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2A" w:rsidRPr="00CD21F3" w:rsidRDefault="00CA4DA2" w:rsidP="007A542A">
      <w:pPr>
        <w:tabs>
          <w:tab w:val="left" w:pos="3850"/>
        </w:tabs>
        <w:spacing w:before="424"/>
        <w:ind w:right="554"/>
        <w:jc w:val="center"/>
        <w:rPr>
          <w:rFonts w:ascii="Calibri"/>
          <w:b/>
          <w:color w:val="FFFFFF"/>
          <w:spacing w:val="-6"/>
          <w:w w:val="105"/>
          <w:sz w:val="48"/>
          <w:lang w:val="es-ES_tradnl"/>
        </w:rPr>
      </w:pPr>
      <w:r w:rsidRPr="00CD21F3">
        <w:rPr>
          <w:rFonts w:ascii="Calibri"/>
          <w:b/>
          <w:spacing w:val="-6"/>
          <w:w w:val="105"/>
          <w:sz w:val="48"/>
          <w:lang w:val="es-ES_tradnl"/>
        </w:rPr>
        <w:t xml:space="preserve">   </w:t>
      </w:r>
      <w:r w:rsidR="00087843" w:rsidRPr="00CD21F3">
        <w:rPr>
          <w:rFonts w:ascii="Calibri"/>
          <w:b/>
          <w:spacing w:val="-6"/>
          <w:w w:val="105"/>
          <w:sz w:val="48"/>
          <w:lang w:val="es-ES_tradnl"/>
        </w:rPr>
        <w:t>PREGUNTAS</w:t>
      </w:r>
    </w:p>
    <w:p w:rsidR="005A5D78" w:rsidRPr="00CD21F3" w:rsidRDefault="00A6642E" w:rsidP="007A542A">
      <w:pPr>
        <w:tabs>
          <w:tab w:val="left" w:pos="3850"/>
        </w:tabs>
        <w:ind w:right="554"/>
        <w:jc w:val="center"/>
        <w:rPr>
          <w:rFonts w:ascii="Calibri"/>
          <w:b/>
          <w:sz w:val="48"/>
          <w:lang w:val="es-ES_tradnl"/>
        </w:rPr>
      </w:pPr>
      <w:r w:rsidRPr="00CD21F3">
        <w:rPr>
          <w:noProof/>
          <w:color w:val="231F20"/>
          <w:sz w:val="24"/>
        </w:rPr>
        <w:drawing>
          <wp:anchor distT="0" distB="0" distL="114300" distR="114300" simplePos="0" relativeHeight="251698176" behindDoc="1" locked="0" layoutInCell="1" allowOverlap="1" wp14:anchorId="3C45305B" wp14:editId="455CE8A0">
            <wp:simplePos x="0" y="0"/>
            <wp:positionH relativeFrom="column">
              <wp:posOffset>2663190</wp:posOffset>
            </wp:positionH>
            <wp:positionV relativeFrom="paragraph">
              <wp:posOffset>18415</wp:posOffset>
            </wp:positionV>
            <wp:extent cx="2439035" cy="1189990"/>
            <wp:effectExtent l="0" t="0" r="0" b="0"/>
            <wp:wrapNone/>
            <wp:docPr id="190" name="Picture 190" descr="C:\Users\ebraunel\AppData\Local\Microsoft\Windows\Temporary Internet Files\Content.IE5\ZFLGY05H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braunel\AppData\Local\Microsoft\Windows\Temporary Internet Files\Content.IE5\ZFLGY05H\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DA2" w:rsidRPr="00CD21F3">
        <w:rPr>
          <w:rFonts w:ascii="Calibri"/>
          <w:b/>
          <w:color w:val="231F20"/>
          <w:spacing w:val="-10"/>
          <w:w w:val="105"/>
          <w:sz w:val="48"/>
          <w:lang w:val="es-ES_tradnl"/>
        </w:rPr>
        <w:t xml:space="preserve">     </w:t>
      </w:r>
      <w:r w:rsidR="00087843" w:rsidRPr="00CD21F3">
        <w:rPr>
          <w:rFonts w:ascii="Calibri"/>
          <w:b/>
          <w:color w:val="231F20"/>
          <w:spacing w:val="-10"/>
          <w:w w:val="105"/>
          <w:sz w:val="48"/>
          <w:lang w:val="es-ES_tradnl"/>
        </w:rPr>
        <w:t>que las familias pueden formular sobre la lectura</w:t>
      </w:r>
    </w:p>
    <w:p w:rsidR="007A542A" w:rsidRPr="00CD21F3" w:rsidRDefault="007A542A" w:rsidP="007A542A">
      <w:pPr>
        <w:spacing w:before="8" w:line="312" w:lineRule="exact"/>
        <w:ind w:right="554"/>
        <w:rPr>
          <w:rFonts w:ascii="Cambria"/>
          <w:i/>
          <w:sz w:val="36"/>
          <w:lang w:val="es-ES_tradnl"/>
        </w:rPr>
      </w:pPr>
    </w:p>
    <w:p w:rsidR="00A6642E" w:rsidRPr="00CD21F3" w:rsidRDefault="00A6642E" w:rsidP="00A6642E">
      <w:pPr>
        <w:spacing w:before="8" w:line="312" w:lineRule="exact"/>
        <w:ind w:left="720" w:right="554"/>
        <w:rPr>
          <w:color w:val="231F20"/>
          <w:sz w:val="24"/>
          <w:lang w:val="es-ES_tradnl"/>
        </w:rPr>
      </w:pPr>
      <w:bookmarkStart w:id="0" w:name="_GoBack"/>
      <w:bookmarkEnd w:id="0"/>
    </w:p>
    <w:p w:rsidR="00A6642E" w:rsidRPr="00CD21F3" w:rsidRDefault="00A6642E" w:rsidP="00A6642E">
      <w:pPr>
        <w:spacing w:before="8" w:line="312" w:lineRule="exact"/>
        <w:ind w:left="720" w:right="554"/>
        <w:rPr>
          <w:color w:val="231F20"/>
          <w:sz w:val="24"/>
          <w:lang w:val="es-ES_tradnl"/>
        </w:rPr>
      </w:pPr>
    </w:p>
    <w:p w:rsidR="005A5D78" w:rsidRPr="00CD21F3" w:rsidRDefault="00087843" w:rsidP="00A6642E">
      <w:pPr>
        <w:spacing w:before="8" w:line="312" w:lineRule="exact"/>
        <w:ind w:left="720" w:right="554"/>
        <w:rPr>
          <w:sz w:val="24"/>
          <w:lang w:val="es-ES_tradnl"/>
        </w:rPr>
      </w:pPr>
      <w:r w:rsidRPr="00CD21F3">
        <w:rPr>
          <w:color w:val="231F20"/>
          <w:sz w:val="24"/>
          <w:lang w:val="es-ES_tradnl"/>
        </w:rPr>
        <w:t>Formule a los docentes de su hijo las siguientes preguntas. Use las Casillas proporcionadas para registrar las respuestas.</w:t>
      </w:r>
      <w:r w:rsidR="00A6642E" w:rsidRPr="00CD21F3">
        <w:rPr>
          <w:sz w:val="24"/>
          <w:lang w:val="es-ES_tradnl"/>
        </w:rPr>
        <w:t xml:space="preserve">  </w:t>
      </w:r>
      <w:r w:rsidRPr="00CD21F3">
        <w:rPr>
          <w:rFonts w:ascii="Cambria"/>
          <w:b/>
          <w:i/>
          <w:color w:val="231F20"/>
          <w:sz w:val="28"/>
          <w:lang w:val="es-ES_tradnl"/>
        </w:rPr>
        <w:t>Recuerde</w:t>
      </w:r>
      <w:r w:rsidR="003465BD" w:rsidRPr="00CD21F3">
        <w:rPr>
          <w:rFonts w:ascii="Cambria"/>
          <w:b/>
          <w:i/>
          <w:color w:val="231F20"/>
          <w:sz w:val="28"/>
          <w:lang w:val="es-ES_tradnl"/>
        </w:rPr>
        <w:t xml:space="preserve">: </w:t>
      </w:r>
      <w:r w:rsidRPr="00CD21F3">
        <w:rPr>
          <w:color w:val="231F20"/>
          <w:lang w:val="es-ES_tradnl"/>
        </w:rPr>
        <w:t>Siempre pida explicación de cualquier cosa que no entienda</w:t>
      </w:r>
      <w:r w:rsidR="003465BD" w:rsidRPr="00CD21F3">
        <w:rPr>
          <w:color w:val="231F20"/>
          <w:lang w:val="es-ES_tradnl"/>
        </w:rPr>
        <w:t>.</w:t>
      </w:r>
    </w:p>
    <w:p w:rsidR="009E1A45" w:rsidRPr="00CD21F3" w:rsidRDefault="009E1A45" w:rsidP="007A542A">
      <w:pPr>
        <w:tabs>
          <w:tab w:val="left" w:pos="810"/>
        </w:tabs>
        <w:spacing w:before="14" w:after="27"/>
        <w:ind w:right="120"/>
        <w:rPr>
          <w:sz w:val="20"/>
          <w:lang w:val="es-ES_tradnl"/>
        </w:rPr>
      </w:pPr>
    </w:p>
    <w:p w:rsidR="00113714" w:rsidRPr="00CD21F3" w:rsidRDefault="00087843" w:rsidP="007A542A">
      <w:pPr>
        <w:pStyle w:val="ListParagraph"/>
        <w:tabs>
          <w:tab w:val="left" w:pos="810"/>
        </w:tabs>
        <w:spacing w:before="14" w:after="27"/>
        <w:ind w:right="120" w:firstLine="0"/>
        <w:rPr>
          <w:sz w:val="20"/>
          <w:lang w:val="es-ES_tradnl"/>
        </w:rPr>
      </w:pPr>
      <w:r w:rsidRPr="00CD21F3">
        <w:rPr>
          <w:sz w:val="20"/>
          <w:lang w:val="es-ES_tradnl"/>
        </w:rPr>
        <w:t>En el grado de mi hijo, ¿qué va a aprender el grupo en alfabetización? ¿Cuál es el currículo?</w:t>
      </w:r>
    </w:p>
    <w:p w:rsidR="00113714" w:rsidRPr="00CD21F3" w:rsidRDefault="00113714" w:rsidP="00113714">
      <w:pPr>
        <w:pStyle w:val="ListParagraph"/>
        <w:tabs>
          <w:tab w:val="left" w:pos="810"/>
        </w:tabs>
        <w:spacing w:before="30" w:after="59"/>
        <w:ind w:firstLine="0"/>
        <w:rPr>
          <w:sz w:val="20"/>
          <w:lang w:val="es-ES_tradnl"/>
        </w:rPr>
      </w:pPr>
      <w:r w:rsidRPr="00CD21F3">
        <w:rPr>
          <w:noProof/>
          <w:sz w:val="18"/>
        </w:rPr>
        <mc:AlternateContent>
          <mc:Choice Requires="wpg">
            <w:drawing>
              <wp:inline distT="0" distB="0" distL="0" distR="0" wp14:anchorId="73694403" wp14:editId="28631323">
                <wp:extent cx="6766560" cy="516835"/>
                <wp:effectExtent l="0" t="0" r="15240" b="17145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516835"/>
                          <a:chOff x="0" y="0"/>
                          <a:chExt cx="11160" cy="1440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120" cy="1400"/>
                          </a:xfrm>
                          <a:custGeom>
                            <a:avLst/>
                            <a:gdLst>
                              <a:gd name="T0" fmla="+- 0 240 20"/>
                              <a:gd name="T1" fmla="*/ T0 w 11120"/>
                              <a:gd name="T2" fmla="+- 0 20 20"/>
                              <a:gd name="T3" fmla="*/ 20 h 1400"/>
                              <a:gd name="T4" fmla="+- 0 159 20"/>
                              <a:gd name="T5" fmla="*/ T4 w 11120"/>
                              <a:gd name="T6" fmla="+- 0 35 20"/>
                              <a:gd name="T7" fmla="*/ 35 h 1400"/>
                              <a:gd name="T8" fmla="+- 0 95 20"/>
                              <a:gd name="T9" fmla="*/ T8 w 11120"/>
                              <a:gd name="T10" fmla="+- 0 69 20"/>
                              <a:gd name="T11" fmla="*/ 69 h 1400"/>
                              <a:gd name="T12" fmla="+- 0 42 20"/>
                              <a:gd name="T13" fmla="*/ T12 w 11120"/>
                              <a:gd name="T14" fmla="+- 0 134 20"/>
                              <a:gd name="T15" fmla="*/ 134 h 1400"/>
                              <a:gd name="T16" fmla="+- 0 20 20"/>
                              <a:gd name="T17" fmla="*/ T16 w 11120"/>
                              <a:gd name="T18" fmla="+- 0 240 20"/>
                              <a:gd name="T19" fmla="*/ 240 h 1400"/>
                              <a:gd name="T20" fmla="+- 0 20 20"/>
                              <a:gd name="T21" fmla="*/ T20 w 11120"/>
                              <a:gd name="T22" fmla="+- 0 1200 20"/>
                              <a:gd name="T23" fmla="*/ 1200 h 1400"/>
                              <a:gd name="T24" fmla="+- 0 35 20"/>
                              <a:gd name="T25" fmla="*/ T24 w 11120"/>
                              <a:gd name="T26" fmla="+- 0 1281 20"/>
                              <a:gd name="T27" fmla="*/ 1281 h 1400"/>
                              <a:gd name="T28" fmla="+- 0 69 20"/>
                              <a:gd name="T29" fmla="*/ T28 w 11120"/>
                              <a:gd name="T30" fmla="+- 0 1345 20"/>
                              <a:gd name="T31" fmla="*/ 1345 h 1400"/>
                              <a:gd name="T32" fmla="+- 0 134 20"/>
                              <a:gd name="T33" fmla="*/ T32 w 11120"/>
                              <a:gd name="T34" fmla="+- 0 1398 20"/>
                              <a:gd name="T35" fmla="*/ 1398 h 1400"/>
                              <a:gd name="T36" fmla="+- 0 240 20"/>
                              <a:gd name="T37" fmla="*/ T36 w 11120"/>
                              <a:gd name="T38" fmla="+- 0 1420 20"/>
                              <a:gd name="T39" fmla="*/ 1420 h 1400"/>
                              <a:gd name="T40" fmla="+- 0 10920 20"/>
                              <a:gd name="T41" fmla="*/ T40 w 11120"/>
                              <a:gd name="T42" fmla="+- 0 1420 20"/>
                              <a:gd name="T43" fmla="*/ 1420 h 1400"/>
                              <a:gd name="T44" fmla="+- 0 11001 20"/>
                              <a:gd name="T45" fmla="*/ T44 w 11120"/>
                              <a:gd name="T46" fmla="+- 0 1405 20"/>
                              <a:gd name="T47" fmla="*/ 1405 h 1400"/>
                              <a:gd name="T48" fmla="+- 0 11065 20"/>
                              <a:gd name="T49" fmla="*/ T48 w 11120"/>
                              <a:gd name="T50" fmla="+- 0 1371 20"/>
                              <a:gd name="T51" fmla="*/ 1371 h 1400"/>
                              <a:gd name="T52" fmla="+- 0 11118 20"/>
                              <a:gd name="T53" fmla="*/ T52 w 11120"/>
                              <a:gd name="T54" fmla="+- 0 1306 20"/>
                              <a:gd name="T55" fmla="*/ 1306 h 1400"/>
                              <a:gd name="T56" fmla="+- 0 11140 20"/>
                              <a:gd name="T57" fmla="*/ T56 w 11120"/>
                              <a:gd name="T58" fmla="+- 0 1200 20"/>
                              <a:gd name="T59" fmla="*/ 1200 h 1400"/>
                              <a:gd name="T60" fmla="+- 0 11140 20"/>
                              <a:gd name="T61" fmla="*/ T60 w 11120"/>
                              <a:gd name="T62" fmla="+- 0 240 20"/>
                              <a:gd name="T63" fmla="*/ 240 h 1400"/>
                              <a:gd name="T64" fmla="+- 0 11125 20"/>
                              <a:gd name="T65" fmla="*/ T64 w 11120"/>
                              <a:gd name="T66" fmla="+- 0 159 20"/>
                              <a:gd name="T67" fmla="*/ 159 h 1400"/>
                              <a:gd name="T68" fmla="+- 0 11091 20"/>
                              <a:gd name="T69" fmla="*/ T68 w 11120"/>
                              <a:gd name="T70" fmla="+- 0 95 20"/>
                              <a:gd name="T71" fmla="*/ 95 h 1400"/>
                              <a:gd name="T72" fmla="+- 0 11026 20"/>
                              <a:gd name="T73" fmla="*/ T72 w 11120"/>
                              <a:gd name="T74" fmla="+- 0 42 20"/>
                              <a:gd name="T75" fmla="*/ 42 h 1400"/>
                              <a:gd name="T76" fmla="+- 0 10920 20"/>
                              <a:gd name="T77" fmla="*/ T76 w 11120"/>
                              <a:gd name="T78" fmla="+- 0 20 20"/>
                              <a:gd name="T79" fmla="*/ 20 h 1400"/>
                              <a:gd name="T80" fmla="+- 0 240 20"/>
                              <a:gd name="T81" fmla="*/ T80 w 11120"/>
                              <a:gd name="T82" fmla="+- 0 20 20"/>
                              <a:gd name="T83" fmla="*/ 20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20" h="1400">
                                <a:moveTo>
                                  <a:pt x="220" y="0"/>
                                </a:moveTo>
                                <a:lnTo>
                                  <a:pt x="139" y="15"/>
                                </a:lnTo>
                                <a:lnTo>
                                  <a:pt x="75" y="49"/>
                                </a:lnTo>
                                <a:lnTo>
                                  <a:pt x="22" y="114"/>
                                </a:lnTo>
                                <a:lnTo>
                                  <a:pt x="0" y="220"/>
                                </a:lnTo>
                                <a:lnTo>
                                  <a:pt x="0" y="1180"/>
                                </a:lnTo>
                                <a:lnTo>
                                  <a:pt x="15" y="1261"/>
                                </a:lnTo>
                                <a:lnTo>
                                  <a:pt x="49" y="1325"/>
                                </a:lnTo>
                                <a:lnTo>
                                  <a:pt x="114" y="1378"/>
                                </a:lnTo>
                                <a:lnTo>
                                  <a:pt x="220" y="1400"/>
                                </a:lnTo>
                                <a:lnTo>
                                  <a:pt x="10900" y="1400"/>
                                </a:lnTo>
                                <a:lnTo>
                                  <a:pt x="10981" y="1385"/>
                                </a:lnTo>
                                <a:lnTo>
                                  <a:pt x="11045" y="1351"/>
                                </a:lnTo>
                                <a:lnTo>
                                  <a:pt x="11098" y="1286"/>
                                </a:lnTo>
                                <a:lnTo>
                                  <a:pt x="11120" y="1180"/>
                                </a:lnTo>
                                <a:lnTo>
                                  <a:pt x="11120" y="220"/>
                                </a:lnTo>
                                <a:lnTo>
                                  <a:pt x="11105" y="139"/>
                                </a:lnTo>
                                <a:lnTo>
                                  <a:pt x="11071" y="75"/>
                                </a:lnTo>
                                <a:lnTo>
                                  <a:pt x="11006" y="22"/>
                                </a:lnTo>
                                <a:lnTo>
                                  <a:pt x="10900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197357" id="Group 95" o:spid="_x0000_s1026" style="width:532.8pt;height:40.7pt;mso-position-horizontal-relative:char;mso-position-vertical-relative:line" coordsize="111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">
                <v:shape id="Freeform 96" o:spid="_x0000_s1027" style="position:absolute;left:20;top:20;width:11120;height:1400;visibility:visible;mso-wrap-style:square;v-text-anchor:top" coordsize="1112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" path="m220,l139,15,75,49,22,114,,220r,960l15,1261r34,64l114,1378r106,22l10900,1400r81,-15l11045,1351r53,-65l11120,1180r,-960l11105,139r-34,-64l11006,22,10900,,220,xe" filled="f" strokecolor="#b8cce4 [1300]" strokeweight="2pt">
                  <v:path arrowok="t" o:connecttype="custom" o:connectlocs="220,20;139,35;75,69;22,134;0,240;0,1200;15,1281;49,1345;114,1398;220,1420;10900,1420;10981,1405;11045,1371;11098,1306;11120,1200;11120,240;11105,159;11071,95;11006,42;10900,20;220,20" o:connectangles="0,0,0,0,0,0,0,0,0,0,0,0,0,0,0,0,0,0,0,0,0"/>
                </v:shape>
                <w10:anchorlock/>
              </v:group>
            </w:pict>
          </mc:Fallback>
        </mc:AlternateContent>
      </w:r>
    </w:p>
    <w:p w:rsidR="009E1A45" w:rsidRPr="00CD21F3" w:rsidRDefault="009E1A45" w:rsidP="009E1A45">
      <w:pPr>
        <w:pStyle w:val="ListParagraph"/>
        <w:tabs>
          <w:tab w:val="left" w:pos="810"/>
        </w:tabs>
        <w:spacing w:before="30" w:after="59"/>
        <w:ind w:firstLine="0"/>
        <w:rPr>
          <w:sz w:val="20"/>
          <w:lang w:val="es-ES_tradnl"/>
        </w:rPr>
      </w:pPr>
    </w:p>
    <w:p w:rsidR="005A5D78" w:rsidRPr="00CD21F3" w:rsidRDefault="00087843" w:rsidP="007A542A">
      <w:pPr>
        <w:pStyle w:val="ListParagraph"/>
        <w:tabs>
          <w:tab w:val="left" w:pos="810"/>
        </w:tabs>
        <w:spacing w:before="30" w:after="59"/>
        <w:ind w:firstLine="0"/>
        <w:rPr>
          <w:sz w:val="20"/>
          <w:lang w:val="es-ES_tradnl"/>
        </w:rPr>
      </w:pPr>
      <w:r w:rsidRPr="00CD21F3">
        <w:rPr>
          <w:color w:val="231F20"/>
          <w:sz w:val="20"/>
          <w:lang w:val="es-ES_tradnl"/>
        </w:rPr>
        <w:t>¿A qué hora del día y por cuánto tiempo recibe mi hijo instrucción en lectura?</w:t>
      </w:r>
      <w:r w:rsidR="005810B9" w:rsidRPr="00CD21F3">
        <w:rPr>
          <w:color w:val="231F20"/>
          <w:sz w:val="20"/>
          <w:lang w:val="es-ES_tradnl"/>
        </w:rPr>
        <w:t xml:space="preserve"> </w:t>
      </w:r>
    </w:p>
    <w:p w:rsidR="005A5D78" w:rsidRPr="00CD21F3" w:rsidRDefault="005810B9">
      <w:pPr>
        <w:pStyle w:val="BodyText"/>
        <w:ind w:left="720"/>
        <w:rPr>
          <w:sz w:val="18"/>
          <w:lang w:val="es-ES_tradnl"/>
        </w:rPr>
      </w:pPr>
      <w:r w:rsidRPr="00CD21F3">
        <w:rPr>
          <w:noProof/>
          <w:sz w:val="18"/>
        </w:rPr>
        <mc:AlternateContent>
          <mc:Choice Requires="wpg">
            <w:drawing>
              <wp:inline distT="0" distB="0" distL="0" distR="0">
                <wp:extent cx="6854024" cy="508884"/>
                <wp:effectExtent l="0" t="0" r="4445" b="571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024" cy="508884"/>
                          <a:chOff x="0" y="0"/>
                          <a:chExt cx="11160" cy="1440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120" cy="1400"/>
                          </a:xfrm>
                          <a:custGeom>
                            <a:avLst/>
                            <a:gdLst>
                              <a:gd name="T0" fmla="+- 0 240 20"/>
                              <a:gd name="T1" fmla="*/ T0 w 11120"/>
                              <a:gd name="T2" fmla="+- 0 20 20"/>
                              <a:gd name="T3" fmla="*/ 20 h 1400"/>
                              <a:gd name="T4" fmla="+- 0 159 20"/>
                              <a:gd name="T5" fmla="*/ T4 w 11120"/>
                              <a:gd name="T6" fmla="+- 0 35 20"/>
                              <a:gd name="T7" fmla="*/ 35 h 1400"/>
                              <a:gd name="T8" fmla="+- 0 95 20"/>
                              <a:gd name="T9" fmla="*/ T8 w 11120"/>
                              <a:gd name="T10" fmla="+- 0 69 20"/>
                              <a:gd name="T11" fmla="*/ 69 h 1400"/>
                              <a:gd name="T12" fmla="+- 0 42 20"/>
                              <a:gd name="T13" fmla="*/ T12 w 11120"/>
                              <a:gd name="T14" fmla="+- 0 134 20"/>
                              <a:gd name="T15" fmla="*/ 134 h 1400"/>
                              <a:gd name="T16" fmla="+- 0 20 20"/>
                              <a:gd name="T17" fmla="*/ T16 w 11120"/>
                              <a:gd name="T18" fmla="+- 0 240 20"/>
                              <a:gd name="T19" fmla="*/ 240 h 1400"/>
                              <a:gd name="T20" fmla="+- 0 20 20"/>
                              <a:gd name="T21" fmla="*/ T20 w 11120"/>
                              <a:gd name="T22" fmla="+- 0 1200 20"/>
                              <a:gd name="T23" fmla="*/ 1200 h 1400"/>
                              <a:gd name="T24" fmla="+- 0 35 20"/>
                              <a:gd name="T25" fmla="*/ T24 w 11120"/>
                              <a:gd name="T26" fmla="+- 0 1281 20"/>
                              <a:gd name="T27" fmla="*/ 1281 h 1400"/>
                              <a:gd name="T28" fmla="+- 0 69 20"/>
                              <a:gd name="T29" fmla="*/ T28 w 11120"/>
                              <a:gd name="T30" fmla="+- 0 1345 20"/>
                              <a:gd name="T31" fmla="*/ 1345 h 1400"/>
                              <a:gd name="T32" fmla="+- 0 134 20"/>
                              <a:gd name="T33" fmla="*/ T32 w 11120"/>
                              <a:gd name="T34" fmla="+- 0 1398 20"/>
                              <a:gd name="T35" fmla="*/ 1398 h 1400"/>
                              <a:gd name="T36" fmla="+- 0 240 20"/>
                              <a:gd name="T37" fmla="*/ T36 w 11120"/>
                              <a:gd name="T38" fmla="+- 0 1420 20"/>
                              <a:gd name="T39" fmla="*/ 1420 h 1400"/>
                              <a:gd name="T40" fmla="+- 0 10920 20"/>
                              <a:gd name="T41" fmla="*/ T40 w 11120"/>
                              <a:gd name="T42" fmla="+- 0 1420 20"/>
                              <a:gd name="T43" fmla="*/ 1420 h 1400"/>
                              <a:gd name="T44" fmla="+- 0 11001 20"/>
                              <a:gd name="T45" fmla="*/ T44 w 11120"/>
                              <a:gd name="T46" fmla="+- 0 1405 20"/>
                              <a:gd name="T47" fmla="*/ 1405 h 1400"/>
                              <a:gd name="T48" fmla="+- 0 11065 20"/>
                              <a:gd name="T49" fmla="*/ T48 w 11120"/>
                              <a:gd name="T50" fmla="+- 0 1371 20"/>
                              <a:gd name="T51" fmla="*/ 1371 h 1400"/>
                              <a:gd name="T52" fmla="+- 0 11118 20"/>
                              <a:gd name="T53" fmla="*/ T52 w 11120"/>
                              <a:gd name="T54" fmla="+- 0 1306 20"/>
                              <a:gd name="T55" fmla="*/ 1306 h 1400"/>
                              <a:gd name="T56" fmla="+- 0 11140 20"/>
                              <a:gd name="T57" fmla="*/ T56 w 11120"/>
                              <a:gd name="T58" fmla="+- 0 1200 20"/>
                              <a:gd name="T59" fmla="*/ 1200 h 1400"/>
                              <a:gd name="T60" fmla="+- 0 11140 20"/>
                              <a:gd name="T61" fmla="*/ T60 w 11120"/>
                              <a:gd name="T62" fmla="+- 0 240 20"/>
                              <a:gd name="T63" fmla="*/ 240 h 1400"/>
                              <a:gd name="T64" fmla="+- 0 11125 20"/>
                              <a:gd name="T65" fmla="*/ T64 w 11120"/>
                              <a:gd name="T66" fmla="+- 0 159 20"/>
                              <a:gd name="T67" fmla="*/ 159 h 1400"/>
                              <a:gd name="T68" fmla="+- 0 11091 20"/>
                              <a:gd name="T69" fmla="*/ T68 w 11120"/>
                              <a:gd name="T70" fmla="+- 0 95 20"/>
                              <a:gd name="T71" fmla="*/ 95 h 1400"/>
                              <a:gd name="T72" fmla="+- 0 11026 20"/>
                              <a:gd name="T73" fmla="*/ T72 w 11120"/>
                              <a:gd name="T74" fmla="+- 0 42 20"/>
                              <a:gd name="T75" fmla="*/ 42 h 1400"/>
                              <a:gd name="T76" fmla="+- 0 10920 20"/>
                              <a:gd name="T77" fmla="*/ T76 w 11120"/>
                              <a:gd name="T78" fmla="+- 0 20 20"/>
                              <a:gd name="T79" fmla="*/ 20 h 1400"/>
                              <a:gd name="T80" fmla="+- 0 240 20"/>
                              <a:gd name="T81" fmla="*/ T80 w 11120"/>
                              <a:gd name="T82" fmla="+- 0 20 20"/>
                              <a:gd name="T83" fmla="*/ 20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20" h="1400">
                                <a:moveTo>
                                  <a:pt x="220" y="0"/>
                                </a:moveTo>
                                <a:lnTo>
                                  <a:pt x="139" y="15"/>
                                </a:lnTo>
                                <a:lnTo>
                                  <a:pt x="75" y="49"/>
                                </a:lnTo>
                                <a:lnTo>
                                  <a:pt x="22" y="114"/>
                                </a:lnTo>
                                <a:lnTo>
                                  <a:pt x="0" y="220"/>
                                </a:lnTo>
                                <a:lnTo>
                                  <a:pt x="0" y="1180"/>
                                </a:lnTo>
                                <a:lnTo>
                                  <a:pt x="15" y="1261"/>
                                </a:lnTo>
                                <a:lnTo>
                                  <a:pt x="49" y="1325"/>
                                </a:lnTo>
                                <a:lnTo>
                                  <a:pt x="114" y="1378"/>
                                </a:lnTo>
                                <a:lnTo>
                                  <a:pt x="220" y="1400"/>
                                </a:lnTo>
                                <a:lnTo>
                                  <a:pt x="10900" y="1400"/>
                                </a:lnTo>
                                <a:lnTo>
                                  <a:pt x="10981" y="1385"/>
                                </a:lnTo>
                                <a:lnTo>
                                  <a:pt x="11045" y="1351"/>
                                </a:lnTo>
                                <a:lnTo>
                                  <a:pt x="11098" y="1286"/>
                                </a:lnTo>
                                <a:lnTo>
                                  <a:pt x="11120" y="1180"/>
                                </a:lnTo>
                                <a:lnTo>
                                  <a:pt x="11120" y="220"/>
                                </a:lnTo>
                                <a:lnTo>
                                  <a:pt x="11105" y="139"/>
                                </a:lnTo>
                                <a:lnTo>
                                  <a:pt x="11071" y="75"/>
                                </a:lnTo>
                                <a:lnTo>
                                  <a:pt x="11006" y="22"/>
                                </a:lnTo>
                                <a:lnTo>
                                  <a:pt x="10900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83F3B0" id="Group 60" o:spid="_x0000_s1026" style="width:539.7pt;height:40.05pt;mso-position-horizontal-relative:char;mso-position-vertical-relative:line" coordsize="111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">
                <v:shape id="Freeform 61" o:spid="_x0000_s1027" style="position:absolute;left:20;top:20;width:11120;height:1400;visibility:visible;mso-wrap-style:square;v-text-anchor:top" coordsize="1112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" path="m220,l139,15,75,49,22,114,,220r,960l15,1261r34,64l114,1378r106,22l10900,1400r81,-15l11045,1351r53,-65l11120,1180r,-960l11105,139r-34,-64l11006,22,10900,,220,xe" filled="f" strokecolor="#b8cce4 [1300]" strokeweight="2pt">
                  <v:path arrowok="t" o:connecttype="custom" o:connectlocs="220,20;139,35;75,69;22,134;0,240;0,1200;15,1281;49,1345;114,1398;220,1420;10900,1420;10981,1405;11045,1371;11098,1306;11120,1200;11120,240;11105,159;11071,95;11006,42;10900,20;220,20" o:connectangles="0,0,0,0,0,0,0,0,0,0,0,0,0,0,0,0,0,0,0,0,0"/>
                </v:shape>
                <w10:anchorlock/>
              </v:group>
            </w:pict>
          </mc:Fallback>
        </mc:AlternateContent>
      </w:r>
    </w:p>
    <w:p w:rsidR="009E1A45" w:rsidRPr="00CD21F3" w:rsidRDefault="009E1A45" w:rsidP="009E1A45">
      <w:pPr>
        <w:pStyle w:val="ListParagraph"/>
        <w:tabs>
          <w:tab w:val="left" w:pos="810"/>
        </w:tabs>
        <w:spacing w:before="14"/>
        <w:ind w:firstLine="0"/>
        <w:rPr>
          <w:sz w:val="20"/>
          <w:lang w:val="es-ES_tradnl"/>
        </w:rPr>
      </w:pPr>
    </w:p>
    <w:p w:rsidR="005A5D78" w:rsidRPr="00CD21F3" w:rsidRDefault="007A542A" w:rsidP="007A542A">
      <w:pPr>
        <w:pStyle w:val="ListParagraph"/>
        <w:tabs>
          <w:tab w:val="left" w:pos="810"/>
        </w:tabs>
        <w:spacing w:before="14"/>
        <w:ind w:firstLine="0"/>
        <w:rPr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2FA4D4CD" wp14:editId="61848D18">
                <wp:simplePos x="0" y="0"/>
                <wp:positionH relativeFrom="page">
                  <wp:posOffset>476885</wp:posOffset>
                </wp:positionH>
                <wp:positionV relativeFrom="paragraph">
                  <wp:posOffset>390525</wp:posOffset>
                </wp:positionV>
                <wp:extent cx="6824980" cy="508635"/>
                <wp:effectExtent l="0" t="0" r="13970" b="24765"/>
                <wp:wrapTopAndBottom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980" cy="508635"/>
                        </a:xfrm>
                        <a:custGeom>
                          <a:avLst/>
                          <a:gdLst>
                            <a:gd name="T0" fmla="+- 0 960 740"/>
                            <a:gd name="T1" fmla="*/ T0 w 11140"/>
                            <a:gd name="T2" fmla="+- 0 385 385"/>
                            <a:gd name="T3" fmla="*/ 385 h 1400"/>
                            <a:gd name="T4" fmla="+- 0 879 740"/>
                            <a:gd name="T5" fmla="*/ T4 w 11140"/>
                            <a:gd name="T6" fmla="+- 0 400 385"/>
                            <a:gd name="T7" fmla="*/ 400 h 1400"/>
                            <a:gd name="T8" fmla="+- 0 815 740"/>
                            <a:gd name="T9" fmla="*/ T8 w 11140"/>
                            <a:gd name="T10" fmla="+- 0 434 385"/>
                            <a:gd name="T11" fmla="*/ 434 h 1400"/>
                            <a:gd name="T12" fmla="+- 0 762 740"/>
                            <a:gd name="T13" fmla="*/ T12 w 11140"/>
                            <a:gd name="T14" fmla="+- 0 499 385"/>
                            <a:gd name="T15" fmla="*/ 499 h 1400"/>
                            <a:gd name="T16" fmla="+- 0 740 740"/>
                            <a:gd name="T17" fmla="*/ T16 w 11140"/>
                            <a:gd name="T18" fmla="+- 0 605 385"/>
                            <a:gd name="T19" fmla="*/ 605 h 1400"/>
                            <a:gd name="T20" fmla="+- 0 740 740"/>
                            <a:gd name="T21" fmla="*/ T20 w 11140"/>
                            <a:gd name="T22" fmla="+- 0 1565 385"/>
                            <a:gd name="T23" fmla="*/ 1565 h 1400"/>
                            <a:gd name="T24" fmla="+- 0 755 740"/>
                            <a:gd name="T25" fmla="*/ T24 w 11140"/>
                            <a:gd name="T26" fmla="+- 0 1646 385"/>
                            <a:gd name="T27" fmla="*/ 1646 h 1400"/>
                            <a:gd name="T28" fmla="+- 0 789 740"/>
                            <a:gd name="T29" fmla="*/ T28 w 11140"/>
                            <a:gd name="T30" fmla="+- 0 1710 385"/>
                            <a:gd name="T31" fmla="*/ 1710 h 1400"/>
                            <a:gd name="T32" fmla="+- 0 854 740"/>
                            <a:gd name="T33" fmla="*/ T32 w 11140"/>
                            <a:gd name="T34" fmla="+- 0 1763 385"/>
                            <a:gd name="T35" fmla="*/ 1763 h 1400"/>
                            <a:gd name="T36" fmla="+- 0 960 740"/>
                            <a:gd name="T37" fmla="*/ T36 w 11140"/>
                            <a:gd name="T38" fmla="+- 0 1785 385"/>
                            <a:gd name="T39" fmla="*/ 1785 h 1400"/>
                            <a:gd name="T40" fmla="+- 0 11660 740"/>
                            <a:gd name="T41" fmla="*/ T40 w 11140"/>
                            <a:gd name="T42" fmla="+- 0 1785 385"/>
                            <a:gd name="T43" fmla="*/ 1785 h 1400"/>
                            <a:gd name="T44" fmla="+- 0 11741 740"/>
                            <a:gd name="T45" fmla="*/ T44 w 11140"/>
                            <a:gd name="T46" fmla="+- 0 1770 385"/>
                            <a:gd name="T47" fmla="*/ 1770 h 1400"/>
                            <a:gd name="T48" fmla="+- 0 11805 740"/>
                            <a:gd name="T49" fmla="*/ T48 w 11140"/>
                            <a:gd name="T50" fmla="+- 0 1736 385"/>
                            <a:gd name="T51" fmla="*/ 1736 h 1400"/>
                            <a:gd name="T52" fmla="+- 0 11858 740"/>
                            <a:gd name="T53" fmla="*/ T52 w 11140"/>
                            <a:gd name="T54" fmla="+- 0 1671 385"/>
                            <a:gd name="T55" fmla="*/ 1671 h 1400"/>
                            <a:gd name="T56" fmla="+- 0 11880 740"/>
                            <a:gd name="T57" fmla="*/ T56 w 11140"/>
                            <a:gd name="T58" fmla="+- 0 1565 385"/>
                            <a:gd name="T59" fmla="*/ 1565 h 1400"/>
                            <a:gd name="T60" fmla="+- 0 11880 740"/>
                            <a:gd name="T61" fmla="*/ T60 w 11140"/>
                            <a:gd name="T62" fmla="+- 0 605 385"/>
                            <a:gd name="T63" fmla="*/ 605 h 1400"/>
                            <a:gd name="T64" fmla="+- 0 11865 740"/>
                            <a:gd name="T65" fmla="*/ T64 w 11140"/>
                            <a:gd name="T66" fmla="+- 0 523 385"/>
                            <a:gd name="T67" fmla="*/ 523 h 1400"/>
                            <a:gd name="T68" fmla="+- 0 11831 740"/>
                            <a:gd name="T69" fmla="*/ T68 w 11140"/>
                            <a:gd name="T70" fmla="+- 0 460 385"/>
                            <a:gd name="T71" fmla="*/ 460 h 1400"/>
                            <a:gd name="T72" fmla="+- 0 11766 740"/>
                            <a:gd name="T73" fmla="*/ T72 w 11140"/>
                            <a:gd name="T74" fmla="+- 0 407 385"/>
                            <a:gd name="T75" fmla="*/ 407 h 1400"/>
                            <a:gd name="T76" fmla="+- 0 11660 740"/>
                            <a:gd name="T77" fmla="*/ T76 w 11140"/>
                            <a:gd name="T78" fmla="+- 0 385 385"/>
                            <a:gd name="T79" fmla="*/ 385 h 1400"/>
                            <a:gd name="T80" fmla="+- 0 960 740"/>
                            <a:gd name="T81" fmla="*/ T80 w 11140"/>
                            <a:gd name="T82" fmla="+- 0 385 385"/>
                            <a:gd name="T83" fmla="*/ 38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1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920" y="1400"/>
                              </a:lnTo>
                              <a:lnTo>
                                <a:pt x="11001" y="1385"/>
                              </a:lnTo>
                              <a:lnTo>
                                <a:pt x="11065" y="1351"/>
                              </a:lnTo>
                              <a:lnTo>
                                <a:pt x="11118" y="1286"/>
                              </a:lnTo>
                              <a:lnTo>
                                <a:pt x="11140" y="1180"/>
                              </a:lnTo>
                              <a:lnTo>
                                <a:pt x="11140" y="220"/>
                              </a:lnTo>
                              <a:lnTo>
                                <a:pt x="11125" y="138"/>
                              </a:lnTo>
                              <a:lnTo>
                                <a:pt x="11091" y="75"/>
                              </a:lnTo>
                              <a:lnTo>
                                <a:pt x="11026" y="22"/>
                              </a:lnTo>
                              <a:lnTo>
                                <a:pt x="109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BED928" id="Freeform 59" o:spid="_x0000_s1026" style="position:absolute;margin-left:37.55pt;margin-top:30.75pt;width:537.4pt;height:40.05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" path="m220,l139,15,75,49,22,114,,220r,960l15,1261r34,64l114,1378r106,22l10920,1400r81,-15l11065,1351r53,-65l11140,1180r,-960l11125,138r-34,-63l11026,22,10920,,220,xe" filled="f" strokecolor="#b8cce4 [1300]" strokeweight="2pt">
                <v:path arrowok="t" o:connecttype="custom" o:connectlocs="134784,139875;85159,145324;45949,157677;13478,181292;0,219803;0,568581;9190,598009;30020,621261;69843,640517;134784,648510;6690196,648510;6739821,643060;6779031,630707;6811502,607092;6824980,568581;6824980,219803;6815790,190012;6794960,167123;6755137,147867;6690196,139875;134784,139875" o:connectangles="0,0,0,0,0,0,0,0,0,0,0,0,0,0,0,0,0,0,0,0,0"/>
                <w10:wrap type="topAndBottom" anchorx="page"/>
              </v:shape>
            </w:pict>
          </mc:Fallback>
        </mc:AlternateContent>
      </w:r>
      <w:r w:rsidR="00087843" w:rsidRPr="00CD21F3">
        <w:rPr>
          <w:sz w:val="20"/>
          <w:lang w:val="es-ES_tradnl"/>
        </w:rPr>
        <w:t xml:space="preserve">¿Cómo es la instrucción en lectura de mi hijo? (Centros, lectura guiada, </w:t>
      </w:r>
      <w:proofErr w:type="spellStart"/>
      <w:r w:rsidR="00590513" w:rsidRPr="00CD21F3">
        <w:rPr>
          <w:sz w:val="20"/>
          <w:lang w:val="es-ES_tradnl"/>
        </w:rPr>
        <w:t>pullout</w:t>
      </w:r>
      <w:proofErr w:type="spellEnd"/>
      <w:r w:rsidR="00590513" w:rsidRPr="00CD21F3">
        <w:rPr>
          <w:sz w:val="20"/>
          <w:lang w:val="es-ES_tradnl"/>
        </w:rPr>
        <w:t xml:space="preserve"> (retirada de la clase regular), instrucción directa, etc</w:t>
      </w:r>
      <w:r w:rsidR="00CD21F3">
        <w:rPr>
          <w:sz w:val="20"/>
          <w:lang w:val="es-ES_tradnl"/>
        </w:rPr>
        <w:t>.</w:t>
      </w:r>
      <w:r w:rsidR="00590513" w:rsidRPr="00CD21F3">
        <w:rPr>
          <w:sz w:val="20"/>
          <w:lang w:val="es-ES_tradnl"/>
        </w:rPr>
        <w:t>) Por favor explique</w:t>
      </w:r>
      <w:r w:rsidR="00B12CB4" w:rsidRPr="00CD21F3">
        <w:rPr>
          <w:sz w:val="20"/>
          <w:lang w:val="es-ES_tradnl"/>
        </w:rPr>
        <w:t>.</w:t>
      </w:r>
    </w:p>
    <w:p w:rsidR="009E1A45" w:rsidRPr="00CD21F3" w:rsidRDefault="009E1A45" w:rsidP="009E1A45">
      <w:pPr>
        <w:pStyle w:val="ListParagraph"/>
        <w:tabs>
          <w:tab w:val="left" w:pos="810"/>
        </w:tabs>
        <w:spacing w:before="14" w:after="27"/>
        <w:ind w:right="120" w:firstLine="0"/>
        <w:rPr>
          <w:sz w:val="20"/>
          <w:lang w:val="es-ES_tradnl"/>
        </w:rPr>
      </w:pPr>
    </w:p>
    <w:p w:rsidR="009E1A45" w:rsidRPr="00CD21F3" w:rsidRDefault="007A542A" w:rsidP="007A542A">
      <w:pPr>
        <w:pStyle w:val="ListParagraph"/>
        <w:tabs>
          <w:tab w:val="left" w:pos="810"/>
        </w:tabs>
        <w:spacing w:before="14" w:after="27"/>
        <w:ind w:right="120" w:firstLine="0"/>
        <w:rPr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B7D47F1" wp14:editId="003DC3D1">
                <wp:simplePos x="0" y="0"/>
                <wp:positionH relativeFrom="page">
                  <wp:posOffset>516255</wp:posOffset>
                </wp:positionH>
                <wp:positionV relativeFrom="paragraph">
                  <wp:posOffset>249555</wp:posOffset>
                </wp:positionV>
                <wp:extent cx="6784975" cy="516255"/>
                <wp:effectExtent l="0" t="0" r="15875" b="17145"/>
                <wp:wrapTopAndBottom/>
                <wp:docPr id="5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4975" cy="516255"/>
                        </a:xfrm>
                        <a:custGeom>
                          <a:avLst/>
                          <a:gdLst>
                            <a:gd name="T0" fmla="+- 0 960 740"/>
                            <a:gd name="T1" fmla="*/ T0 w 11140"/>
                            <a:gd name="T2" fmla="+- 0 385 385"/>
                            <a:gd name="T3" fmla="*/ 385 h 1400"/>
                            <a:gd name="T4" fmla="+- 0 879 740"/>
                            <a:gd name="T5" fmla="*/ T4 w 11140"/>
                            <a:gd name="T6" fmla="+- 0 400 385"/>
                            <a:gd name="T7" fmla="*/ 400 h 1400"/>
                            <a:gd name="T8" fmla="+- 0 815 740"/>
                            <a:gd name="T9" fmla="*/ T8 w 11140"/>
                            <a:gd name="T10" fmla="+- 0 434 385"/>
                            <a:gd name="T11" fmla="*/ 434 h 1400"/>
                            <a:gd name="T12" fmla="+- 0 762 740"/>
                            <a:gd name="T13" fmla="*/ T12 w 11140"/>
                            <a:gd name="T14" fmla="+- 0 499 385"/>
                            <a:gd name="T15" fmla="*/ 499 h 1400"/>
                            <a:gd name="T16" fmla="+- 0 740 740"/>
                            <a:gd name="T17" fmla="*/ T16 w 11140"/>
                            <a:gd name="T18" fmla="+- 0 605 385"/>
                            <a:gd name="T19" fmla="*/ 605 h 1400"/>
                            <a:gd name="T20" fmla="+- 0 740 740"/>
                            <a:gd name="T21" fmla="*/ T20 w 11140"/>
                            <a:gd name="T22" fmla="+- 0 1565 385"/>
                            <a:gd name="T23" fmla="*/ 1565 h 1400"/>
                            <a:gd name="T24" fmla="+- 0 755 740"/>
                            <a:gd name="T25" fmla="*/ T24 w 11140"/>
                            <a:gd name="T26" fmla="+- 0 1646 385"/>
                            <a:gd name="T27" fmla="*/ 1646 h 1400"/>
                            <a:gd name="T28" fmla="+- 0 789 740"/>
                            <a:gd name="T29" fmla="*/ T28 w 11140"/>
                            <a:gd name="T30" fmla="+- 0 1710 385"/>
                            <a:gd name="T31" fmla="*/ 1710 h 1400"/>
                            <a:gd name="T32" fmla="+- 0 854 740"/>
                            <a:gd name="T33" fmla="*/ T32 w 11140"/>
                            <a:gd name="T34" fmla="+- 0 1763 385"/>
                            <a:gd name="T35" fmla="*/ 1763 h 1400"/>
                            <a:gd name="T36" fmla="+- 0 960 740"/>
                            <a:gd name="T37" fmla="*/ T36 w 11140"/>
                            <a:gd name="T38" fmla="+- 0 1785 385"/>
                            <a:gd name="T39" fmla="*/ 1785 h 1400"/>
                            <a:gd name="T40" fmla="+- 0 11660 740"/>
                            <a:gd name="T41" fmla="*/ T40 w 11140"/>
                            <a:gd name="T42" fmla="+- 0 1785 385"/>
                            <a:gd name="T43" fmla="*/ 1785 h 1400"/>
                            <a:gd name="T44" fmla="+- 0 11741 740"/>
                            <a:gd name="T45" fmla="*/ T44 w 11140"/>
                            <a:gd name="T46" fmla="+- 0 1770 385"/>
                            <a:gd name="T47" fmla="*/ 1770 h 1400"/>
                            <a:gd name="T48" fmla="+- 0 11805 740"/>
                            <a:gd name="T49" fmla="*/ T48 w 11140"/>
                            <a:gd name="T50" fmla="+- 0 1736 385"/>
                            <a:gd name="T51" fmla="*/ 1736 h 1400"/>
                            <a:gd name="T52" fmla="+- 0 11858 740"/>
                            <a:gd name="T53" fmla="*/ T52 w 11140"/>
                            <a:gd name="T54" fmla="+- 0 1671 385"/>
                            <a:gd name="T55" fmla="*/ 1671 h 1400"/>
                            <a:gd name="T56" fmla="+- 0 11880 740"/>
                            <a:gd name="T57" fmla="*/ T56 w 11140"/>
                            <a:gd name="T58" fmla="+- 0 1565 385"/>
                            <a:gd name="T59" fmla="*/ 1565 h 1400"/>
                            <a:gd name="T60" fmla="+- 0 11880 740"/>
                            <a:gd name="T61" fmla="*/ T60 w 11140"/>
                            <a:gd name="T62" fmla="+- 0 605 385"/>
                            <a:gd name="T63" fmla="*/ 605 h 1400"/>
                            <a:gd name="T64" fmla="+- 0 11865 740"/>
                            <a:gd name="T65" fmla="*/ T64 w 11140"/>
                            <a:gd name="T66" fmla="+- 0 523 385"/>
                            <a:gd name="T67" fmla="*/ 523 h 1400"/>
                            <a:gd name="T68" fmla="+- 0 11831 740"/>
                            <a:gd name="T69" fmla="*/ T68 w 11140"/>
                            <a:gd name="T70" fmla="+- 0 460 385"/>
                            <a:gd name="T71" fmla="*/ 460 h 1400"/>
                            <a:gd name="T72" fmla="+- 0 11766 740"/>
                            <a:gd name="T73" fmla="*/ T72 w 11140"/>
                            <a:gd name="T74" fmla="+- 0 407 385"/>
                            <a:gd name="T75" fmla="*/ 407 h 1400"/>
                            <a:gd name="T76" fmla="+- 0 11660 740"/>
                            <a:gd name="T77" fmla="*/ T76 w 11140"/>
                            <a:gd name="T78" fmla="+- 0 385 385"/>
                            <a:gd name="T79" fmla="*/ 385 h 1400"/>
                            <a:gd name="T80" fmla="+- 0 960 740"/>
                            <a:gd name="T81" fmla="*/ T80 w 11140"/>
                            <a:gd name="T82" fmla="+- 0 385 385"/>
                            <a:gd name="T83" fmla="*/ 38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1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920" y="1400"/>
                              </a:lnTo>
                              <a:lnTo>
                                <a:pt x="11001" y="1385"/>
                              </a:lnTo>
                              <a:lnTo>
                                <a:pt x="11065" y="1351"/>
                              </a:lnTo>
                              <a:lnTo>
                                <a:pt x="11118" y="1286"/>
                              </a:lnTo>
                              <a:lnTo>
                                <a:pt x="11140" y="1180"/>
                              </a:lnTo>
                              <a:lnTo>
                                <a:pt x="11140" y="220"/>
                              </a:lnTo>
                              <a:lnTo>
                                <a:pt x="11125" y="138"/>
                              </a:lnTo>
                              <a:lnTo>
                                <a:pt x="11091" y="75"/>
                              </a:lnTo>
                              <a:lnTo>
                                <a:pt x="11026" y="22"/>
                              </a:lnTo>
                              <a:lnTo>
                                <a:pt x="109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27A3D5" id="Freeform 98" o:spid="_x0000_s1026" style="position:absolute;margin-left:40.65pt;margin-top:19.65pt;width:534.25pt;height:40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" path="m220,l139,15,75,49,22,114,,220r,960l15,1261r34,64l114,1378r106,22l10920,1400r81,-15l11065,1351r53,-65l11140,1180r,-960l11125,138r-34,-63l11026,22,10920,,220,xe" filled="f" strokecolor="#b8cce4 [1300]" strokeweight="2pt">
                <v:path arrowok="t" o:connecttype="custom" o:connectlocs="133994,141970;84660,147501;45680,160039;13399,184008;0,223096;0,577099;9136,606968;29844,630569;69433,650113;133994,658225;6650981,658225;6700315,652694;6739295,640156;6771576,616187;6784975,577099;6784975,223096;6775839,192858;6755131,169627;6715542,150083;6650981,141970;133994,141970" o:connectangles="0,0,0,0,0,0,0,0,0,0,0,0,0,0,0,0,0,0,0,0,0"/>
                <w10:wrap type="topAndBottom" anchorx="page"/>
              </v:shape>
            </w:pict>
          </mc:Fallback>
        </mc:AlternateContent>
      </w:r>
      <w:r w:rsidR="00590513" w:rsidRPr="00CD21F3">
        <w:rPr>
          <w:color w:val="231F20"/>
          <w:sz w:val="20"/>
          <w:lang w:val="es-ES_tradnl"/>
        </w:rPr>
        <w:t>¿Cuál es el nivel de grado de mi hijo en lectura? Según eso, ¿qué es capaz de hacer?</w:t>
      </w:r>
    </w:p>
    <w:p w:rsidR="009E1A45" w:rsidRPr="00CD21F3" w:rsidRDefault="009E1A45" w:rsidP="009E1A45">
      <w:pPr>
        <w:pStyle w:val="ListParagraph"/>
        <w:tabs>
          <w:tab w:val="left" w:pos="810"/>
        </w:tabs>
        <w:spacing w:before="14"/>
        <w:ind w:firstLine="0"/>
        <w:rPr>
          <w:sz w:val="20"/>
          <w:lang w:val="es-ES_tradnl"/>
        </w:rPr>
      </w:pPr>
    </w:p>
    <w:p w:rsidR="005810B9" w:rsidRPr="00CD21F3" w:rsidRDefault="007A542A" w:rsidP="007A542A">
      <w:pPr>
        <w:pStyle w:val="ListParagraph"/>
        <w:tabs>
          <w:tab w:val="left" w:pos="810"/>
        </w:tabs>
        <w:spacing w:before="14"/>
        <w:ind w:firstLine="0"/>
        <w:rPr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DDEA31" wp14:editId="316E3E48">
                <wp:simplePos x="0" y="0"/>
                <wp:positionH relativeFrom="page">
                  <wp:posOffset>445135</wp:posOffset>
                </wp:positionH>
                <wp:positionV relativeFrom="paragraph">
                  <wp:posOffset>212090</wp:posOffset>
                </wp:positionV>
                <wp:extent cx="6856095" cy="548640"/>
                <wp:effectExtent l="0" t="0" r="20955" b="22860"/>
                <wp:wrapTopAndBottom/>
                <wp:docPr id="3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6095" cy="548640"/>
                        </a:xfrm>
                        <a:custGeom>
                          <a:avLst/>
                          <a:gdLst>
                            <a:gd name="T0" fmla="+- 0 960 740"/>
                            <a:gd name="T1" fmla="*/ T0 w 11140"/>
                            <a:gd name="T2" fmla="+- 0 385 385"/>
                            <a:gd name="T3" fmla="*/ 385 h 1400"/>
                            <a:gd name="T4" fmla="+- 0 879 740"/>
                            <a:gd name="T5" fmla="*/ T4 w 11140"/>
                            <a:gd name="T6" fmla="+- 0 400 385"/>
                            <a:gd name="T7" fmla="*/ 400 h 1400"/>
                            <a:gd name="T8" fmla="+- 0 815 740"/>
                            <a:gd name="T9" fmla="*/ T8 w 11140"/>
                            <a:gd name="T10" fmla="+- 0 434 385"/>
                            <a:gd name="T11" fmla="*/ 434 h 1400"/>
                            <a:gd name="T12" fmla="+- 0 762 740"/>
                            <a:gd name="T13" fmla="*/ T12 w 11140"/>
                            <a:gd name="T14" fmla="+- 0 499 385"/>
                            <a:gd name="T15" fmla="*/ 499 h 1400"/>
                            <a:gd name="T16" fmla="+- 0 740 740"/>
                            <a:gd name="T17" fmla="*/ T16 w 11140"/>
                            <a:gd name="T18" fmla="+- 0 605 385"/>
                            <a:gd name="T19" fmla="*/ 605 h 1400"/>
                            <a:gd name="T20" fmla="+- 0 740 740"/>
                            <a:gd name="T21" fmla="*/ T20 w 11140"/>
                            <a:gd name="T22" fmla="+- 0 1565 385"/>
                            <a:gd name="T23" fmla="*/ 1565 h 1400"/>
                            <a:gd name="T24" fmla="+- 0 755 740"/>
                            <a:gd name="T25" fmla="*/ T24 w 11140"/>
                            <a:gd name="T26" fmla="+- 0 1646 385"/>
                            <a:gd name="T27" fmla="*/ 1646 h 1400"/>
                            <a:gd name="T28" fmla="+- 0 789 740"/>
                            <a:gd name="T29" fmla="*/ T28 w 11140"/>
                            <a:gd name="T30" fmla="+- 0 1710 385"/>
                            <a:gd name="T31" fmla="*/ 1710 h 1400"/>
                            <a:gd name="T32" fmla="+- 0 854 740"/>
                            <a:gd name="T33" fmla="*/ T32 w 11140"/>
                            <a:gd name="T34" fmla="+- 0 1763 385"/>
                            <a:gd name="T35" fmla="*/ 1763 h 1400"/>
                            <a:gd name="T36" fmla="+- 0 960 740"/>
                            <a:gd name="T37" fmla="*/ T36 w 11140"/>
                            <a:gd name="T38" fmla="+- 0 1785 385"/>
                            <a:gd name="T39" fmla="*/ 1785 h 1400"/>
                            <a:gd name="T40" fmla="+- 0 11660 740"/>
                            <a:gd name="T41" fmla="*/ T40 w 11140"/>
                            <a:gd name="T42" fmla="+- 0 1785 385"/>
                            <a:gd name="T43" fmla="*/ 1785 h 1400"/>
                            <a:gd name="T44" fmla="+- 0 11741 740"/>
                            <a:gd name="T45" fmla="*/ T44 w 11140"/>
                            <a:gd name="T46" fmla="+- 0 1770 385"/>
                            <a:gd name="T47" fmla="*/ 1770 h 1400"/>
                            <a:gd name="T48" fmla="+- 0 11805 740"/>
                            <a:gd name="T49" fmla="*/ T48 w 11140"/>
                            <a:gd name="T50" fmla="+- 0 1736 385"/>
                            <a:gd name="T51" fmla="*/ 1736 h 1400"/>
                            <a:gd name="T52" fmla="+- 0 11858 740"/>
                            <a:gd name="T53" fmla="*/ T52 w 11140"/>
                            <a:gd name="T54" fmla="+- 0 1671 385"/>
                            <a:gd name="T55" fmla="*/ 1671 h 1400"/>
                            <a:gd name="T56" fmla="+- 0 11880 740"/>
                            <a:gd name="T57" fmla="*/ T56 w 11140"/>
                            <a:gd name="T58" fmla="+- 0 1565 385"/>
                            <a:gd name="T59" fmla="*/ 1565 h 1400"/>
                            <a:gd name="T60" fmla="+- 0 11880 740"/>
                            <a:gd name="T61" fmla="*/ T60 w 11140"/>
                            <a:gd name="T62" fmla="+- 0 605 385"/>
                            <a:gd name="T63" fmla="*/ 605 h 1400"/>
                            <a:gd name="T64" fmla="+- 0 11865 740"/>
                            <a:gd name="T65" fmla="*/ T64 w 11140"/>
                            <a:gd name="T66" fmla="+- 0 523 385"/>
                            <a:gd name="T67" fmla="*/ 523 h 1400"/>
                            <a:gd name="T68" fmla="+- 0 11831 740"/>
                            <a:gd name="T69" fmla="*/ T68 w 11140"/>
                            <a:gd name="T70" fmla="+- 0 460 385"/>
                            <a:gd name="T71" fmla="*/ 460 h 1400"/>
                            <a:gd name="T72" fmla="+- 0 11766 740"/>
                            <a:gd name="T73" fmla="*/ T72 w 11140"/>
                            <a:gd name="T74" fmla="+- 0 407 385"/>
                            <a:gd name="T75" fmla="*/ 407 h 1400"/>
                            <a:gd name="T76" fmla="+- 0 11660 740"/>
                            <a:gd name="T77" fmla="*/ T76 w 11140"/>
                            <a:gd name="T78" fmla="+- 0 385 385"/>
                            <a:gd name="T79" fmla="*/ 385 h 1400"/>
                            <a:gd name="T80" fmla="+- 0 960 740"/>
                            <a:gd name="T81" fmla="*/ T80 w 11140"/>
                            <a:gd name="T82" fmla="+- 0 385 385"/>
                            <a:gd name="T83" fmla="*/ 38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1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920" y="1400"/>
                              </a:lnTo>
                              <a:lnTo>
                                <a:pt x="11001" y="1385"/>
                              </a:lnTo>
                              <a:lnTo>
                                <a:pt x="11065" y="1351"/>
                              </a:lnTo>
                              <a:lnTo>
                                <a:pt x="11118" y="1286"/>
                              </a:lnTo>
                              <a:lnTo>
                                <a:pt x="11140" y="1180"/>
                              </a:lnTo>
                              <a:lnTo>
                                <a:pt x="11140" y="220"/>
                              </a:lnTo>
                              <a:lnTo>
                                <a:pt x="11125" y="138"/>
                              </a:lnTo>
                              <a:lnTo>
                                <a:pt x="11091" y="75"/>
                              </a:lnTo>
                              <a:lnTo>
                                <a:pt x="11026" y="22"/>
                              </a:lnTo>
                              <a:lnTo>
                                <a:pt x="109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E69674" id="Freeform 98" o:spid="_x0000_s1026" style="position:absolute;margin-left:35.05pt;margin-top:16.7pt;width:539.85pt;height:43.2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" path="m220,l139,15,75,49,22,114,,220r,960l15,1261r34,64l114,1378r106,22l10920,1400r81,-15l11065,1351r53,-65l11140,1180r,-960l11125,138r-34,-63l11026,22,10920,,220,xe" filled="f" strokecolor="#b8cce4 [1300]" strokeweight="2pt">
                <v:path arrowok="t" o:connecttype="custom" o:connectlocs="135399,150876;85547,156754;46159,170078;13540,195551;0,237091;0,613301;9232,645044;30157,670125;70161,690895;135399,699516;6720696,699516;6770548,693638;6809936,680314;6842555,654841;6856095,613301;6856095,237091;6846863,204956;6825938,180267;6785934,159497;6720696,150876;135399,150876" o:connectangles="0,0,0,0,0,0,0,0,0,0,0,0,0,0,0,0,0,0,0,0,0"/>
                <w10:wrap type="topAndBottom" anchorx="page"/>
              </v:shape>
            </w:pict>
          </mc:Fallback>
        </mc:AlternateContent>
      </w:r>
      <w:r w:rsidR="00590513" w:rsidRPr="00CD21F3">
        <w:rPr>
          <w:color w:val="231F20"/>
          <w:sz w:val="20"/>
          <w:lang w:val="es-ES_tradnl"/>
        </w:rPr>
        <w:t>¿En qué áreas necesita mejorar mi hijo?</w:t>
      </w:r>
    </w:p>
    <w:p w:rsidR="00113714" w:rsidRPr="00CD21F3" w:rsidRDefault="00113714" w:rsidP="00113714">
      <w:pPr>
        <w:tabs>
          <w:tab w:val="left" w:pos="810"/>
        </w:tabs>
        <w:spacing w:after="27"/>
        <w:ind w:right="120"/>
        <w:rPr>
          <w:sz w:val="20"/>
          <w:lang w:val="es-ES_tradnl"/>
        </w:rPr>
      </w:pPr>
    </w:p>
    <w:p w:rsidR="00113714" w:rsidRPr="00CD21F3" w:rsidRDefault="00590513" w:rsidP="007A542A">
      <w:pPr>
        <w:pStyle w:val="ListParagraph"/>
        <w:tabs>
          <w:tab w:val="left" w:pos="810"/>
        </w:tabs>
        <w:spacing w:after="86"/>
        <w:ind w:right="480" w:firstLine="0"/>
        <w:rPr>
          <w:sz w:val="20"/>
          <w:lang w:val="es-ES_tradnl"/>
        </w:rPr>
      </w:pPr>
      <w:r w:rsidRPr="00CD21F3">
        <w:rPr>
          <w:color w:val="231F20"/>
          <w:sz w:val="20"/>
          <w:lang w:val="es-ES_tradnl"/>
        </w:rPr>
        <w:t>¿Qué está usted hacienda específicamente en el aula para ayudar a mi hijo a mejorar en lectura?</w:t>
      </w:r>
      <w:r w:rsidR="00113714" w:rsidRPr="00CD21F3">
        <w:rPr>
          <w:color w:val="231F20"/>
          <w:spacing w:val="-16"/>
          <w:sz w:val="20"/>
          <w:lang w:val="es-ES_tradnl"/>
        </w:rPr>
        <w:t xml:space="preserve"> </w:t>
      </w:r>
      <w:r w:rsidR="007A542A" w:rsidRPr="00CD21F3">
        <w:rPr>
          <w:sz w:val="20"/>
          <w:lang w:val="es-ES_tradnl"/>
        </w:rPr>
        <w:t>(</w:t>
      </w:r>
      <w:r w:rsidRPr="00CD21F3">
        <w:rPr>
          <w:color w:val="231F20"/>
          <w:sz w:val="20"/>
          <w:lang w:val="es-ES_tradnl"/>
        </w:rPr>
        <w:t>Como</w:t>
      </w:r>
      <w:r w:rsidR="00113714" w:rsidRPr="00CD21F3">
        <w:rPr>
          <w:color w:val="231F20"/>
          <w:sz w:val="20"/>
          <w:lang w:val="es-ES_tradnl"/>
        </w:rPr>
        <w:t>:</w:t>
      </w:r>
      <w:r w:rsidR="00113714" w:rsidRPr="00CD21F3">
        <w:rPr>
          <w:color w:val="231F20"/>
          <w:spacing w:val="37"/>
          <w:sz w:val="20"/>
          <w:lang w:val="es-ES_tradnl"/>
        </w:rPr>
        <w:t xml:space="preserve"> </w:t>
      </w:r>
      <w:r w:rsidRPr="00CD21F3">
        <w:rPr>
          <w:color w:val="231F20"/>
          <w:sz w:val="20"/>
          <w:lang w:val="es-ES_tradnl"/>
        </w:rPr>
        <w:t>proporcionar apoyo de un especialista</w:t>
      </w:r>
      <w:r w:rsidR="00113714" w:rsidRPr="00CD21F3">
        <w:rPr>
          <w:color w:val="231F20"/>
          <w:sz w:val="20"/>
          <w:lang w:val="es-ES_tradnl"/>
        </w:rPr>
        <w:t xml:space="preserve"> </w:t>
      </w:r>
      <w:r w:rsidRPr="00CD21F3">
        <w:rPr>
          <w:color w:val="231F20"/>
          <w:sz w:val="20"/>
          <w:lang w:val="es-ES_tradnl"/>
        </w:rPr>
        <w:t>en lectura, proporcionar diferentes materiales, proporcionar instrucción de grupos pequeños enfocada en los puntos débiles particulares de mi hijo o proporcionar tiempo extra para practicar durante el día)</w:t>
      </w:r>
    </w:p>
    <w:p w:rsidR="00113714" w:rsidRPr="00CD21F3" w:rsidRDefault="00113714" w:rsidP="00113714">
      <w:pPr>
        <w:pStyle w:val="ListParagraph"/>
        <w:tabs>
          <w:tab w:val="left" w:pos="810"/>
        </w:tabs>
        <w:spacing w:after="86"/>
        <w:ind w:right="254" w:firstLine="0"/>
        <w:rPr>
          <w:sz w:val="20"/>
          <w:lang w:val="es-ES_tradnl"/>
        </w:rPr>
      </w:pPr>
      <w:r w:rsidRPr="00CD21F3">
        <w:rPr>
          <w:noProof/>
          <w:sz w:val="18"/>
        </w:rPr>
        <mc:AlternateContent>
          <mc:Choice Requires="wpg">
            <w:drawing>
              <wp:inline distT="0" distB="0" distL="0" distR="0" wp14:anchorId="2D03C7B2" wp14:editId="0510C90A">
                <wp:extent cx="6785614" cy="516835"/>
                <wp:effectExtent l="0" t="0" r="15240" b="17145"/>
                <wp:docPr id="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5614" cy="516835"/>
                          <a:chOff x="0" y="0"/>
                          <a:chExt cx="11160" cy="1530"/>
                        </a:xfrm>
                      </wpg:grpSpPr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120" cy="1490"/>
                          </a:xfrm>
                          <a:custGeom>
                            <a:avLst/>
                            <a:gdLst>
                              <a:gd name="T0" fmla="+- 0 240 20"/>
                              <a:gd name="T1" fmla="*/ T0 w 11120"/>
                              <a:gd name="T2" fmla="+- 0 20 20"/>
                              <a:gd name="T3" fmla="*/ 20 h 1490"/>
                              <a:gd name="T4" fmla="+- 0 159 20"/>
                              <a:gd name="T5" fmla="*/ T4 w 11120"/>
                              <a:gd name="T6" fmla="+- 0 35 20"/>
                              <a:gd name="T7" fmla="*/ 35 h 1490"/>
                              <a:gd name="T8" fmla="+- 0 95 20"/>
                              <a:gd name="T9" fmla="*/ T8 w 11120"/>
                              <a:gd name="T10" fmla="+- 0 69 20"/>
                              <a:gd name="T11" fmla="*/ 69 h 1490"/>
                              <a:gd name="T12" fmla="+- 0 42 20"/>
                              <a:gd name="T13" fmla="*/ T12 w 11120"/>
                              <a:gd name="T14" fmla="+- 0 134 20"/>
                              <a:gd name="T15" fmla="*/ 134 h 1490"/>
                              <a:gd name="T16" fmla="+- 0 20 20"/>
                              <a:gd name="T17" fmla="*/ T16 w 11120"/>
                              <a:gd name="T18" fmla="+- 0 240 20"/>
                              <a:gd name="T19" fmla="*/ 240 h 1490"/>
                              <a:gd name="T20" fmla="+- 0 20 20"/>
                              <a:gd name="T21" fmla="*/ T20 w 11120"/>
                              <a:gd name="T22" fmla="+- 0 1290 20"/>
                              <a:gd name="T23" fmla="*/ 1290 h 1490"/>
                              <a:gd name="T24" fmla="+- 0 35 20"/>
                              <a:gd name="T25" fmla="*/ T24 w 11120"/>
                              <a:gd name="T26" fmla="+- 0 1371 20"/>
                              <a:gd name="T27" fmla="*/ 1371 h 1490"/>
                              <a:gd name="T28" fmla="+- 0 69 20"/>
                              <a:gd name="T29" fmla="*/ T28 w 11120"/>
                              <a:gd name="T30" fmla="+- 0 1435 20"/>
                              <a:gd name="T31" fmla="*/ 1435 h 1490"/>
                              <a:gd name="T32" fmla="+- 0 134 20"/>
                              <a:gd name="T33" fmla="*/ T32 w 11120"/>
                              <a:gd name="T34" fmla="+- 0 1488 20"/>
                              <a:gd name="T35" fmla="*/ 1488 h 1490"/>
                              <a:gd name="T36" fmla="+- 0 240 20"/>
                              <a:gd name="T37" fmla="*/ T36 w 11120"/>
                              <a:gd name="T38" fmla="+- 0 1510 20"/>
                              <a:gd name="T39" fmla="*/ 1510 h 1490"/>
                              <a:gd name="T40" fmla="+- 0 10920 20"/>
                              <a:gd name="T41" fmla="*/ T40 w 11120"/>
                              <a:gd name="T42" fmla="+- 0 1510 20"/>
                              <a:gd name="T43" fmla="*/ 1510 h 1490"/>
                              <a:gd name="T44" fmla="+- 0 11001 20"/>
                              <a:gd name="T45" fmla="*/ T44 w 11120"/>
                              <a:gd name="T46" fmla="+- 0 1495 20"/>
                              <a:gd name="T47" fmla="*/ 1495 h 1490"/>
                              <a:gd name="T48" fmla="+- 0 11065 20"/>
                              <a:gd name="T49" fmla="*/ T48 w 11120"/>
                              <a:gd name="T50" fmla="+- 0 1461 20"/>
                              <a:gd name="T51" fmla="*/ 1461 h 1490"/>
                              <a:gd name="T52" fmla="+- 0 11118 20"/>
                              <a:gd name="T53" fmla="*/ T52 w 11120"/>
                              <a:gd name="T54" fmla="+- 0 1396 20"/>
                              <a:gd name="T55" fmla="*/ 1396 h 1490"/>
                              <a:gd name="T56" fmla="+- 0 11140 20"/>
                              <a:gd name="T57" fmla="*/ T56 w 11120"/>
                              <a:gd name="T58" fmla="+- 0 1290 20"/>
                              <a:gd name="T59" fmla="*/ 1290 h 1490"/>
                              <a:gd name="T60" fmla="+- 0 11140 20"/>
                              <a:gd name="T61" fmla="*/ T60 w 11120"/>
                              <a:gd name="T62" fmla="+- 0 240 20"/>
                              <a:gd name="T63" fmla="*/ 240 h 1490"/>
                              <a:gd name="T64" fmla="+- 0 11125 20"/>
                              <a:gd name="T65" fmla="*/ T64 w 11120"/>
                              <a:gd name="T66" fmla="+- 0 159 20"/>
                              <a:gd name="T67" fmla="*/ 159 h 1490"/>
                              <a:gd name="T68" fmla="+- 0 11091 20"/>
                              <a:gd name="T69" fmla="*/ T68 w 11120"/>
                              <a:gd name="T70" fmla="+- 0 95 20"/>
                              <a:gd name="T71" fmla="*/ 95 h 1490"/>
                              <a:gd name="T72" fmla="+- 0 11026 20"/>
                              <a:gd name="T73" fmla="*/ T72 w 11120"/>
                              <a:gd name="T74" fmla="+- 0 42 20"/>
                              <a:gd name="T75" fmla="*/ 42 h 1490"/>
                              <a:gd name="T76" fmla="+- 0 10920 20"/>
                              <a:gd name="T77" fmla="*/ T76 w 11120"/>
                              <a:gd name="T78" fmla="+- 0 20 20"/>
                              <a:gd name="T79" fmla="*/ 20 h 1490"/>
                              <a:gd name="T80" fmla="+- 0 240 20"/>
                              <a:gd name="T81" fmla="*/ T80 w 11120"/>
                              <a:gd name="T82" fmla="+- 0 20 20"/>
                              <a:gd name="T83" fmla="*/ 20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20" h="1490">
                                <a:moveTo>
                                  <a:pt x="220" y="0"/>
                                </a:moveTo>
                                <a:lnTo>
                                  <a:pt x="139" y="15"/>
                                </a:lnTo>
                                <a:lnTo>
                                  <a:pt x="75" y="49"/>
                                </a:lnTo>
                                <a:lnTo>
                                  <a:pt x="22" y="114"/>
                                </a:lnTo>
                                <a:lnTo>
                                  <a:pt x="0" y="220"/>
                                </a:lnTo>
                                <a:lnTo>
                                  <a:pt x="0" y="1270"/>
                                </a:lnTo>
                                <a:lnTo>
                                  <a:pt x="15" y="1351"/>
                                </a:lnTo>
                                <a:lnTo>
                                  <a:pt x="49" y="1415"/>
                                </a:lnTo>
                                <a:lnTo>
                                  <a:pt x="114" y="1468"/>
                                </a:lnTo>
                                <a:lnTo>
                                  <a:pt x="220" y="1490"/>
                                </a:lnTo>
                                <a:lnTo>
                                  <a:pt x="10900" y="1490"/>
                                </a:lnTo>
                                <a:lnTo>
                                  <a:pt x="10981" y="1475"/>
                                </a:lnTo>
                                <a:lnTo>
                                  <a:pt x="11045" y="1441"/>
                                </a:lnTo>
                                <a:lnTo>
                                  <a:pt x="11098" y="1376"/>
                                </a:lnTo>
                                <a:lnTo>
                                  <a:pt x="11120" y="1270"/>
                                </a:lnTo>
                                <a:lnTo>
                                  <a:pt x="11120" y="220"/>
                                </a:lnTo>
                                <a:lnTo>
                                  <a:pt x="11105" y="139"/>
                                </a:lnTo>
                                <a:lnTo>
                                  <a:pt x="11071" y="75"/>
                                </a:lnTo>
                                <a:lnTo>
                                  <a:pt x="11006" y="22"/>
                                </a:lnTo>
                                <a:lnTo>
                                  <a:pt x="10900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50E7AA" id="Group 54" o:spid="_x0000_s1026" style="width:534.3pt;height:40.7pt;mso-position-horizontal-relative:char;mso-position-vertical-relative:line" coordsize="1116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">
                <v:shape id="Freeform 55" o:spid="_x0000_s1027" style="position:absolute;left:20;top:20;width:11120;height:1490;visibility:visible;mso-wrap-style:square;v-text-anchor:top" coordsize="1112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" path="m220,l139,15,75,49,22,114,,220,,1270r15,81l49,1415r65,53l220,1490r10680,l10981,1475r64,-34l11098,1376r22,-106l11120,220r-15,-81l11071,75r-65,-53l10900,,220,xe" filled="f" strokecolor="#b8cce4 [1300]" strokeweight="2pt">
                  <v:path arrowok="t" o:connecttype="custom" o:connectlocs="220,20;139,35;75,69;22,134;0,240;0,1290;15,1371;49,1435;114,1488;220,1510;10900,1510;10981,1495;11045,1461;11098,1396;11120,1290;11120,240;11105,159;11071,95;11006,42;10900,20;220,20" o:connectangles="0,0,0,0,0,0,0,0,0,0,0,0,0,0,0,0,0,0,0,0,0"/>
                </v:shape>
                <w10:anchorlock/>
              </v:group>
            </w:pict>
          </mc:Fallback>
        </mc:AlternateContent>
      </w:r>
    </w:p>
    <w:p w:rsidR="009E1A45" w:rsidRPr="00CD21F3" w:rsidRDefault="009E1A45" w:rsidP="007A542A">
      <w:pPr>
        <w:tabs>
          <w:tab w:val="left" w:pos="810"/>
        </w:tabs>
        <w:spacing w:before="46"/>
        <w:rPr>
          <w:sz w:val="20"/>
          <w:lang w:val="es-ES_tradnl"/>
        </w:rPr>
      </w:pPr>
    </w:p>
    <w:p w:rsidR="005A5D78" w:rsidRPr="00CD21F3" w:rsidRDefault="005810B9" w:rsidP="007A542A">
      <w:pPr>
        <w:pStyle w:val="ListParagraph"/>
        <w:tabs>
          <w:tab w:val="left" w:pos="810"/>
        </w:tabs>
        <w:spacing w:before="46"/>
        <w:ind w:firstLine="0"/>
        <w:rPr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298614C" wp14:editId="1AD97641">
                <wp:simplePos x="0" y="0"/>
                <wp:positionH relativeFrom="page">
                  <wp:posOffset>476885</wp:posOffset>
                </wp:positionH>
                <wp:positionV relativeFrom="paragraph">
                  <wp:posOffset>223520</wp:posOffset>
                </wp:positionV>
                <wp:extent cx="6824980" cy="492760"/>
                <wp:effectExtent l="0" t="0" r="13970" b="21590"/>
                <wp:wrapTopAndBottom/>
                <wp:docPr id="5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980" cy="492760"/>
                        </a:xfrm>
                        <a:custGeom>
                          <a:avLst/>
                          <a:gdLst>
                            <a:gd name="T0" fmla="+- 0 960 740"/>
                            <a:gd name="T1" fmla="*/ T0 w 11140"/>
                            <a:gd name="T2" fmla="+- 0 405 405"/>
                            <a:gd name="T3" fmla="*/ 405 h 1400"/>
                            <a:gd name="T4" fmla="+- 0 879 740"/>
                            <a:gd name="T5" fmla="*/ T4 w 11140"/>
                            <a:gd name="T6" fmla="+- 0 420 405"/>
                            <a:gd name="T7" fmla="*/ 420 h 1400"/>
                            <a:gd name="T8" fmla="+- 0 815 740"/>
                            <a:gd name="T9" fmla="*/ T8 w 11140"/>
                            <a:gd name="T10" fmla="+- 0 454 405"/>
                            <a:gd name="T11" fmla="*/ 454 h 1400"/>
                            <a:gd name="T12" fmla="+- 0 762 740"/>
                            <a:gd name="T13" fmla="*/ T12 w 11140"/>
                            <a:gd name="T14" fmla="+- 0 519 405"/>
                            <a:gd name="T15" fmla="*/ 519 h 1400"/>
                            <a:gd name="T16" fmla="+- 0 740 740"/>
                            <a:gd name="T17" fmla="*/ T16 w 11140"/>
                            <a:gd name="T18" fmla="+- 0 625 405"/>
                            <a:gd name="T19" fmla="*/ 625 h 1400"/>
                            <a:gd name="T20" fmla="+- 0 740 740"/>
                            <a:gd name="T21" fmla="*/ T20 w 11140"/>
                            <a:gd name="T22" fmla="+- 0 1585 405"/>
                            <a:gd name="T23" fmla="*/ 1585 h 1400"/>
                            <a:gd name="T24" fmla="+- 0 755 740"/>
                            <a:gd name="T25" fmla="*/ T24 w 11140"/>
                            <a:gd name="T26" fmla="+- 0 1666 405"/>
                            <a:gd name="T27" fmla="*/ 1666 h 1400"/>
                            <a:gd name="T28" fmla="+- 0 789 740"/>
                            <a:gd name="T29" fmla="*/ T28 w 11140"/>
                            <a:gd name="T30" fmla="+- 0 1730 405"/>
                            <a:gd name="T31" fmla="*/ 1730 h 1400"/>
                            <a:gd name="T32" fmla="+- 0 854 740"/>
                            <a:gd name="T33" fmla="*/ T32 w 11140"/>
                            <a:gd name="T34" fmla="+- 0 1783 405"/>
                            <a:gd name="T35" fmla="*/ 1783 h 1400"/>
                            <a:gd name="T36" fmla="+- 0 960 740"/>
                            <a:gd name="T37" fmla="*/ T36 w 11140"/>
                            <a:gd name="T38" fmla="+- 0 1805 405"/>
                            <a:gd name="T39" fmla="*/ 1805 h 1400"/>
                            <a:gd name="T40" fmla="+- 0 11660 740"/>
                            <a:gd name="T41" fmla="*/ T40 w 11140"/>
                            <a:gd name="T42" fmla="+- 0 1805 405"/>
                            <a:gd name="T43" fmla="*/ 1805 h 1400"/>
                            <a:gd name="T44" fmla="+- 0 11741 740"/>
                            <a:gd name="T45" fmla="*/ T44 w 11140"/>
                            <a:gd name="T46" fmla="+- 0 1790 405"/>
                            <a:gd name="T47" fmla="*/ 1790 h 1400"/>
                            <a:gd name="T48" fmla="+- 0 11805 740"/>
                            <a:gd name="T49" fmla="*/ T48 w 11140"/>
                            <a:gd name="T50" fmla="+- 0 1756 405"/>
                            <a:gd name="T51" fmla="*/ 1756 h 1400"/>
                            <a:gd name="T52" fmla="+- 0 11858 740"/>
                            <a:gd name="T53" fmla="*/ T52 w 11140"/>
                            <a:gd name="T54" fmla="+- 0 1691 405"/>
                            <a:gd name="T55" fmla="*/ 1691 h 1400"/>
                            <a:gd name="T56" fmla="+- 0 11880 740"/>
                            <a:gd name="T57" fmla="*/ T56 w 11140"/>
                            <a:gd name="T58" fmla="+- 0 1585 405"/>
                            <a:gd name="T59" fmla="*/ 1585 h 1400"/>
                            <a:gd name="T60" fmla="+- 0 11880 740"/>
                            <a:gd name="T61" fmla="*/ T60 w 11140"/>
                            <a:gd name="T62" fmla="+- 0 625 405"/>
                            <a:gd name="T63" fmla="*/ 625 h 1400"/>
                            <a:gd name="T64" fmla="+- 0 11865 740"/>
                            <a:gd name="T65" fmla="*/ T64 w 11140"/>
                            <a:gd name="T66" fmla="+- 0 543 405"/>
                            <a:gd name="T67" fmla="*/ 543 h 1400"/>
                            <a:gd name="T68" fmla="+- 0 11831 740"/>
                            <a:gd name="T69" fmla="*/ T68 w 11140"/>
                            <a:gd name="T70" fmla="+- 0 480 405"/>
                            <a:gd name="T71" fmla="*/ 480 h 1400"/>
                            <a:gd name="T72" fmla="+- 0 11766 740"/>
                            <a:gd name="T73" fmla="*/ T72 w 11140"/>
                            <a:gd name="T74" fmla="+- 0 427 405"/>
                            <a:gd name="T75" fmla="*/ 427 h 1400"/>
                            <a:gd name="T76" fmla="+- 0 11660 740"/>
                            <a:gd name="T77" fmla="*/ T76 w 11140"/>
                            <a:gd name="T78" fmla="+- 0 405 405"/>
                            <a:gd name="T79" fmla="*/ 405 h 1400"/>
                            <a:gd name="T80" fmla="+- 0 960 740"/>
                            <a:gd name="T81" fmla="*/ T80 w 11140"/>
                            <a:gd name="T82" fmla="+- 0 405 405"/>
                            <a:gd name="T83" fmla="*/ 40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1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920" y="1400"/>
                              </a:lnTo>
                              <a:lnTo>
                                <a:pt x="11001" y="1385"/>
                              </a:lnTo>
                              <a:lnTo>
                                <a:pt x="11065" y="1351"/>
                              </a:lnTo>
                              <a:lnTo>
                                <a:pt x="11118" y="1286"/>
                              </a:lnTo>
                              <a:lnTo>
                                <a:pt x="11140" y="1180"/>
                              </a:lnTo>
                              <a:lnTo>
                                <a:pt x="11140" y="220"/>
                              </a:lnTo>
                              <a:lnTo>
                                <a:pt x="11125" y="138"/>
                              </a:lnTo>
                              <a:lnTo>
                                <a:pt x="11091" y="75"/>
                              </a:lnTo>
                              <a:lnTo>
                                <a:pt x="11026" y="22"/>
                              </a:lnTo>
                              <a:lnTo>
                                <a:pt x="109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C1686A" id="Freeform 56" o:spid="_x0000_s1026" style="position:absolute;margin-left:37.55pt;margin-top:17.6pt;width:537.4pt;height:38.8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" path="m220,l139,15,75,49,22,114,,220r,960l15,1261r34,64l114,1378r106,22l10920,1400r81,-15l11065,1351r53,-65l11140,1180r,-960l11125,138r-34,-63l11026,22,10920,,220,xe" filled="f" strokecolor="#b8cce4 [1300]" strokeweight="2pt">
                <v:path arrowok="t" o:connecttype="custom" o:connectlocs="134784,142548;85159,147828;45949,159795;13478,182673;0,219982;0,557875;9190,586384;30020,608911;69843,627565;134784,635308;6690196,635308;6739821,630029;6779031,618062;6811502,595184;6824980,557875;6824980,219982;6815790,191120;6794960,168946;6755137,150292;6690196,142548;134784,142548" o:connectangles="0,0,0,0,0,0,0,0,0,0,0,0,0,0,0,0,0,0,0,0,0"/>
                <w10:wrap type="topAndBottom" anchorx="page"/>
              </v:shape>
            </w:pict>
          </mc:Fallback>
        </mc:AlternateContent>
      </w:r>
      <w:r w:rsidR="00590513" w:rsidRPr="00CD21F3">
        <w:rPr>
          <w:color w:val="231F20"/>
          <w:sz w:val="20"/>
          <w:lang w:val="es-ES_tradnl"/>
        </w:rPr>
        <w:t>¿Qué estrategias está utilizando para mejorar/</w:t>
      </w:r>
      <w:r w:rsidR="00CD21F3">
        <w:rPr>
          <w:color w:val="231F20"/>
          <w:sz w:val="20"/>
          <w:lang w:val="es-ES_tradnl"/>
        </w:rPr>
        <w:t>construi</w:t>
      </w:r>
      <w:r w:rsidR="00590513" w:rsidRPr="00CD21F3">
        <w:rPr>
          <w:color w:val="231F20"/>
          <w:sz w:val="20"/>
          <w:lang w:val="es-ES_tradnl"/>
        </w:rPr>
        <w:t>r el vocabulario de mi hijo?</w:t>
      </w:r>
      <w:r w:rsidR="003465BD" w:rsidRPr="00CD21F3">
        <w:rPr>
          <w:color w:val="231F20"/>
          <w:spacing w:val="-15"/>
          <w:sz w:val="20"/>
          <w:lang w:val="es-ES_tradnl"/>
        </w:rPr>
        <w:t xml:space="preserve"> </w:t>
      </w:r>
    </w:p>
    <w:p w:rsidR="009E1A45" w:rsidRPr="00CD21F3" w:rsidRDefault="009E1A45">
      <w:pPr>
        <w:rPr>
          <w:sz w:val="18"/>
          <w:lang w:val="es-ES_tradnl"/>
        </w:rPr>
      </w:pPr>
    </w:p>
    <w:p w:rsidR="009E1A45" w:rsidRPr="00CD21F3" w:rsidRDefault="009E1A45" w:rsidP="007A542A">
      <w:pPr>
        <w:pStyle w:val="ListParagraph"/>
        <w:tabs>
          <w:tab w:val="left" w:pos="810"/>
        </w:tabs>
        <w:spacing w:before="20"/>
        <w:ind w:right="444" w:firstLine="0"/>
        <w:rPr>
          <w:sz w:val="20"/>
          <w:lang w:val="es-ES_tradnl"/>
        </w:rPr>
      </w:pPr>
      <w:r w:rsidRPr="00CD21F3"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75626E49" wp14:editId="5C2DEC7D">
                <wp:simplePos x="0" y="0"/>
                <wp:positionH relativeFrom="page">
                  <wp:posOffset>516255</wp:posOffset>
                </wp:positionH>
                <wp:positionV relativeFrom="paragraph">
                  <wp:posOffset>399415</wp:posOffset>
                </wp:positionV>
                <wp:extent cx="6805930" cy="492760"/>
                <wp:effectExtent l="0" t="0" r="13970" b="21590"/>
                <wp:wrapTopAndBottom/>
                <wp:docPr id="5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5930" cy="492760"/>
                        </a:xfrm>
                        <a:custGeom>
                          <a:avLst/>
                          <a:gdLst>
                            <a:gd name="T0" fmla="+- 0 1040 820"/>
                            <a:gd name="T1" fmla="*/ T0 w 11040"/>
                            <a:gd name="T2" fmla="+- 0 630 630"/>
                            <a:gd name="T3" fmla="*/ 630 h 1400"/>
                            <a:gd name="T4" fmla="+- 0 959 820"/>
                            <a:gd name="T5" fmla="*/ T4 w 11040"/>
                            <a:gd name="T6" fmla="+- 0 645 630"/>
                            <a:gd name="T7" fmla="*/ 645 h 1400"/>
                            <a:gd name="T8" fmla="+- 0 895 820"/>
                            <a:gd name="T9" fmla="*/ T8 w 11040"/>
                            <a:gd name="T10" fmla="+- 0 679 630"/>
                            <a:gd name="T11" fmla="*/ 679 h 1400"/>
                            <a:gd name="T12" fmla="+- 0 842 820"/>
                            <a:gd name="T13" fmla="*/ T12 w 11040"/>
                            <a:gd name="T14" fmla="+- 0 744 630"/>
                            <a:gd name="T15" fmla="*/ 744 h 1400"/>
                            <a:gd name="T16" fmla="+- 0 820 820"/>
                            <a:gd name="T17" fmla="*/ T16 w 11040"/>
                            <a:gd name="T18" fmla="+- 0 850 630"/>
                            <a:gd name="T19" fmla="*/ 850 h 1400"/>
                            <a:gd name="T20" fmla="+- 0 820 820"/>
                            <a:gd name="T21" fmla="*/ T20 w 11040"/>
                            <a:gd name="T22" fmla="+- 0 1810 630"/>
                            <a:gd name="T23" fmla="*/ 1810 h 1400"/>
                            <a:gd name="T24" fmla="+- 0 835 820"/>
                            <a:gd name="T25" fmla="*/ T24 w 11040"/>
                            <a:gd name="T26" fmla="+- 0 1891 630"/>
                            <a:gd name="T27" fmla="*/ 1891 h 1400"/>
                            <a:gd name="T28" fmla="+- 0 869 820"/>
                            <a:gd name="T29" fmla="*/ T28 w 11040"/>
                            <a:gd name="T30" fmla="+- 0 1955 630"/>
                            <a:gd name="T31" fmla="*/ 1955 h 1400"/>
                            <a:gd name="T32" fmla="+- 0 934 820"/>
                            <a:gd name="T33" fmla="*/ T32 w 11040"/>
                            <a:gd name="T34" fmla="+- 0 2008 630"/>
                            <a:gd name="T35" fmla="*/ 2008 h 1400"/>
                            <a:gd name="T36" fmla="+- 0 1040 820"/>
                            <a:gd name="T37" fmla="*/ T36 w 11040"/>
                            <a:gd name="T38" fmla="+- 0 2030 630"/>
                            <a:gd name="T39" fmla="*/ 2030 h 1400"/>
                            <a:gd name="T40" fmla="+- 0 11640 820"/>
                            <a:gd name="T41" fmla="*/ T40 w 11040"/>
                            <a:gd name="T42" fmla="+- 0 2030 630"/>
                            <a:gd name="T43" fmla="*/ 2030 h 1400"/>
                            <a:gd name="T44" fmla="+- 0 11721 820"/>
                            <a:gd name="T45" fmla="*/ T44 w 11040"/>
                            <a:gd name="T46" fmla="+- 0 2015 630"/>
                            <a:gd name="T47" fmla="*/ 2015 h 1400"/>
                            <a:gd name="T48" fmla="+- 0 11785 820"/>
                            <a:gd name="T49" fmla="*/ T48 w 11040"/>
                            <a:gd name="T50" fmla="+- 0 1981 630"/>
                            <a:gd name="T51" fmla="*/ 1981 h 1400"/>
                            <a:gd name="T52" fmla="+- 0 11838 820"/>
                            <a:gd name="T53" fmla="*/ T52 w 11040"/>
                            <a:gd name="T54" fmla="+- 0 1916 630"/>
                            <a:gd name="T55" fmla="*/ 1916 h 1400"/>
                            <a:gd name="T56" fmla="+- 0 11860 820"/>
                            <a:gd name="T57" fmla="*/ T56 w 11040"/>
                            <a:gd name="T58" fmla="+- 0 1810 630"/>
                            <a:gd name="T59" fmla="*/ 1810 h 1400"/>
                            <a:gd name="T60" fmla="+- 0 11860 820"/>
                            <a:gd name="T61" fmla="*/ T60 w 11040"/>
                            <a:gd name="T62" fmla="+- 0 850 630"/>
                            <a:gd name="T63" fmla="*/ 850 h 1400"/>
                            <a:gd name="T64" fmla="+- 0 11845 820"/>
                            <a:gd name="T65" fmla="*/ T64 w 11040"/>
                            <a:gd name="T66" fmla="+- 0 768 630"/>
                            <a:gd name="T67" fmla="*/ 768 h 1400"/>
                            <a:gd name="T68" fmla="+- 0 11811 820"/>
                            <a:gd name="T69" fmla="*/ T68 w 11040"/>
                            <a:gd name="T70" fmla="+- 0 705 630"/>
                            <a:gd name="T71" fmla="*/ 705 h 1400"/>
                            <a:gd name="T72" fmla="+- 0 11746 820"/>
                            <a:gd name="T73" fmla="*/ T72 w 11040"/>
                            <a:gd name="T74" fmla="+- 0 652 630"/>
                            <a:gd name="T75" fmla="*/ 652 h 1400"/>
                            <a:gd name="T76" fmla="+- 0 11640 820"/>
                            <a:gd name="T77" fmla="*/ T76 w 11040"/>
                            <a:gd name="T78" fmla="+- 0 630 630"/>
                            <a:gd name="T79" fmla="*/ 630 h 1400"/>
                            <a:gd name="T80" fmla="+- 0 1040 820"/>
                            <a:gd name="T81" fmla="*/ T80 w 11040"/>
                            <a:gd name="T82" fmla="+- 0 630 630"/>
                            <a:gd name="T83" fmla="*/ 630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0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820" y="1400"/>
                              </a:lnTo>
                              <a:lnTo>
                                <a:pt x="10901" y="1385"/>
                              </a:lnTo>
                              <a:lnTo>
                                <a:pt x="10965" y="1351"/>
                              </a:lnTo>
                              <a:lnTo>
                                <a:pt x="11018" y="1286"/>
                              </a:lnTo>
                              <a:lnTo>
                                <a:pt x="11040" y="1180"/>
                              </a:lnTo>
                              <a:lnTo>
                                <a:pt x="11040" y="220"/>
                              </a:lnTo>
                              <a:lnTo>
                                <a:pt x="11025" y="138"/>
                              </a:lnTo>
                              <a:lnTo>
                                <a:pt x="10991" y="75"/>
                              </a:lnTo>
                              <a:lnTo>
                                <a:pt x="10926" y="22"/>
                              </a:lnTo>
                              <a:lnTo>
                                <a:pt x="108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C1027C" id="Freeform 53" o:spid="_x0000_s1026" style="position:absolute;margin-left:40.65pt;margin-top:31.45pt;width:535.9pt;height:38.8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" path="m220,l139,15,75,49,22,114,,220r,960l15,1261r34,64l114,1378r106,22l10820,1400r81,-15l10965,1351r53,-65l11040,1180r,-960l11025,138r-34,-63l10926,22,10820,,220,xe" filled="f" strokecolor="#b8cce4 [1300]" strokeweight="2pt">
                <v:path arrowok="t" o:connecttype="custom" o:connectlocs="135625,221742;85691,227022;46236,238989;13563,261867;0,299176;0,637068;9247,665578;30207,688104;70279,706759;135625,714502;6670305,714502;6720239,709222;6759694,697255;6792367,674377;6805930,637068;6805930,299176;6796683,270314;6775723,248140;6735651,229485;6670305,221742;135625,221742" o:connectangles="0,0,0,0,0,0,0,0,0,0,0,0,0,0,0,0,0,0,0,0,0"/>
                <w10:wrap type="topAndBottom" anchorx="page"/>
              </v:shape>
            </w:pict>
          </mc:Fallback>
        </mc:AlternateContent>
      </w:r>
      <w:r w:rsidR="00590513" w:rsidRPr="00CD21F3">
        <w:rPr>
          <w:sz w:val="20"/>
          <w:lang w:val="es-ES_tradnl"/>
        </w:rPr>
        <w:t xml:space="preserve"> ¿Qué puedo hacer en casa para ayudar a mi hijo a leer mejor? (Ej.: ¿Puede sugerir actividades específicas que podamos hacer, materiales que pueda pedir prestados, sitios en internet de apoyos disponibles o talleres a los que pueda asistir?)</w:t>
      </w:r>
    </w:p>
    <w:p w:rsidR="00D168B5" w:rsidRPr="00CD21F3" w:rsidRDefault="00D168B5" w:rsidP="00D168B5">
      <w:pPr>
        <w:pStyle w:val="ListParagraph"/>
        <w:tabs>
          <w:tab w:val="left" w:pos="810"/>
        </w:tabs>
        <w:spacing w:before="30" w:after="59"/>
        <w:ind w:firstLine="0"/>
        <w:rPr>
          <w:sz w:val="20"/>
          <w:lang w:val="es-ES_tradnl"/>
        </w:rPr>
      </w:pPr>
    </w:p>
    <w:p w:rsidR="00D168B5" w:rsidRPr="00CD21F3" w:rsidRDefault="00590513" w:rsidP="00D168B5">
      <w:pPr>
        <w:pStyle w:val="BodyText"/>
        <w:ind w:left="720"/>
        <w:rPr>
          <w:sz w:val="18"/>
          <w:lang w:val="es-ES_tradnl"/>
        </w:rPr>
      </w:pPr>
      <w:r w:rsidRPr="00CD21F3">
        <w:rPr>
          <w:color w:val="231F20"/>
          <w:sz w:val="20"/>
          <w:lang w:val="es-ES_tradnl"/>
        </w:rPr>
        <w:t>¿Cómo decide qué palabras estudiará mi hijo para la ortografía?</w:t>
      </w:r>
      <w:r w:rsidRPr="00CD21F3">
        <w:rPr>
          <w:sz w:val="18"/>
          <w:lang w:val="es-ES_tradnl"/>
        </w:rPr>
        <w:t xml:space="preserve"> </w:t>
      </w:r>
      <w:r w:rsidR="00D168B5" w:rsidRPr="00CD21F3">
        <w:rPr>
          <w:noProof/>
          <w:sz w:val="18"/>
        </w:rPr>
        <mc:AlternateContent>
          <mc:Choice Requires="wpg">
            <w:drawing>
              <wp:inline distT="0" distB="0" distL="0" distR="0" wp14:anchorId="485B74E0" wp14:editId="779F9308">
                <wp:extent cx="6854024" cy="508884"/>
                <wp:effectExtent l="0" t="0" r="4445" b="5715"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024" cy="508884"/>
                          <a:chOff x="0" y="0"/>
                          <a:chExt cx="11160" cy="1440"/>
                        </a:xfrm>
                      </wpg:grpSpPr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120" cy="1400"/>
                          </a:xfrm>
                          <a:custGeom>
                            <a:avLst/>
                            <a:gdLst>
                              <a:gd name="T0" fmla="+- 0 240 20"/>
                              <a:gd name="T1" fmla="*/ T0 w 11120"/>
                              <a:gd name="T2" fmla="+- 0 20 20"/>
                              <a:gd name="T3" fmla="*/ 20 h 1400"/>
                              <a:gd name="T4" fmla="+- 0 159 20"/>
                              <a:gd name="T5" fmla="*/ T4 w 11120"/>
                              <a:gd name="T6" fmla="+- 0 35 20"/>
                              <a:gd name="T7" fmla="*/ 35 h 1400"/>
                              <a:gd name="T8" fmla="+- 0 95 20"/>
                              <a:gd name="T9" fmla="*/ T8 w 11120"/>
                              <a:gd name="T10" fmla="+- 0 69 20"/>
                              <a:gd name="T11" fmla="*/ 69 h 1400"/>
                              <a:gd name="T12" fmla="+- 0 42 20"/>
                              <a:gd name="T13" fmla="*/ T12 w 11120"/>
                              <a:gd name="T14" fmla="+- 0 134 20"/>
                              <a:gd name="T15" fmla="*/ 134 h 1400"/>
                              <a:gd name="T16" fmla="+- 0 20 20"/>
                              <a:gd name="T17" fmla="*/ T16 w 11120"/>
                              <a:gd name="T18" fmla="+- 0 240 20"/>
                              <a:gd name="T19" fmla="*/ 240 h 1400"/>
                              <a:gd name="T20" fmla="+- 0 20 20"/>
                              <a:gd name="T21" fmla="*/ T20 w 11120"/>
                              <a:gd name="T22" fmla="+- 0 1200 20"/>
                              <a:gd name="T23" fmla="*/ 1200 h 1400"/>
                              <a:gd name="T24" fmla="+- 0 35 20"/>
                              <a:gd name="T25" fmla="*/ T24 w 11120"/>
                              <a:gd name="T26" fmla="+- 0 1281 20"/>
                              <a:gd name="T27" fmla="*/ 1281 h 1400"/>
                              <a:gd name="T28" fmla="+- 0 69 20"/>
                              <a:gd name="T29" fmla="*/ T28 w 11120"/>
                              <a:gd name="T30" fmla="+- 0 1345 20"/>
                              <a:gd name="T31" fmla="*/ 1345 h 1400"/>
                              <a:gd name="T32" fmla="+- 0 134 20"/>
                              <a:gd name="T33" fmla="*/ T32 w 11120"/>
                              <a:gd name="T34" fmla="+- 0 1398 20"/>
                              <a:gd name="T35" fmla="*/ 1398 h 1400"/>
                              <a:gd name="T36" fmla="+- 0 240 20"/>
                              <a:gd name="T37" fmla="*/ T36 w 11120"/>
                              <a:gd name="T38" fmla="+- 0 1420 20"/>
                              <a:gd name="T39" fmla="*/ 1420 h 1400"/>
                              <a:gd name="T40" fmla="+- 0 10920 20"/>
                              <a:gd name="T41" fmla="*/ T40 w 11120"/>
                              <a:gd name="T42" fmla="+- 0 1420 20"/>
                              <a:gd name="T43" fmla="*/ 1420 h 1400"/>
                              <a:gd name="T44" fmla="+- 0 11001 20"/>
                              <a:gd name="T45" fmla="*/ T44 w 11120"/>
                              <a:gd name="T46" fmla="+- 0 1405 20"/>
                              <a:gd name="T47" fmla="*/ 1405 h 1400"/>
                              <a:gd name="T48" fmla="+- 0 11065 20"/>
                              <a:gd name="T49" fmla="*/ T48 w 11120"/>
                              <a:gd name="T50" fmla="+- 0 1371 20"/>
                              <a:gd name="T51" fmla="*/ 1371 h 1400"/>
                              <a:gd name="T52" fmla="+- 0 11118 20"/>
                              <a:gd name="T53" fmla="*/ T52 w 11120"/>
                              <a:gd name="T54" fmla="+- 0 1306 20"/>
                              <a:gd name="T55" fmla="*/ 1306 h 1400"/>
                              <a:gd name="T56" fmla="+- 0 11140 20"/>
                              <a:gd name="T57" fmla="*/ T56 w 11120"/>
                              <a:gd name="T58" fmla="+- 0 1200 20"/>
                              <a:gd name="T59" fmla="*/ 1200 h 1400"/>
                              <a:gd name="T60" fmla="+- 0 11140 20"/>
                              <a:gd name="T61" fmla="*/ T60 w 11120"/>
                              <a:gd name="T62" fmla="+- 0 240 20"/>
                              <a:gd name="T63" fmla="*/ 240 h 1400"/>
                              <a:gd name="T64" fmla="+- 0 11125 20"/>
                              <a:gd name="T65" fmla="*/ T64 w 11120"/>
                              <a:gd name="T66" fmla="+- 0 159 20"/>
                              <a:gd name="T67" fmla="*/ 159 h 1400"/>
                              <a:gd name="T68" fmla="+- 0 11091 20"/>
                              <a:gd name="T69" fmla="*/ T68 w 11120"/>
                              <a:gd name="T70" fmla="+- 0 95 20"/>
                              <a:gd name="T71" fmla="*/ 95 h 1400"/>
                              <a:gd name="T72" fmla="+- 0 11026 20"/>
                              <a:gd name="T73" fmla="*/ T72 w 11120"/>
                              <a:gd name="T74" fmla="+- 0 42 20"/>
                              <a:gd name="T75" fmla="*/ 42 h 1400"/>
                              <a:gd name="T76" fmla="+- 0 10920 20"/>
                              <a:gd name="T77" fmla="*/ T76 w 11120"/>
                              <a:gd name="T78" fmla="+- 0 20 20"/>
                              <a:gd name="T79" fmla="*/ 20 h 1400"/>
                              <a:gd name="T80" fmla="+- 0 240 20"/>
                              <a:gd name="T81" fmla="*/ T80 w 11120"/>
                              <a:gd name="T82" fmla="+- 0 20 20"/>
                              <a:gd name="T83" fmla="*/ 20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20" h="1400">
                                <a:moveTo>
                                  <a:pt x="220" y="0"/>
                                </a:moveTo>
                                <a:lnTo>
                                  <a:pt x="139" y="15"/>
                                </a:lnTo>
                                <a:lnTo>
                                  <a:pt x="75" y="49"/>
                                </a:lnTo>
                                <a:lnTo>
                                  <a:pt x="22" y="114"/>
                                </a:lnTo>
                                <a:lnTo>
                                  <a:pt x="0" y="220"/>
                                </a:lnTo>
                                <a:lnTo>
                                  <a:pt x="0" y="1180"/>
                                </a:lnTo>
                                <a:lnTo>
                                  <a:pt x="15" y="1261"/>
                                </a:lnTo>
                                <a:lnTo>
                                  <a:pt x="49" y="1325"/>
                                </a:lnTo>
                                <a:lnTo>
                                  <a:pt x="114" y="1378"/>
                                </a:lnTo>
                                <a:lnTo>
                                  <a:pt x="220" y="1400"/>
                                </a:lnTo>
                                <a:lnTo>
                                  <a:pt x="10900" y="1400"/>
                                </a:lnTo>
                                <a:lnTo>
                                  <a:pt x="10981" y="1385"/>
                                </a:lnTo>
                                <a:lnTo>
                                  <a:pt x="11045" y="1351"/>
                                </a:lnTo>
                                <a:lnTo>
                                  <a:pt x="11098" y="1286"/>
                                </a:lnTo>
                                <a:lnTo>
                                  <a:pt x="11120" y="1180"/>
                                </a:lnTo>
                                <a:lnTo>
                                  <a:pt x="11120" y="220"/>
                                </a:lnTo>
                                <a:lnTo>
                                  <a:pt x="11105" y="139"/>
                                </a:lnTo>
                                <a:lnTo>
                                  <a:pt x="11071" y="75"/>
                                </a:lnTo>
                                <a:lnTo>
                                  <a:pt x="11006" y="22"/>
                                </a:lnTo>
                                <a:lnTo>
                                  <a:pt x="10900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5E4127D" id="Group 175" o:spid="_x0000_s1026" style="width:539.7pt;height:40.05pt;mso-position-horizontal-relative:char;mso-position-vertical-relative:line" coordsize="111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">
                <v:shape id="Freeform 176" o:spid="_x0000_s1027" style="position:absolute;left:20;top:20;width:11120;height:1400;visibility:visible;mso-wrap-style:square;v-text-anchor:top" coordsize="1112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" path="m220,l139,15,75,49,22,114,,220r,960l15,1261r34,64l114,1378r106,22l10900,1400r81,-15l11045,1351r53,-65l11120,1180r,-960l11105,139r-34,-64l11006,22,10900,,220,xe" filled="f" strokecolor="#b8cce4 [1300]" strokeweight="2pt">
                  <v:path arrowok="t" o:connecttype="custom" o:connectlocs="220,20;139,35;75,69;22,134;0,240;0,1200;15,1281;49,1345;114,1398;220,1420;10900,1420;10981,1405;11045,1371;11098,1306;11120,1200;11120,240;11105,159;11071,95;11006,42;10900,20;220,20" o:connectangles="0,0,0,0,0,0,0,0,0,0,0,0,0,0,0,0,0,0,0,0,0"/>
                </v:shape>
                <w10:anchorlock/>
              </v:group>
            </w:pict>
          </mc:Fallback>
        </mc:AlternateContent>
      </w:r>
    </w:p>
    <w:p w:rsidR="00D168B5" w:rsidRPr="00CD21F3" w:rsidRDefault="00D168B5" w:rsidP="00D168B5">
      <w:pPr>
        <w:pStyle w:val="ListParagraph"/>
        <w:tabs>
          <w:tab w:val="left" w:pos="810"/>
        </w:tabs>
        <w:spacing w:before="14"/>
        <w:ind w:firstLine="0"/>
        <w:rPr>
          <w:sz w:val="20"/>
          <w:lang w:val="es-ES_tradnl"/>
        </w:rPr>
      </w:pPr>
    </w:p>
    <w:p w:rsidR="00D168B5" w:rsidRPr="00CD21F3" w:rsidRDefault="00D168B5" w:rsidP="00B12CB4">
      <w:pPr>
        <w:pStyle w:val="ListParagraph"/>
        <w:tabs>
          <w:tab w:val="left" w:pos="810"/>
        </w:tabs>
        <w:spacing w:before="14"/>
        <w:ind w:right="480" w:firstLine="0"/>
        <w:rPr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FD89C0F" wp14:editId="73E7B28E">
                <wp:simplePos x="0" y="0"/>
                <wp:positionH relativeFrom="page">
                  <wp:posOffset>476885</wp:posOffset>
                </wp:positionH>
                <wp:positionV relativeFrom="paragraph">
                  <wp:posOffset>406400</wp:posOffset>
                </wp:positionV>
                <wp:extent cx="6824980" cy="508635"/>
                <wp:effectExtent l="0" t="0" r="13970" b="24765"/>
                <wp:wrapTopAndBottom/>
                <wp:docPr id="177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980" cy="508635"/>
                        </a:xfrm>
                        <a:custGeom>
                          <a:avLst/>
                          <a:gdLst>
                            <a:gd name="T0" fmla="+- 0 960 740"/>
                            <a:gd name="T1" fmla="*/ T0 w 11140"/>
                            <a:gd name="T2" fmla="+- 0 385 385"/>
                            <a:gd name="T3" fmla="*/ 385 h 1400"/>
                            <a:gd name="T4" fmla="+- 0 879 740"/>
                            <a:gd name="T5" fmla="*/ T4 w 11140"/>
                            <a:gd name="T6" fmla="+- 0 400 385"/>
                            <a:gd name="T7" fmla="*/ 400 h 1400"/>
                            <a:gd name="T8" fmla="+- 0 815 740"/>
                            <a:gd name="T9" fmla="*/ T8 w 11140"/>
                            <a:gd name="T10" fmla="+- 0 434 385"/>
                            <a:gd name="T11" fmla="*/ 434 h 1400"/>
                            <a:gd name="T12" fmla="+- 0 762 740"/>
                            <a:gd name="T13" fmla="*/ T12 w 11140"/>
                            <a:gd name="T14" fmla="+- 0 499 385"/>
                            <a:gd name="T15" fmla="*/ 499 h 1400"/>
                            <a:gd name="T16" fmla="+- 0 740 740"/>
                            <a:gd name="T17" fmla="*/ T16 w 11140"/>
                            <a:gd name="T18" fmla="+- 0 605 385"/>
                            <a:gd name="T19" fmla="*/ 605 h 1400"/>
                            <a:gd name="T20" fmla="+- 0 740 740"/>
                            <a:gd name="T21" fmla="*/ T20 w 11140"/>
                            <a:gd name="T22" fmla="+- 0 1565 385"/>
                            <a:gd name="T23" fmla="*/ 1565 h 1400"/>
                            <a:gd name="T24" fmla="+- 0 755 740"/>
                            <a:gd name="T25" fmla="*/ T24 w 11140"/>
                            <a:gd name="T26" fmla="+- 0 1646 385"/>
                            <a:gd name="T27" fmla="*/ 1646 h 1400"/>
                            <a:gd name="T28" fmla="+- 0 789 740"/>
                            <a:gd name="T29" fmla="*/ T28 w 11140"/>
                            <a:gd name="T30" fmla="+- 0 1710 385"/>
                            <a:gd name="T31" fmla="*/ 1710 h 1400"/>
                            <a:gd name="T32" fmla="+- 0 854 740"/>
                            <a:gd name="T33" fmla="*/ T32 w 11140"/>
                            <a:gd name="T34" fmla="+- 0 1763 385"/>
                            <a:gd name="T35" fmla="*/ 1763 h 1400"/>
                            <a:gd name="T36" fmla="+- 0 960 740"/>
                            <a:gd name="T37" fmla="*/ T36 w 11140"/>
                            <a:gd name="T38" fmla="+- 0 1785 385"/>
                            <a:gd name="T39" fmla="*/ 1785 h 1400"/>
                            <a:gd name="T40" fmla="+- 0 11660 740"/>
                            <a:gd name="T41" fmla="*/ T40 w 11140"/>
                            <a:gd name="T42" fmla="+- 0 1785 385"/>
                            <a:gd name="T43" fmla="*/ 1785 h 1400"/>
                            <a:gd name="T44" fmla="+- 0 11741 740"/>
                            <a:gd name="T45" fmla="*/ T44 w 11140"/>
                            <a:gd name="T46" fmla="+- 0 1770 385"/>
                            <a:gd name="T47" fmla="*/ 1770 h 1400"/>
                            <a:gd name="T48" fmla="+- 0 11805 740"/>
                            <a:gd name="T49" fmla="*/ T48 w 11140"/>
                            <a:gd name="T50" fmla="+- 0 1736 385"/>
                            <a:gd name="T51" fmla="*/ 1736 h 1400"/>
                            <a:gd name="T52" fmla="+- 0 11858 740"/>
                            <a:gd name="T53" fmla="*/ T52 w 11140"/>
                            <a:gd name="T54" fmla="+- 0 1671 385"/>
                            <a:gd name="T55" fmla="*/ 1671 h 1400"/>
                            <a:gd name="T56" fmla="+- 0 11880 740"/>
                            <a:gd name="T57" fmla="*/ T56 w 11140"/>
                            <a:gd name="T58" fmla="+- 0 1565 385"/>
                            <a:gd name="T59" fmla="*/ 1565 h 1400"/>
                            <a:gd name="T60" fmla="+- 0 11880 740"/>
                            <a:gd name="T61" fmla="*/ T60 w 11140"/>
                            <a:gd name="T62" fmla="+- 0 605 385"/>
                            <a:gd name="T63" fmla="*/ 605 h 1400"/>
                            <a:gd name="T64" fmla="+- 0 11865 740"/>
                            <a:gd name="T65" fmla="*/ T64 w 11140"/>
                            <a:gd name="T66" fmla="+- 0 523 385"/>
                            <a:gd name="T67" fmla="*/ 523 h 1400"/>
                            <a:gd name="T68" fmla="+- 0 11831 740"/>
                            <a:gd name="T69" fmla="*/ T68 w 11140"/>
                            <a:gd name="T70" fmla="+- 0 460 385"/>
                            <a:gd name="T71" fmla="*/ 460 h 1400"/>
                            <a:gd name="T72" fmla="+- 0 11766 740"/>
                            <a:gd name="T73" fmla="*/ T72 w 11140"/>
                            <a:gd name="T74" fmla="+- 0 407 385"/>
                            <a:gd name="T75" fmla="*/ 407 h 1400"/>
                            <a:gd name="T76" fmla="+- 0 11660 740"/>
                            <a:gd name="T77" fmla="*/ T76 w 11140"/>
                            <a:gd name="T78" fmla="+- 0 385 385"/>
                            <a:gd name="T79" fmla="*/ 385 h 1400"/>
                            <a:gd name="T80" fmla="+- 0 960 740"/>
                            <a:gd name="T81" fmla="*/ T80 w 11140"/>
                            <a:gd name="T82" fmla="+- 0 385 385"/>
                            <a:gd name="T83" fmla="*/ 38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1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920" y="1400"/>
                              </a:lnTo>
                              <a:lnTo>
                                <a:pt x="11001" y="1385"/>
                              </a:lnTo>
                              <a:lnTo>
                                <a:pt x="11065" y="1351"/>
                              </a:lnTo>
                              <a:lnTo>
                                <a:pt x="11118" y="1286"/>
                              </a:lnTo>
                              <a:lnTo>
                                <a:pt x="11140" y="1180"/>
                              </a:lnTo>
                              <a:lnTo>
                                <a:pt x="11140" y="220"/>
                              </a:lnTo>
                              <a:lnTo>
                                <a:pt x="11125" y="138"/>
                              </a:lnTo>
                              <a:lnTo>
                                <a:pt x="11091" y="75"/>
                              </a:lnTo>
                              <a:lnTo>
                                <a:pt x="11026" y="22"/>
                              </a:lnTo>
                              <a:lnTo>
                                <a:pt x="109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0FBD68" id="Freeform 177" o:spid="_x0000_s1026" style="position:absolute;margin-left:37.55pt;margin-top:32pt;width:537.4pt;height:40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" path="m220,l139,15,75,49,22,114,,220r,960l15,1261r34,64l114,1378r106,22l10920,1400r81,-15l11065,1351r53,-65l11140,1180r,-960l11125,138r-34,-63l11026,22,10920,,220,xe" filled="f" strokecolor="#b8cce4 [1300]" strokeweight="2pt">
                <v:path arrowok="t" o:connecttype="custom" o:connectlocs="134784,139875;85159,145324;45949,157677;13478,181292;0,219803;0,568581;9190,598009;30020,621261;69843,640517;134784,648510;6690196,648510;6739821,643060;6779031,630707;6811502,607092;6824980,568581;6824980,219803;6815790,190012;6794960,167123;6755137,147867;6690196,139875;134784,139875" o:connectangles="0,0,0,0,0,0,0,0,0,0,0,0,0,0,0,0,0,0,0,0,0"/>
                <w10:wrap type="topAndBottom" anchorx="page"/>
              </v:shape>
            </w:pict>
          </mc:Fallback>
        </mc:AlternateContent>
      </w:r>
      <w:r w:rsidR="00590513" w:rsidRPr="00CD21F3">
        <w:rPr>
          <w:sz w:val="20"/>
          <w:lang w:val="es-ES_tradnl"/>
        </w:rPr>
        <w:t xml:space="preserve">¿Qué apoyos se usan en el </w:t>
      </w:r>
      <w:proofErr w:type="spellStart"/>
      <w:r w:rsidR="00590513" w:rsidRPr="00CD21F3">
        <w:rPr>
          <w:sz w:val="20"/>
          <w:lang w:val="es-ES_tradnl"/>
        </w:rPr>
        <w:t>salon</w:t>
      </w:r>
      <w:proofErr w:type="spellEnd"/>
      <w:r w:rsidR="00590513" w:rsidRPr="00CD21F3">
        <w:rPr>
          <w:sz w:val="20"/>
          <w:lang w:val="es-ES_tradnl"/>
        </w:rPr>
        <w:t xml:space="preserve"> de clases para apoyar la ortografía? ¿Puedo usarlos en casa? Si no, ¿hay otros apoyos que pueda usar en casa?</w:t>
      </w:r>
    </w:p>
    <w:p w:rsidR="00D168B5" w:rsidRPr="00CD21F3" w:rsidRDefault="00D168B5" w:rsidP="00D168B5">
      <w:pPr>
        <w:pStyle w:val="ListParagraph"/>
        <w:tabs>
          <w:tab w:val="left" w:pos="810"/>
        </w:tabs>
        <w:spacing w:before="14" w:after="27"/>
        <w:ind w:right="120" w:firstLine="0"/>
        <w:rPr>
          <w:sz w:val="20"/>
          <w:lang w:val="es-ES_tradnl"/>
        </w:rPr>
      </w:pPr>
    </w:p>
    <w:p w:rsidR="00D168B5" w:rsidRPr="00CD21F3" w:rsidRDefault="00D168B5" w:rsidP="00DD08D0">
      <w:pPr>
        <w:pStyle w:val="ListParagraph"/>
        <w:tabs>
          <w:tab w:val="left" w:pos="810"/>
        </w:tabs>
        <w:spacing w:before="14" w:after="27"/>
        <w:ind w:right="120" w:firstLine="0"/>
        <w:rPr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8ED37E0" wp14:editId="2F8565C4">
                <wp:simplePos x="0" y="0"/>
                <wp:positionH relativeFrom="page">
                  <wp:posOffset>516255</wp:posOffset>
                </wp:positionH>
                <wp:positionV relativeFrom="paragraph">
                  <wp:posOffset>249555</wp:posOffset>
                </wp:positionV>
                <wp:extent cx="6784975" cy="516255"/>
                <wp:effectExtent l="0" t="0" r="15875" b="17145"/>
                <wp:wrapTopAndBottom/>
                <wp:docPr id="178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4975" cy="516255"/>
                        </a:xfrm>
                        <a:custGeom>
                          <a:avLst/>
                          <a:gdLst>
                            <a:gd name="T0" fmla="+- 0 960 740"/>
                            <a:gd name="T1" fmla="*/ T0 w 11140"/>
                            <a:gd name="T2" fmla="+- 0 385 385"/>
                            <a:gd name="T3" fmla="*/ 385 h 1400"/>
                            <a:gd name="T4" fmla="+- 0 879 740"/>
                            <a:gd name="T5" fmla="*/ T4 w 11140"/>
                            <a:gd name="T6" fmla="+- 0 400 385"/>
                            <a:gd name="T7" fmla="*/ 400 h 1400"/>
                            <a:gd name="T8" fmla="+- 0 815 740"/>
                            <a:gd name="T9" fmla="*/ T8 w 11140"/>
                            <a:gd name="T10" fmla="+- 0 434 385"/>
                            <a:gd name="T11" fmla="*/ 434 h 1400"/>
                            <a:gd name="T12" fmla="+- 0 762 740"/>
                            <a:gd name="T13" fmla="*/ T12 w 11140"/>
                            <a:gd name="T14" fmla="+- 0 499 385"/>
                            <a:gd name="T15" fmla="*/ 499 h 1400"/>
                            <a:gd name="T16" fmla="+- 0 740 740"/>
                            <a:gd name="T17" fmla="*/ T16 w 11140"/>
                            <a:gd name="T18" fmla="+- 0 605 385"/>
                            <a:gd name="T19" fmla="*/ 605 h 1400"/>
                            <a:gd name="T20" fmla="+- 0 740 740"/>
                            <a:gd name="T21" fmla="*/ T20 w 11140"/>
                            <a:gd name="T22" fmla="+- 0 1565 385"/>
                            <a:gd name="T23" fmla="*/ 1565 h 1400"/>
                            <a:gd name="T24" fmla="+- 0 755 740"/>
                            <a:gd name="T25" fmla="*/ T24 w 11140"/>
                            <a:gd name="T26" fmla="+- 0 1646 385"/>
                            <a:gd name="T27" fmla="*/ 1646 h 1400"/>
                            <a:gd name="T28" fmla="+- 0 789 740"/>
                            <a:gd name="T29" fmla="*/ T28 w 11140"/>
                            <a:gd name="T30" fmla="+- 0 1710 385"/>
                            <a:gd name="T31" fmla="*/ 1710 h 1400"/>
                            <a:gd name="T32" fmla="+- 0 854 740"/>
                            <a:gd name="T33" fmla="*/ T32 w 11140"/>
                            <a:gd name="T34" fmla="+- 0 1763 385"/>
                            <a:gd name="T35" fmla="*/ 1763 h 1400"/>
                            <a:gd name="T36" fmla="+- 0 960 740"/>
                            <a:gd name="T37" fmla="*/ T36 w 11140"/>
                            <a:gd name="T38" fmla="+- 0 1785 385"/>
                            <a:gd name="T39" fmla="*/ 1785 h 1400"/>
                            <a:gd name="T40" fmla="+- 0 11660 740"/>
                            <a:gd name="T41" fmla="*/ T40 w 11140"/>
                            <a:gd name="T42" fmla="+- 0 1785 385"/>
                            <a:gd name="T43" fmla="*/ 1785 h 1400"/>
                            <a:gd name="T44" fmla="+- 0 11741 740"/>
                            <a:gd name="T45" fmla="*/ T44 w 11140"/>
                            <a:gd name="T46" fmla="+- 0 1770 385"/>
                            <a:gd name="T47" fmla="*/ 1770 h 1400"/>
                            <a:gd name="T48" fmla="+- 0 11805 740"/>
                            <a:gd name="T49" fmla="*/ T48 w 11140"/>
                            <a:gd name="T50" fmla="+- 0 1736 385"/>
                            <a:gd name="T51" fmla="*/ 1736 h 1400"/>
                            <a:gd name="T52" fmla="+- 0 11858 740"/>
                            <a:gd name="T53" fmla="*/ T52 w 11140"/>
                            <a:gd name="T54" fmla="+- 0 1671 385"/>
                            <a:gd name="T55" fmla="*/ 1671 h 1400"/>
                            <a:gd name="T56" fmla="+- 0 11880 740"/>
                            <a:gd name="T57" fmla="*/ T56 w 11140"/>
                            <a:gd name="T58" fmla="+- 0 1565 385"/>
                            <a:gd name="T59" fmla="*/ 1565 h 1400"/>
                            <a:gd name="T60" fmla="+- 0 11880 740"/>
                            <a:gd name="T61" fmla="*/ T60 w 11140"/>
                            <a:gd name="T62" fmla="+- 0 605 385"/>
                            <a:gd name="T63" fmla="*/ 605 h 1400"/>
                            <a:gd name="T64" fmla="+- 0 11865 740"/>
                            <a:gd name="T65" fmla="*/ T64 w 11140"/>
                            <a:gd name="T66" fmla="+- 0 523 385"/>
                            <a:gd name="T67" fmla="*/ 523 h 1400"/>
                            <a:gd name="T68" fmla="+- 0 11831 740"/>
                            <a:gd name="T69" fmla="*/ T68 w 11140"/>
                            <a:gd name="T70" fmla="+- 0 460 385"/>
                            <a:gd name="T71" fmla="*/ 460 h 1400"/>
                            <a:gd name="T72" fmla="+- 0 11766 740"/>
                            <a:gd name="T73" fmla="*/ T72 w 11140"/>
                            <a:gd name="T74" fmla="+- 0 407 385"/>
                            <a:gd name="T75" fmla="*/ 407 h 1400"/>
                            <a:gd name="T76" fmla="+- 0 11660 740"/>
                            <a:gd name="T77" fmla="*/ T76 w 11140"/>
                            <a:gd name="T78" fmla="+- 0 385 385"/>
                            <a:gd name="T79" fmla="*/ 385 h 1400"/>
                            <a:gd name="T80" fmla="+- 0 960 740"/>
                            <a:gd name="T81" fmla="*/ T80 w 11140"/>
                            <a:gd name="T82" fmla="+- 0 385 385"/>
                            <a:gd name="T83" fmla="*/ 38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1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920" y="1400"/>
                              </a:lnTo>
                              <a:lnTo>
                                <a:pt x="11001" y="1385"/>
                              </a:lnTo>
                              <a:lnTo>
                                <a:pt x="11065" y="1351"/>
                              </a:lnTo>
                              <a:lnTo>
                                <a:pt x="11118" y="1286"/>
                              </a:lnTo>
                              <a:lnTo>
                                <a:pt x="11140" y="1180"/>
                              </a:lnTo>
                              <a:lnTo>
                                <a:pt x="11140" y="220"/>
                              </a:lnTo>
                              <a:lnTo>
                                <a:pt x="11125" y="138"/>
                              </a:lnTo>
                              <a:lnTo>
                                <a:pt x="11091" y="75"/>
                              </a:lnTo>
                              <a:lnTo>
                                <a:pt x="11026" y="22"/>
                              </a:lnTo>
                              <a:lnTo>
                                <a:pt x="109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C21F87" id="Freeform 98" o:spid="_x0000_s1026" style="position:absolute;margin-left:40.65pt;margin-top:19.65pt;width:534.25pt;height:40.6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" path="m220,l139,15,75,49,22,114,,220r,960l15,1261r34,64l114,1378r106,22l10920,1400r81,-15l11065,1351r53,-65l11140,1180r,-960l11125,138r-34,-63l11026,22,10920,,220,xe" filled="f" strokecolor="#b8cce4 [1300]" strokeweight="2pt">
                <v:path arrowok="t" o:connecttype="custom" o:connectlocs="133994,141970;84660,147501;45680,160039;13399,184008;0,223096;0,577099;9136,606968;29844,630569;69433,650113;133994,658225;6650981,658225;6700315,652694;6739295,640156;6771576,616187;6784975,577099;6784975,223096;6775839,192858;6755131,169627;6715542,150083;6650981,141970;133994,141970" o:connectangles="0,0,0,0,0,0,0,0,0,0,0,0,0,0,0,0,0,0,0,0,0"/>
                <w10:wrap type="topAndBottom" anchorx="page"/>
              </v:shape>
            </w:pict>
          </mc:Fallback>
        </mc:AlternateContent>
      </w:r>
      <w:r w:rsidR="00590513" w:rsidRPr="00CD21F3">
        <w:rPr>
          <w:color w:val="231F20"/>
          <w:sz w:val="20"/>
          <w:lang w:val="es-ES_tradnl"/>
        </w:rPr>
        <w:t>¿Con qué frecuencia escribe mi hijo en el aula?</w:t>
      </w:r>
    </w:p>
    <w:p w:rsidR="00D168B5" w:rsidRPr="00CD21F3" w:rsidRDefault="00D168B5" w:rsidP="00D168B5">
      <w:pPr>
        <w:tabs>
          <w:tab w:val="left" w:pos="810"/>
        </w:tabs>
        <w:spacing w:after="27"/>
        <w:ind w:right="120"/>
        <w:rPr>
          <w:sz w:val="20"/>
          <w:lang w:val="es-ES_tradnl"/>
        </w:rPr>
      </w:pPr>
    </w:p>
    <w:p w:rsidR="00D168B5" w:rsidRPr="00CD21F3" w:rsidRDefault="00590513" w:rsidP="00D168B5">
      <w:pPr>
        <w:pStyle w:val="ListParagraph"/>
        <w:tabs>
          <w:tab w:val="left" w:pos="810"/>
        </w:tabs>
        <w:spacing w:after="86"/>
        <w:ind w:right="480" w:firstLine="0"/>
        <w:rPr>
          <w:sz w:val="20"/>
          <w:lang w:val="es-ES_tradnl"/>
        </w:rPr>
      </w:pPr>
      <w:r w:rsidRPr="00CD21F3">
        <w:rPr>
          <w:color w:val="231F20"/>
          <w:sz w:val="20"/>
          <w:lang w:val="es-ES_tradnl"/>
        </w:rPr>
        <w:t>¿Puede decirme qué estrategias de escritura le están enseñando a mi hijo que yo pueda motivarlo a usar cuando escribe en casa?</w:t>
      </w:r>
    </w:p>
    <w:p w:rsidR="00D168B5" w:rsidRPr="00CD21F3" w:rsidRDefault="00D168B5" w:rsidP="00D168B5">
      <w:pPr>
        <w:pStyle w:val="ListParagraph"/>
        <w:tabs>
          <w:tab w:val="left" w:pos="810"/>
        </w:tabs>
        <w:spacing w:after="86"/>
        <w:ind w:right="254" w:firstLine="0"/>
        <w:rPr>
          <w:sz w:val="20"/>
          <w:lang w:val="es-ES_tradnl"/>
        </w:rPr>
      </w:pPr>
      <w:r w:rsidRPr="00CD21F3">
        <w:rPr>
          <w:noProof/>
          <w:sz w:val="18"/>
        </w:rPr>
        <mc:AlternateContent>
          <mc:Choice Requires="wpg">
            <w:drawing>
              <wp:inline distT="0" distB="0" distL="0" distR="0" wp14:anchorId="0E3E9BE8" wp14:editId="12EFC5DC">
                <wp:extent cx="6785614" cy="516835"/>
                <wp:effectExtent l="0" t="0" r="15240" b="17145"/>
                <wp:docPr id="18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5614" cy="516835"/>
                          <a:chOff x="0" y="0"/>
                          <a:chExt cx="11160" cy="1530"/>
                        </a:xfrm>
                      </wpg:grpSpPr>
                      <wps:wsp>
                        <wps:cNvPr id="181" name="Freeform 5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120" cy="1490"/>
                          </a:xfrm>
                          <a:custGeom>
                            <a:avLst/>
                            <a:gdLst>
                              <a:gd name="T0" fmla="+- 0 240 20"/>
                              <a:gd name="T1" fmla="*/ T0 w 11120"/>
                              <a:gd name="T2" fmla="+- 0 20 20"/>
                              <a:gd name="T3" fmla="*/ 20 h 1490"/>
                              <a:gd name="T4" fmla="+- 0 159 20"/>
                              <a:gd name="T5" fmla="*/ T4 w 11120"/>
                              <a:gd name="T6" fmla="+- 0 35 20"/>
                              <a:gd name="T7" fmla="*/ 35 h 1490"/>
                              <a:gd name="T8" fmla="+- 0 95 20"/>
                              <a:gd name="T9" fmla="*/ T8 w 11120"/>
                              <a:gd name="T10" fmla="+- 0 69 20"/>
                              <a:gd name="T11" fmla="*/ 69 h 1490"/>
                              <a:gd name="T12" fmla="+- 0 42 20"/>
                              <a:gd name="T13" fmla="*/ T12 w 11120"/>
                              <a:gd name="T14" fmla="+- 0 134 20"/>
                              <a:gd name="T15" fmla="*/ 134 h 1490"/>
                              <a:gd name="T16" fmla="+- 0 20 20"/>
                              <a:gd name="T17" fmla="*/ T16 w 11120"/>
                              <a:gd name="T18" fmla="+- 0 240 20"/>
                              <a:gd name="T19" fmla="*/ 240 h 1490"/>
                              <a:gd name="T20" fmla="+- 0 20 20"/>
                              <a:gd name="T21" fmla="*/ T20 w 11120"/>
                              <a:gd name="T22" fmla="+- 0 1290 20"/>
                              <a:gd name="T23" fmla="*/ 1290 h 1490"/>
                              <a:gd name="T24" fmla="+- 0 35 20"/>
                              <a:gd name="T25" fmla="*/ T24 w 11120"/>
                              <a:gd name="T26" fmla="+- 0 1371 20"/>
                              <a:gd name="T27" fmla="*/ 1371 h 1490"/>
                              <a:gd name="T28" fmla="+- 0 69 20"/>
                              <a:gd name="T29" fmla="*/ T28 w 11120"/>
                              <a:gd name="T30" fmla="+- 0 1435 20"/>
                              <a:gd name="T31" fmla="*/ 1435 h 1490"/>
                              <a:gd name="T32" fmla="+- 0 134 20"/>
                              <a:gd name="T33" fmla="*/ T32 w 11120"/>
                              <a:gd name="T34" fmla="+- 0 1488 20"/>
                              <a:gd name="T35" fmla="*/ 1488 h 1490"/>
                              <a:gd name="T36" fmla="+- 0 240 20"/>
                              <a:gd name="T37" fmla="*/ T36 w 11120"/>
                              <a:gd name="T38" fmla="+- 0 1510 20"/>
                              <a:gd name="T39" fmla="*/ 1510 h 1490"/>
                              <a:gd name="T40" fmla="+- 0 10920 20"/>
                              <a:gd name="T41" fmla="*/ T40 w 11120"/>
                              <a:gd name="T42" fmla="+- 0 1510 20"/>
                              <a:gd name="T43" fmla="*/ 1510 h 1490"/>
                              <a:gd name="T44" fmla="+- 0 11001 20"/>
                              <a:gd name="T45" fmla="*/ T44 w 11120"/>
                              <a:gd name="T46" fmla="+- 0 1495 20"/>
                              <a:gd name="T47" fmla="*/ 1495 h 1490"/>
                              <a:gd name="T48" fmla="+- 0 11065 20"/>
                              <a:gd name="T49" fmla="*/ T48 w 11120"/>
                              <a:gd name="T50" fmla="+- 0 1461 20"/>
                              <a:gd name="T51" fmla="*/ 1461 h 1490"/>
                              <a:gd name="T52" fmla="+- 0 11118 20"/>
                              <a:gd name="T53" fmla="*/ T52 w 11120"/>
                              <a:gd name="T54" fmla="+- 0 1396 20"/>
                              <a:gd name="T55" fmla="*/ 1396 h 1490"/>
                              <a:gd name="T56" fmla="+- 0 11140 20"/>
                              <a:gd name="T57" fmla="*/ T56 w 11120"/>
                              <a:gd name="T58" fmla="+- 0 1290 20"/>
                              <a:gd name="T59" fmla="*/ 1290 h 1490"/>
                              <a:gd name="T60" fmla="+- 0 11140 20"/>
                              <a:gd name="T61" fmla="*/ T60 w 11120"/>
                              <a:gd name="T62" fmla="+- 0 240 20"/>
                              <a:gd name="T63" fmla="*/ 240 h 1490"/>
                              <a:gd name="T64" fmla="+- 0 11125 20"/>
                              <a:gd name="T65" fmla="*/ T64 w 11120"/>
                              <a:gd name="T66" fmla="+- 0 159 20"/>
                              <a:gd name="T67" fmla="*/ 159 h 1490"/>
                              <a:gd name="T68" fmla="+- 0 11091 20"/>
                              <a:gd name="T69" fmla="*/ T68 w 11120"/>
                              <a:gd name="T70" fmla="+- 0 95 20"/>
                              <a:gd name="T71" fmla="*/ 95 h 1490"/>
                              <a:gd name="T72" fmla="+- 0 11026 20"/>
                              <a:gd name="T73" fmla="*/ T72 w 11120"/>
                              <a:gd name="T74" fmla="+- 0 42 20"/>
                              <a:gd name="T75" fmla="*/ 42 h 1490"/>
                              <a:gd name="T76" fmla="+- 0 10920 20"/>
                              <a:gd name="T77" fmla="*/ T76 w 11120"/>
                              <a:gd name="T78" fmla="+- 0 20 20"/>
                              <a:gd name="T79" fmla="*/ 20 h 1490"/>
                              <a:gd name="T80" fmla="+- 0 240 20"/>
                              <a:gd name="T81" fmla="*/ T80 w 11120"/>
                              <a:gd name="T82" fmla="+- 0 20 20"/>
                              <a:gd name="T83" fmla="*/ 20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20" h="1490">
                                <a:moveTo>
                                  <a:pt x="220" y="0"/>
                                </a:moveTo>
                                <a:lnTo>
                                  <a:pt x="139" y="15"/>
                                </a:lnTo>
                                <a:lnTo>
                                  <a:pt x="75" y="49"/>
                                </a:lnTo>
                                <a:lnTo>
                                  <a:pt x="22" y="114"/>
                                </a:lnTo>
                                <a:lnTo>
                                  <a:pt x="0" y="220"/>
                                </a:lnTo>
                                <a:lnTo>
                                  <a:pt x="0" y="1270"/>
                                </a:lnTo>
                                <a:lnTo>
                                  <a:pt x="15" y="1351"/>
                                </a:lnTo>
                                <a:lnTo>
                                  <a:pt x="49" y="1415"/>
                                </a:lnTo>
                                <a:lnTo>
                                  <a:pt x="114" y="1468"/>
                                </a:lnTo>
                                <a:lnTo>
                                  <a:pt x="220" y="1490"/>
                                </a:lnTo>
                                <a:lnTo>
                                  <a:pt x="10900" y="1490"/>
                                </a:lnTo>
                                <a:lnTo>
                                  <a:pt x="10981" y="1475"/>
                                </a:lnTo>
                                <a:lnTo>
                                  <a:pt x="11045" y="1441"/>
                                </a:lnTo>
                                <a:lnTo>
                                  <a:pt x="11098" y="1376"/>
                                </a:lnTo>
                                <a:lnTo>
                                  <a:pt x="11120" y="1270"/>
                                </a:lnTo>
                                <a:lnTo>
                                  <a:pt x="11120" y="220"/>
                                </a:lnTo>
                                <a:lnTo>
                                  <a:pt x="11105" y="139"/>
                                </a:lnTo>
                                <a:lnTo>
                                  <a:pt x="11071" y="75"/>
                                </a:lnTo>
                                <a:lnTo>
                                  <a:pt x="11006" y="22"/>
                                </a:lnTo>
                                <a:lnTo>
                                  <a:pt x="10900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3B9B7AD" id="Group 54" o:spid="_x0000_s1026" style="width:534.3pt;height:40.7pt;mso-position-horizontal-relative:char;mso-position-vertical-relative:line" coordsize="1116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">
                <v:shape id="Freeform 55" o:spid="_x0000_s1027" style="position:absolute;left:20;top:20;width:11120;height:1490;visibility:visible;mso-wrap-style:square;v-text-anchor:top" coordsize="1112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" path="m220,l139,15,75,49,22,114,,220,,1270r15,81l49,1415r65,53l220,1490r10680,l10981,1475r64,-34l11098,1376r22,-106l11120,220r-15,-81l11071,75r-65,-53l10900,,220,xe" filled="f" strokecolor="#b8cce4 [1300]" strokeweight="2pt">
                  <v:path arrowok="t" o:connecttype="custom" o:connectlocs="220,20;139,35;75,69;22,134;0,240;0,1290;15,1371;49,1435;114,1488;220,1510;10900,1510;10981,1495;11045,1461;11098,1396;11120,1290;11120,240;11105,159;11071,95;11006,42;10900,20;220,20" o:connectangles="0,0,0,0,0,0,0,0,0,0,0,0,0,0,0,0,0,0,0,0,0"/>
                </v:shape>
                <w10:anchorlock/>
              </v:group>
            </w:pict>
          </mc:Fallback>
        </mc:AlternateContent>
      </w:r>
    </w:p>
    <w:p w:rsidR="00D168B5" w:rsidRPr="00CD21F3" w:rsidRDefault="00D168B5" w:rsidP="00D168B5">
      <w:pPr>
        <w:rPr>
          <w:sz w:val="18"/>
          <w:lang w:val="es-ES_tradnl"/>
        </w:rPr>
      </w:pPr>
    </w:p>
    <w:p w:rsidR="00DD08D0" w:rsidRPr="00CD21F3" w:rsidRDefault="00E50898" w:rsidP="00DD08D0">
      <w:pPr>
        <w:pStyle w:val="ListParagraph"/>
        <w:tabs>
          <w:tab w:val="left" w:pos="810"/>
        </w:tabs>
        <w:spacing w:before="30"/>
        <w:ind w:firstLine="0"/>
        <w:rPr>
          <w:sz w:val="20"/>
          <w:lang w:val="es-ES_tradnl"/>
        </w:rPr>
      </w:pPr>
      <w:r w:rsidRPr="00CD21F3">
        <w:rPr>
          <w:color w:val="231F20"/>
          <w:sz w:val="20"/>
          <w:lang w:val="es-ES_tradnl"/>
        </w:rPr>
        <w:t>¿Qué estrategias le está enseñando a mi hijo para ayudarle a manejar sonidos o palabras difíciles cuando lee?</w:t>
      </w:r>
    </w:p>
    <w:p w:rsidR="00B12CB4" w:rsidRPr="00CD21F3" w:rsidRDefault="00B12CB4" w:rsidP="00B12CB4">
      <w:pPr>
        <w:pStyle w:val="BodyText"/>
        <w:ind w:left="800" w:right="480"/>
        <w:rPr>
          <w:sz w:val="18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E25B537" wp14:editId="67A5F36B">
                <wp:simplePos x="0" y="0"/>
                <wp:positionH relativeFrom="page">
                  <wp:posOffset>513080</wp:posOffset>
                </wp:positionH>
                <wp:positionV relativeFrom="paragraph">
                  <wp:posOffset>72390</wp:posOffset>
                </wp:positionV>
                <wp:extent cx="6824980" cy="492760"/>
                <wp:effectExtent l="0" t="0" r="13970" b="21590"/>
                <wp:wrapTopAndBottom/>
                <wp:docPr id="18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980" cy="492760"/>
                        </a:xfrm>
                        <a:custGeom>
                          <a:avLst/>
                          <a:gdLst>
                            <a:gd name="T0" fmla="+- 0 960 740"/>
                            <a:gd name="T1" fmla="*/ T0 w 11140"/>
                            <a:gd name="T2" fmla="+- 0 405 405"/>
                            <a:gd name="T3" fmla="*/ 405 h 1400"/>
                            <a:gd name="T4" fmla="+- 0 879 740"/>
                            <a:gd name="T5" fmla="*/ T4 w 11140"/>
                            <a:gd name="T6" fmla="+- 0 420 405"/>
                            <a:gd name="T7" fmla="*/ 420 h 1400"/>
                            <a:gd name="T8" fmla="+- 0 815 740"/>
                            <a:gd name="T9" fmla="*/ T8 w 11140"/>
                            <a:gd name="T10" fmla="+- 0 454 405"/>
                            <a:gd name="T11" fmla="*/ 454 h 1400"/>
                            <a:gd name="T12" fmla="+- 0 762 740"/>
                            <a:gd name="T13" fmla="*/ T12 w 11140"/>
                            <a:gd name="T14" fmla="+- 0 519 405"/>
                            <a:gd name="T15" fmla="*/ 519 h 1400"/>
                            <a:gd name="T16" fmla="+- 0 740 740"/>
                            <a:gd name="T17" fmla="*/ T16 w 11140"/>
                            <a:gd name="T18" fmla="+- 0 625 405"/>
                            <a:gd name="T19" fmla="*/ 625 h 1400"/>
                            <a:gd name="T20" fmla="+- 0 740 740"/>
                            <a:gd name="T21" fmla="*/ T20 w 11140"/>
                            <a:gd name="T22" fmla="+- 0 1585 405"/>
                            <a:gd name="T23" fmla="*/ 1585 h 1400"/>
                            <a:gd name="T24" fmla="+- 0 755 740"/>
                            <a:gd name="T25" fmla="*/ T24 w 11140"/>
                            <a:gd name="T26" fmla="+- 0 1666 405"/>
                            <a:gd name="T27" fmla="*/ 1666 h 1400"/>
                            <a:gd name="T28" fmla="+- 0 789 740"/>
                            <a:gd name="T29" fmla="*/ T28 w 11140"/>
                            <a:gd name="T30" fmla="+- 0 1730 405"/>
                            <a:gd name="T31" fmla="*/ 1730 h 1400"/>
                            <a:gd name="T32" fmla="+- 0 854 740"/>
                            <a:gd name="T33" fmla="*/ T32 w 11140"/>
                            <a:gd name="T34" fmla="+- 0 1783 405"/>
                            <a:gd name="T35" fmla="*/ 1783 h 1400"/>
                            <a:gd name="T36" fmla="+- 0 960 740"/>
                            <a:gd name="T37" fmla="*/ T36 w 11140"/>
                            <a:gd name="T38" fmla="+- 0 1805 405"/>
                            <a:gd name="T39" fmla="*/ 1805 h 1400"/>
                            <a:gd name="T40" fmla="+- 0 11660 740"/>
                            <a:gd name="T41" fmla="*/ T40 w 11140"/>
                            <a:gd name="T42" fmla="+- 0 1805 405"/>
                            <a:gd name="T43" fmla="*/ 1805 h 1400"/>
                            <a:gd name="T44" fmla="+- 0 11741 740"/>
                            <a:gd name="T45" fmla="*/ T44 w 11140"/>
                            <a:gd name="T46" fmla="+- 0 1790 405"/>
                            <a:gd name="T47" fmla="*/ 1790 h 1400"/>
                            <a:gd name="T48" fmla="+- 0 11805 740"/>
                            <a:gd name="T49" fmla="*/ T48 w 11140"/>
                            <a:gd name="T50" fmla="+- 0 1756 405"/>
                            <a:gd name="T51" fmla="*/ 1756 h 1400"/>
                            <a:gd name="T52" fmla="+- 0 11858 740"/>
                            <a:gd name="T53" fmla="*/ T52 w 11140"/>
                            <a:gd name="T54" fmla="+- 0 1691 405"/>
                            <a:gd name="T55" fmla="*/ 1691 h 1400"/>
                            <a:gd name="T56" fmla="+- 0 11880 740"/>
                            <a:gd name="T57" fmla="*/ T56 w 11140"/>
                            <a:gd name="T58" fmla="+- 0 1585 405"/>
                            <a:gd name="T59" fmla="*/ 1585 h 1400"/>
                            <a:gd name="T60" fmla="+- 0 11880 740"/>
                            <a:gd name="T61" fmla="*/ T60 w 11140"/>
                            <a:gd name="T62" fmla="+- 0 625 405"/>
                            <a:gd name="T63" fmla="*/ 625 h 1400"/>
                            <a:gd name="T64" fmla="+- 0 11865 740"/>
                            <a:gd name="T65" fmla="*/ T64 w 11140"/>
                            <a:gd name="T66" fmla="+- 0 543 405"/>
                            <a:gd name="T67" fmla="*/ 543 h 1400"/>
                            <a:gd name="T68" fmla="+- 0 11831 740"/>
                            <a:gd name="T69" fmla="*/ T68 w 11140"/>
                            <a:gd name="T70" fmla="+- 0 480 405"/>
                            <a:gd name="T71" fmla="*/ 480 h 1400"/>
                            <a:gd name="T72" fmla="+- 0 11766 740"/>
                            <a:gd name="T73" fmla="*/ T72 w 11140"/>
                            <a:gd name="T74" fmla="+- 0 427 405"/>
                            <a:gd name="T75" fmla="*/ 427 h 1400"/>
                            <a:gd name="T76" fmla="+- 0 11660 740"/>
                            <a:gd name="T77" fmla="*/ T76 w 11140"/>
                            <a:gd name="T78" fmla="+- 0 405 405"/>
                            <a:gd name="T79" fmla="*/ 405 h 1400"/>
                            <a:gd name="T80" fmla="+- 0 960 740"/>
                            <a:gd name="T81" fmla="*/ T80 w 11140"/>
                            <a:gd name="T82" fmla="+- 0 405 405"/>
                            <a:gd name="T83" fmla="*/ 40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1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920" y="1400"/>
                              </a:lnTo>
                              <a:lnTo>
                                <a:pt x="11001" y="1385"/>
                              </a:lnTo>
                              <a:lnTo>
                                <a:pt x="11065" y="1351"/>
                              </a:lnTo>
                              <a:lnTo>
                                <a:pt x="11118" y="1286"/>
                              </a:lnTo>
                              <a:lnTo>
                                <a:pt x="11140" y="1180"/>
                              </a:lnTo>
                              <a:lnTo>
                                <a:pt x="11140" y="220"/>
                              </a:lnTo>
                              <a:lnTo>
                                <a:pt x="11125" y="138"/>
                              </a:lnTo>
                              <a:lnTo>
                                <a:pt x="11091" y="75"/>
                              </a:lnTo>
                              <a:lnTo>
                                <a:pt x="11026" y="22"/>
                              </a:lnTo>
                              <a:lnTo>
                                <a:pt x="109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1655CC" id="Freeform 56" o:spid="_x0000_s1026" style="position:absolute;margin-left:40.4pt;margin-top:5.7pt;width:537.4pt;height:38.8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" path="m220,l139,15,75,49,22,114,,220r,960l15,1261r34,64l114,1378r106,22l10920,1400r81,-15l11065,1351r53,-65l11140,1180r,-960l11125,138r-34,-63l11026,22,10920,,220,xe" filled="f" strokecolor="#b8cce4 [1300]" strokeweight="2pt">
                <v:path arrowok="t" o:connecttype="custom" o:connectlocs="134784,142548;85159,147828;45949,159795;13478,182673;0,219982;0,557875;9190,586384;30020,608911;69843,627565;134784,635308;6690196,635308;6739821,630029;6779031,618062;6811502,595184;6824980,557875;6824980,219982;6815790,191120;6794960,168946;6755137,150292;6690196,142548;134784,142548" o:connectangles="0,0,0,0,0,0,0,0,0,0,0,0,0,0,0,0,0,0,0,0,0"/>
                <w10:wrap type="topAndBottom" anchorx="page"/>
              </v:shape>
            </w:pict>
          </mc:Fallback>
        </mc:AlternateContent>
      </w:r>
    </w:p>
    <w:p w:rsidR="00E50898" w:rsidRPr="00CD21F3" w:rsidRDefault="00B12CB4" w:rsidP="00B12CB4">
      <w:pPr>
        <w:tabs>
          <w:tab w:val="left" w:pos="810"/>
        </w:tabs>
        <w:spacing w:line="258" w:lineRule="exact"/>
        <w:ind w:left="720" w:right="480"/>
        <w:rPr>
          <w:color w:val="231F20"/>
          <w:spacing w:val="-24"/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D21E2E6" wp14:editId="080A56F1">
                <wp:simplePos x="0" y="0"/>
                <wp:positionH relativeFrom="page">
                  <wp:posOffset>506730</wp:posOffset>
                </wp:positionH>
                <wp:positionV relativeFrom="paragraph">
                  <wp:posOffset>336550</wp:posOffset>
                </wp:positionV>
                <wp:extent cx="6782435" cy="484505"/>
                <wp:effectExtent l="0" t="0" r="18415" b="10795"/>
                <wp:wrapTopAndBottom/>
                <wp:docPr id="2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484505"/>
                        </a:xfrm>
                        <a:custGeom>
                          <a:avLst/>
                          <a:gdLst>
                            <a:gd name="T0" fmla="+- 0 1040 820"/>
                            <a:gd name="T1" fmla="*/ T0 w 11040"/>
                            <a:gd name="T2" fmla="+- 0 315 315"/>
                            <a:gd name="T3" fmla="*/ 315 h 1400"/>
                            <a:gd name="T4" fmla="+- 0 959 820"/>
                            <a:gd name="T5" fmla="*/ T4 w 11040"/>
                            <a:gd name="T6" fmla="+- 0 330 315"/>
                            <a:gd name="T7" fmla="*/ 330 h 1400"/>
                            <a:gd name="T8" fmla="+- 0 895 820"/>
                            <a:gd name="T9" fmla="*/ T8 w 11040"/>
                            <a:gd name="T10" fmla="+- 0 364 315"/>
                            <a:gd name="T11" fmla="*/ 364 h 1400"/>
                            <a:gd name="T12" fmla="+- 0 842 820"/>
                            <a:gd name="T13" fmla="*/ T12 w 11040"/>
                            <a:gd name="T14" fmla="+- 0 429 315"/>
                            <a:gd name="T15" fmla="*/ 429 h 1400"/>
                            <a:gd name="T16" fmla="+- 0 820 820"/>
                            <a:gd name="T17" fmla="*/ T16 w 11040"/>
                            <a:gd name="T18" fmla="+- 0 535 315"/>
                            <a:gd name="T19" fmla="*/ 535 h 1400"/>
                            <a:gd name="T20" fmla="+- 0 820 820"/>
                            <a:gd name="T21" fmla="*/ T20 w 11040"/>
                            <a:gd name="T22" fmla="+- 0 1495 315"/>
                            <a:gd name="T23" fmla="*/ 1495 h 1400"/>
                            <a:gd name="T24" fmla="+- 0 835 820"/>
                            <a:gd name="T25" fmla="*/ T24 w 11040"/>
                            <a:gd name="T26" fmla="+- 0 1576 315"/>
                            <a:gd name="T27" fmla="*/ 1576 h 1400"/>
                            <a:gd name="T28" fmla="+- 0 869 820"/>
                            <a:gd name="T29" fmla="*/ T28 w 11040"/>
                            <a:gd name="T30" fmla="+- 0 1640 315"/>
                            <a:gd name="T31" fmla="*/ 1640 h 1400"/>
                            <a:gd name="T32" fmla="+- 0 934 820"/>
                            <a:gd name="T33" fmla="*/ T32 w 11040"/>
                            <a:gd name="T34" fmla="+- 0 1693 315"/>
                            <a:gd name="T35" fmla="*/ 1693 h 1400"/>
                            <a:gd name="T36" fmla="+- 0 1040 820"/>
                            <a:gd name="T37" fmla="*/ T36 w 11040"/>
                            <a:gd name="T38" fmla="+- 0 1715 315"/>
                            <a:gd name="T39" fmla="*/ 1715 h 1400"/>
                            <a:gd name="T40" fmla="+- 0 11640 820"/>
                            <a:gd name="T41" fmla="*/ T40 w 11040"/>
                            <a:gd name="T42" fmla="+- 0 1715 315"/>
                            <a:gd name="T43" fmla="*/ 1715 h 1400"/>
                            <a:gd name="T44" fmla="+- 0 11721 820"/>
                            <a:gd name="T45" fmla="*/ T44 w 11040"/>
                            <a:gd name="T46" fmla="+- 0 1700 315"/>
                            <a:gd name="T47" fmla="*/ 1700 h 1400"/>
                            <a:gd name="T48" fmla="+- 0 11785 820"/>
                            <a:gd name="T49" fmla="*/ T48 w 11040"/>
                            <a:gd name="T50" fmla="+- 0 1666 315"/>
                            <a:gd name="T51" fmla="*/ 1666 h 1400"/>
                            <a:gd name="T52" fmla="+- 0 11838 820"/>
                            <a:gd name="T53" fmla="*/ T52 w 11040"/>
                            <a:gd name="T54" fmla="+- 0 1601 315"/>
                            <a:gd name="T55" fmla="*/ 1601 h 1400"/>
                            <a:gd name="T56" fmla="+- 0 11860 820"/>
                            <a:gd name="T57" fmla="*/ T56 w 11040"/>
                            <a:gd name="T58" fmla="+- 0 1495 315"/>
                            <a:gd name="T59" fmla="*/ 1495 h 1400"/>
                            <a:gd name="T60" fmla="+- 0 11860 820"/>
                            <a:gd name="T61" fmla="*/ T60 w 11040"/>
                            <a:gd name="T62" fmla="+- 0 535 315"/>
                            <a:gd name="T63" fmla="*/ 535 h 1400"/>
                            <a:gd name="T64" fmla="+- 0 11845 820"/>
                            <a:gd name="T65" fmla="*/ T64 w 11040"/>
                            <a:gd name="T66" fmla="+- 0 454 315"/>
                            <a:gd name="T67" fmla="*/ 454 h 1400"/>
                            <a:gd name="T68" fmla="+- 0 11811 820"/>
                            <a:gd name="T69" fmla="*/ T68 w 11040"/>
                            <a:gd name="T70" fmla="+- 0 390 315"/>
                            <a:gd name="T71" fmla="*/ 390 h 1400"/>
                            <a:gd name="T72" fmla="+- 0 11746 820"/>
                            <a:gd name="T73" fmla="*/ T72 w 11040"/>
                            <a:gd name="T74" fmla="+- 0 337 315"/>
                            <a:gd name="T75" fmla="*/ 337 h 1400"/>
                            <a:gd name="T76" fmla="+- 0 11640 820"/>
                            <a:gd name="T77" fmla="*/ T76 w 11040"/>
                            <a:gd name="T78" fmla="+- 0 315 315"/>
                            <a:gd name="T79" fmla="*/ 315 h 1400"/>
                            <a:gd name="T80" fmla="+- 0 1040 820"/>
                            <a:gd name="T81" fmla="*/ T80 w 11040"/>
                            <a:gd name="T82" fmla="+- 0 315 315"/>
                            <a:gd name="T83" fmla="*/ 315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0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820" y="1400"/>
                              </a:lnTo>
                              <a:lnTo>
                                <a:pt x="10901" y="1385"/>
                              </a:lnTo>
                              <a:lnTo>
                                <a:pt x="10965" y="1351"/>
                              </a:lnTo>
                              <a:lnTo>
                                <a:pt x="11018" y="1286"/>
                              </a:lnTo>
                              <a:lnTo>
                                <a:pt x="11040" y="1180"/>
                              </a:lnTo>
                              <a:lnTo>
                                <a:pt x="11040" y="220"/>
                              </a:lnTo>
                              <a:lnTo>
                                <a:pt x="11025" y="139"/>
                              </a:lnTo>
                              <a:lnTo>
                                <a:pt x="10991" y="75"/>
                              </a:lnTo>
                              <a:lnTo>
                                <a:pt x="10926" y="22"/>
                              </a:lnTo>
                              <a:lnTo>
                                <a:pt x="108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956D22" id="Freeform 30" o:spid="_x0000_s1026" style="position:absolute;margin-left:39.9pt;margin-top:26.5pt;width:534.05pt;height:38.15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" path="m220,l139,15,75,49,22,114,,220r,960l15,1261r34,64l114,1378r106,22l10820,1400r81,-15l10965,1351r53,-65l11040,1180r,-960l11025,139r-34,-64l10926,22,10820,,220,xe" filled="f" strokecolor="#b8cce4 [1300]" strokeweight="2pt">
                <v:path arrowok="t" o:connecttype="custom" o:connectlocs="135157,109014;85395,114205;46076,125971;13516,148466;0,185150;0,517382;9215,545414;30103,567563;70036,585905;135157,593519;6647278,593519;6697040,588328;6736359,576561;6768919,554066;6782435,517382;6782435,185150;6773220,157118;6752332,134969;6712399,116627;6647278,109014;135157,109014" o:connectangles="0,0,0,0,0,0,0,0,0,0,0,0,0,0,0,0,0,0,0,0,0"/>
                <w10:wrap type="topAndBottom" anchorx="page"/>
              </v:shape>
            </w:pict>
          </mc:Fallback>
        </mc:AlternateContent>
      </w:r>
      <w:r w:rsidR="00E50898" w:rsidRPr="00CD21F3">
        <w:rPr>
          <w:color w:val="231F20"/>
          <w:sz w:val="20"/>
          <w:lang w:val="es-ES_tradnl"/>
        </w:rPr>
        <w:t>¿Mi hijo tiene problemas entendiendo lo que lee? De ser así, ¿qué hace para ayudarlo a entender el</w:t>
      </w:r>
      <w:r w:rsidRPr="00CD21F3">
        <w:rPr>
          <w:color w:val="231F20"/>
          <w:spacing w:val="-24"/>
          <w:sz w:val="20"/>
          <w:lang w:val="es-ES_tradnl"/>
        </w:rPr>
        <w:t xml:space="preserve"> </w:t>
      </w:r>
    </w:p>
    <w:p w:rsidR="00B12CB4" w:rsidRPr="00CD21F3" w:rsidRDefault="00B12CB4" w:rsidP="00B12CB4">
      <w:pPr>
        <w:tabs>
          <w:tab w:val="left" w:pos="810"/>
        </w:tabs>
        <w:spacing w:line="258" w:lineRule="exact"/>
        <w:ind w:left="720" w:right="480"/>
        <w:rPr>
          <w:sz w:val="20"/>
          <w:lang w:val="es-ES_tradnl"/>
        </w:rPr>
      </w:pPr>
      <w:r w:rsidRPr="00CD21F3">
        <w:rPr>
          <w:color w:val="231F20"/>
          <w:sz w:val="20"/>
          <w:lang w:val="es-ES_tradnl"/>
        </w:rPr>
        <w:t>material?</w:t>
      </w:r>
    </w:p>
    <w:p w:rsidR="009E1A45" w:rsidRPr="00CD21F3" w:rsidRDefault="009E1A45" w:rsidP="00B12CB4">
      <w:pPr>
        <w:pStyle w:val="BodyText"/>
        <w:ind w:right="480"/>
        <w:rPr>
          <w:sz w:val="18"/>
          <w:lang w:val="es-ES_tradnl"/>
        </w:rPr>
      </w:pPr>
    </w:p>
    <w:p w:rsidR="00B12CB4" w:rsidRPr="00CD21F3" w:rsidRDefault="00B12CB4" w:rsidP="00B12CB4">
      <w:pPr>
        <w:pStyle w:val="ListParagraph"/>
        <w:tabs>
          <w:tab w:val="left" w:pos="810"/>
        </w:tabs>
        <w:spacing w:before="20"/>
        <w:ind w:firstLine="0"/>
        <w:rPr>
          <w:color w:val="231F20"/>
          <w:sz w:val="20"/>
          <w:lang w:val="es-ES_tradnl"/>
        </w:rPr>
      </w:pPr>
      <w:r w:rsidRPr="00CD21F3">
        <w:rPr>
          <w:noProof/>
          <w:sz w:val="20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6C51D054" wp14:editId="19B2182F">
                <wp:simplePos x="0" y="0"/>
                <wp:positionH relativeFrom="page">
                  <wp:posOffset>516255</wp:posOffset>
                </wp:positionH>
                <wp:positionV relativeFrom="paragraph">
                  <wp:posOffset>228600</wp:posOffset>
                </wp:positionV>
                <wp:extent cx="6782435" cy="476885"/>
                <wp:effectExtent l="0" t="0" r="18415" b="18415"/>
                <wp:wrapTopAndBottom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476885"/>
                        </a:xfrm>
                        <a:custGeom>
                          <a:avLst/>
                          <a:gdLst>
                            <a:gd name="T0" fmla="+- 0 1040 820"/>
                            <a:gd name="T1" fmla="*/ T0 w 11040"/>
                            <a:gd name="T2" fmla="+- 0 360 360"/>
                            <a:gd name="T3" fmla="*/ 360 h 1400"/>
                            <a:gd name="T4" fmla="+- 0 959 820"/>
                            <a:gd name="T5" fmla="*/ T4 w 11040"/>
                            <a:gd name="T6" fmla="+- 0 375 360"/>
                            <a:gd name="T7" fmla="*/ 375 h 1400"/>
                            <a:gd name="T8" fmla="+- 0 895 820"/>
                            <a:gd name="T9" fmla="*/ T8 w 11040"/>
                            <a:gd name="T10" fmla="+- 0 409 360"/>
                            <a:gd name="T11" fmla="*/ 409 h 1400"/>
                            <a:gd name="T12" fmla="+- 0 842 820"/>
                            <a:gd name="T13" fmla="*/ T12 w 11040"/>
                            <a:gd name="T14" fmla="+- 0 474 360"/>
                            <a:gd name="T15" fmla="*/ 474 h 1400"/>
                            <a:gd name="T16" fmla="+- 0 820 820"/>
                            <a:gd name="T17" fmla="*/ T16 w 11040"/>
                            <a:gd name="T18" fmla="+- 0 580 360"/>
                            <a:gd name="T19" fmla="*/ 580 h 1400"/>
                            <a:gd name="T20" fmla="+- 0 820 820"/>
                            <a:gd name="T21" fmla="*/ T20 w 11040"/>
                            <a:gd name="T22" fmla="+- 0 1540 360"/>
                            <a:gd name="T23" fmla="*/ 1540 h 1400"/>
                            <a:gd name="T24" fmla="+- 0 835 820"/>
                            <a:gd name="T25" fmla="*/ T24 w 11040"/>
                            <a:gd name="T26" fmla="+- 0 1621 360"/>
                            <a:gd name="T27" fmla="*/ 1621 h 1400"/>
                            <a:gd name="T28" fmla="+- 0 869 820"/>
                            <a:gd name="T29" fmla="*/ T28 w 11040"/>
                            <a:gd name="T30" fmla="+- 0 1685 360"/>
                            <a:gd name="T31" fmla="*/ 1685 h 1400"/>
                            <a:gd name="T32" fmla="+- 0 934 820"/>
                            <a:gd name="T33" fmla="*/ T32 w 11040"/>
                            <a:gd name="T34" fmla="+- 0 1738 360"/>
                            <a:gd name="T35" fmla="*/ 1738 h 1400"/>
                            <a:gd name="T36" fmla="+- 0 1040 820"/>
                            <a:gd name="T37" fmla="*/ T36 w 11040"/>
                            <a:gd name="T38" fmla="+- 0 1760 360"/>
                            <a:gd name="T39" fmla="*/ 1760 h 1400"/>
                            <a:gd name="T40" fmla="+- 0 11640 820"/>
                            <a:gd name="T41" fmla="*/ T40 w 11040"/>
                            <a:gd name="T42" fmla="+- 0 1760 360"/>
                            <a:gd name="T43" fmla="*/ 1760 h 1400"/>
                            <a:gd name="T44" fmla="+- 0 11721 820"/>
                            <a:gd name="T45" fmla="*/ T44 w 11040"/>
                            <a:gd name="T46" fmla="+- 0 1745 360"/>
                            <a:gd name="T47" fmla="*/ 1745 h 1400"/>
                            <a:gd name="T48" fmla="+- 0 11785 820"/>
                            <a:gd name="T49" fmla="*/ T48 w 11040"/>
                            <a:gd name="T50" fmla="+- 0 1711 360"/>
                            <a:gd name="T51" fmla="*/ 1711 h 1400"/>
                            <a:gd name="T52" fmla="+- 0 11838 820"/>
                            <a:gd name="T53" fmla="*/ T52 w 11040"/>
                            <a:gd name="T54" fmla="+- 0 1646 360"/>
                            <a:gd name="T55" fmla="*/ 1646 h 1400"/>
                            <a:gd name="T56" fmla="+- 0 11860 820"/>
                            <a:gd name="T57" fmla="*/ T56 w 11040"/>
                            <a:gd name="T58" fmla="+- 0 1540 360"/>
                            <a:gd name="T59" fmla="*/ 1540 h 1400"/>
                            <a:gd name="T60" fmla="+- 0 11860 820"/>
                            <a:gd name="T61" fmla="*/ T60 w 11040"/>
                            <a:gd name="T62" fmla="+- 0 580 360"/>
                            <a:gd name="T63" fmla="*/ 580 h 1400"/>
                            <a:gd name="T64" fmla="+- 0 11845 820"/>
                            <a:gd name="T65" fmla="*/ T64 w 11040"/>
                            <a:gd name="T66" fmla="+- 0 498 360"/>
                            <a:gd name="T67" fmla="*/ 498 h 1400"/>
                            <a:gd name="T68" fmla="+- 0 11811 820"/>
                            <a:gd name="T69" fmla="*/ T68 w 11040"/>
                            <a:gd name="T70" fmla="+- 0 435 360"/>
                            <a:gd name="T71" fmla="*/ 435 h 1400"/>
                            <a:gd name="T72" fmla="+- 0 11746 820"/>
                            <a:gd name="T73" fmla="*/ T72 w 11040"/>
                            <a:gd name="T74" fmla="+- 0 382 360"/>
                            <a:gd name="T75" fmla="*/ 382 h 1400"/>
                            <a:gd name="T76" fmla="+- 0 11640 820"/>
                            <a:gd name="T77" fmla="*/ T76 w 11040"/>
                            <a:gd name="T78" fmla="+- 0 360 360"/>
                            <a:gd name="T79" fmla="*/ 360 h 1400"/>
                            <a:gd name="T80" fmla="+- 0 1040 820"/>
                            <a:gd name="T81" fmla="*/ T80 w 11040"/>
                            <a:gd name="T82" fmla="+- 0 360 360"/>
                            <a:gd name="T83" fmla="*/ 360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040" h="1400">
                              <a:moveTo>
                                <a:pt x="220" y="0"/>
                              </a:moveTo>
                              <a:lnTo>
                                <a:pt x="139" y="15"/>
                              </a:lnTo>
                              <a:lnTo>
                                <a:pt x="75" y="49"/>
                              </a:lnTo>
                              <a:lnTo>
                                <a:pt x="22" y="114"/>
                              </a:lnTo>
                              <a:lnTo>
                                <a:pt x="0" y="220"/>
                              </a:lnTo>
                              <a:lnTo>
                                <a:pt x="0" y="1180"/>
                              </a:lnTo>
                              <a:lnTo>
                                <a:pt x="15" y="1261"/>
                              </a:lnTo>
                              <a:lnTo>
                                <a:pt x="49" y="1325"/>
                              </a:lnTo>
                              <a:lnTo>
                                <a:pt x="114" y="1378"/>
                              </a:lnTo>
                              <a:lnTo>
                                <a:pt x="220" y="1400"/>
                              </a:lnTo>
                              <a:lnTo>
                                <a:pt x="10820" y="1400"/>
                              </a:lnTo>
                              <a:lnTo>
                                <a:pt x="10901" y="1385"/>
                              </a:lnTo>
                              <a:lnTo>
                                <a:pt x="10965" y="1351"/>
                              </a:lnTo>
                              <a:lnTo>
                                <a:pt x="11018" y="1286"/>
                              </a:lnTo>
                              <a:lnTo>
                                <a:pt x="11040" y="1180"/>
                              </a:lnTo>
                              <a:lnTo>
                                <a:pt x="11040" y="220"/>
                              </a:lnTo>
                              <a:lnTo>
                                <a:pt x="11025" y="138"/>
                              </a:lnTo>
                              <a:lnTo>
                                <a:pt x="10991" y="75"/>
                              </a:lnTo>
                              <a:lnTo>
                                <a:pt x="10926" y="22"/>
                              </a:lnTo>
                              <a:lnTo>
                                <a:pt x="10820" y="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C8686C" id="Freeform 21" o:spid="_x0000_s1026" style="position:absolute;margin-left:40.65pt;margin-top:18pt;width:534.05pt;height:37.55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" path="m220,l139,15,75,49,22,114,,220r,960l15,1261r34,64l114,1378r106,22l10820,1400r81,-15l10965,1351r53,-65l11040,1180r,-960l11025,138r-34,-63l10926,22,10820,,220,xe" filled="f" strokecolor="#b8cce4 [1300]" strokeweight="2pt">
                <v:path arrowok="t" o:connecttype="custom" o:connectlocs="135157,122628;85395,127737;46076,139319;13516,161460;0,197567;0,524574;9215,552165;30103,573965;70036,592019;135157,599513;6647278,599513;6697040,594403;6736359,582822;6768919,560681;6782435,524574;6782435,197567;6773220,169635;6752332,148175;6712399,130121;6647278,122628;135157,122628" o:connectangles="0,0,0,0,0,0,0,0,0,0,0,0,0,0,0,0,0,0,0,0,0"/>
                <w10:wrap type="topAndBottom" anchorx="page"/>
              </v:shape>
            </w:pict>
          </mc:Fallback>
        </mc:AlternateContent>
      </w:r>
      <w:r w:rsidR="00E50898" w:rsidRPr="00CD21F3">
        <w:rPr>
          <w:color w:val="231F20"/>
          <w:sz w:val="20"/>
          <w:lang w:val="es-ES_tradnl"/>
        </w:rPr>
        <w:t>¿Qué tipo de actividades podemos realizar antes y después de la lectura para ayudar a mi hijo a entender la información?</w:t>
      </w:r>
    </w:p>
    <w:p w:rsidR="00B12CB4" w:rsidRPr="00CD21F3" w:rsidRDefault="00B12CB4" w:rsidP="00CA4DA2">
      <w:pPr>
        <w:pStyle w:val="BodyText"/>
        <w:ind w:right="480"/>
        <w:rPr>
          <w:sz w:val="18"/>
          <w:lang w:val="es-ES_tradnl"/>
        </w:rPr>
      </w:pPr>
    </w:p>
    <w:p w:rsidR="00B12CB4" w:rsidRPr="00CD21F3" w:rsidRDefault="00CA4DA2" w:rsidP="00B12CB4">
      <w:pPr>
        <w:pStyle w:val="Heading3"/>
        <w:rPr>
          <w:sz w:val="24"/>
          <w:lang w:val="es-ES_tradnl"/>
        </w:rPr>
      </w:pPr>
      <w:r w:rsidRPr="00CD21F3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01BB5700" wp14:editId="0B054BDB">
            <wp:simplePos x="0" y="0"/>
            <wp:positionH relativeFrom="column">
              <wp:posOffset>643503</wp:posOffset>
            </wp:positionH>
            <wp:positionV relativeFrom="paragraph">
              <wp:posOffset>65405</wp:posOffset>
            </wp:positionV>
            <wp:extent cx="993775" cy="993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Final_LogoColorC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1F3">
        <w:rPr>
          <w:rFonts w:ascii="Calibri"/>
          <w:i w:val="0"/>
          <w:noProof/>
          <w:sz w:val="18"/>
        </w:rPr>
        <w:drawing>
          <wp:anchor distT="0" distB="0" distL="114300" distR="114300" simplePos="0" relativeHeight="251691008" behindDoc="1" locked="0" layoutInCell="1" allowOverlap="1" wp14:anchorId="113A6C14" wp14:editId="0950F45D">
            <wp:simplePos x="0" y="0"/>
            <wp:positionH relativeFrom="column">
              <wp:posOffset>6153178</wp:posOffset>
            </wp:positionH>
            <wp:positionV relativeFrom="paragraph">
              <wp:posOffset>181762</wp:posOffset>
            </wp:positionV>
            <wp:extent cx="1035685" cy="5886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I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898" w:rsidRPr="00CD21F3">
        <w:rPr>
          <w:color w:val="231F20"/>
          <w:w w:val="110"/>
          <w:sz w:val="24"/>
          <w:lang w:val="es-ES_tradnl"/>
        </w:rPr>
        <w:t>¡Toda la información y apoyos</w:t>
      </w:r>
      <w:r w:rsidR="00B12CB4" w:rsidRPr="00CD21F3">
        <w:rPr>
          <w:color w:val="231F20"/>
          <w:w w:val="110"/>
          <w:sz w:val="24"/>
          <w:lang w:val="es-ES_tradnl"/>
        </w:rPr>
        <w:t xml:space="preserve"> </w:t>
      </w:r>
      <w:r w:rsidR="00E50898" w:rsidRPr="00CD21F3">
        <w:rPr>
          <w:color w:val="231F20"/>
          <w:w w:val="110"/>
          <w:sz w:val="24"/>
          <w:lang w:val="es-ES_tradnl"/>
        </w:rPr>
        <w:t>se propo</w:t>
      </w:r>
      <w:r w:rsidR="00A8388C" w:rsidRPr="00CD21F3">
        <w:rPr>
          <w:color w:val="231F20"/>
          <w:w w:val="110"/>
          <w:sz w:val="24"/>
          <w:lang w:val="es-ES_tradnl"/>
        </w:rPr>
        <w:t>rcionan sin costo para las familias!</w:t>
      </w:r>
    </w:p>
    <w:p w:rsidR="00B12CB4" w:rsidRPr="00CD21F3" w:rsidRDefault="00A8388C" w:rsidP="00B12CB4">
      <w:pPr>
        <w:spacing w:before="62"/>
        <w:ind w:left="2564" w:right="2586"/>
        <w:jc w:val="center"/>
        <w:rPr>
          <w:rFonts w:ascii="Calibri"/>
          <w:i/>
          <w:sz w:val="18"/>
          <w:lang w:val="es-ES_tradnl"/>
        </w:rPr>
      </w:pPr>
      <w:r w:rsidRPr="00CD21F3">
        <w:rPr>
          <w:rFonts w:ascii="Calibri"/>
          <w:i/>
          <w:color w:val="231F20"/>
          <w:w w:val="110"/>
          <w:sz w:val="18"/>
          <w:lang w:val="es-ES_tradnl"/>
        </w:rPr>
        <w:t>Para m</w:t>
      </w:r>
      <w:r w:rsidRPr="00CD21F3">
        <w:rPr>
          <w:rFonts w:ascii="Calibri"/>
          <w:i/>
          <w:color w:val="231F20"/>
          <w:w w:val="110"/>
          <w:sz w:val="18"/>
          <w:lang w:val="es-ES_tradnl"/>
        </w:rPr>
        <w:t>á</w:t>
      </w:r>
      <w:r w:rsidRPr="00CD21F3">
        <w:rPr>
          <w:rFonts w:ascii="Calibri"/>
          <w:i/>
          <w:color w:val="231F20"/>
          <w:w w:val="110"/>
          <w:sz w:val="18"/>
          <w:lang w:val="es-ES_tradnl"/>
        </w:rPr>
        <w:t>s informaci</w:t>
      </w:r>
      <w:r w:rsidRPr="00CD21F3">
        <w:rPr>
          <w:rFonts w:ascii="Calibri"/>
          <w:i/>
          <w:color w:val="231F20"/>
          <w:w w:val="110"/>
          <w:sz w:val="18"/>
          <w:lang w:val="es-ES_tradnl"/>
        </w:rPr>
        <w:t>ó</w:t>
      </w:r>
      <w:r w:rsidRPr="00CD21F3">
        <w:rPr>
          <w:rFonts w:ascii="Calibri"/>
          <w:i/>
          <w:color w:val="231F20"/>
          <w:w w:val="110"/>
          <w:sz w:val="18"/>
          <w:lang w:val="es-ES_tradnl"/>
        </w:rPr>
        <w:t>n, por favor contacte</w:t>
      </w:r>
      <w:r w:rsidR="00B12CB4" w:rsidRPr="00CD21F3">
        <w:rPr>
          <w:rFonts w:ascii="Calibri"/>
          <w:i/>
          <w:color w:val="231F20"/>
          <w:w w:val="110"/>
          <w:sz w:val="18"/>
          <w:lang w:val="es-ES_tradnl"/>
        </w:rPr>
        <w:t>:</w:t>
      </w:r>
    </w:p>
    <w:p w:rsidR="00B12CB4" w:rsidRPr="00CD21F3" w:rsidRDefault="00CA4DA2" w:rsidP="00B12CB4">
      <w:pPr>
        <w:spacing w:before="18" w:line="240" w:lineRule="exact"/>
        <w:ind w:left="3599" w:right="3621"/>
        <w:jc w:val="center"/>
        <w:rPr>
          <w:rFonts w:ascii="Trebuchet MS" w:hAnsi="Trebuchet MS"/>
          <w:b/>
          <w:color w:val="231F20"/>
          <w:sz w:val="20"/>
          <w:lang w:val="es-ES_tradnl"/>
        </w:rPr>
      </w:pPr>
      <w:r w:rsidRPr="00CD21F3">
        <w:rPr>
          <w:noProof/>
          <w:color w:val="231F20"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29729" wp14:editId="6B2DD409">
                <wp:simplePos x="0" y="0"/>
                <wp:positionH relativeFrom="column">
                  <wp:posOffset>6155580</wp:posOffset>
                </wp:positionH>
                <wp:positionV relativeFrom="paragraph">
                  <wp:posOffset>179705</wp:posOffset>
                </wp:positionV>
                <wp:extent cx="1080770" cy="140398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B4" w:rsidRPr="00CA4DA2" w:rsidRDefault="00B12CB4" w:rsidP="00CA4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DA2">
                              <w:rPr>
                                <w:sz w:val="16"/>
                                <w:szCs w:val="16"/>
                              </w:rPr>
                              <w:t>dpi.w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C29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7pt;margin-top:14.15pt;width:85.1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s1IQIAAB4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" stroked="f">
                <v:textbox style="mso-fit-shape-to-text:t">
                  <w:txbxContent>
                    <w:p w:rsidR="00B12CB4" w:rsidRPr="00CA4DA2" w:rsidRDefault="00B12CB4" w:rsidP="00CA4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DA2">
                        <w:rPr>
                          <w:sz w:val="16"/>
                          <w:szCs w:val="16"/>
                        </w:rPr>
                        <w:t>dpi.wi.gov</w:t>
                      </w:r>
                    </w:p>
                  </w:txbxContent>
                </v:textbox>
              </v:shape>
            </w:pict>
          </mc:Fallback>
        </mc:AlternateContent>
      </w:r>
      <w:r w:rsidR="00CD21F3" w:rsidRPr="00CD21F3">
        <w:rPr>
          <w:rFonts w:ascii="Trebuchet MS" w:hAnsi="Trebuchet MS"/>
          <w:b/>
          <w:color w:val="231F20"/>
          <w:sz w:val="20"/>
          <w:lang w:val="es-ES_tradnl"/>
        </w:rPr>
        <w:t>Centro de Asistencia Familiar para la Educación, la Formación y el Apoyo de WI</w:t>
      </w:r>
      <w:r w:rsidR="00B12CB4" w:rsidRPr="00CD21F3">
        <w:rPr>
          <w:rFonts w:ascii="Trebuchet MS" w:hAnsi="Trebuchet MS"/>
          <w:b/>
          <w:color w:val="231F20"/>
          <w:sz w:val="20"/>
          <w:lang w:val="es-ES_tradnl"/>
        </w:rPr>
        <w:t xml:space="preserve"> </w:t>
      </w:r>
    </w:p>
    <w:p w:rsidR="00CA4DA2" w:rsidRPr="00CD21F3" w:rsidRDefault="00B12CB4" w:rsidP="0019469B">
      <w:pPr>
        <w:spacing w:before="18" w:line="240" w:lineRule="exact"/>
        <w:ind w:left="3599" w:right="3621"/>
        <w:jc w:val="center"/>
        <w:rPr>
          <w:color w:val="231F20"/>
          <w:sz w:val="18"/>
          <w:lang w:val="es-ES_tradnl"/>
        </w:rPr>
      </w:pPr>
      <w:r w:rsidRPr="00CD21F3">
        <w:rPr>
          <w:color w:val="231F20"/>
          <w:sz w:val="18"/>
          <w:lang w:val="es-ES_tradnl"/>
        </w:rPr>
        <w:t xml:space="preserve">600 W. Virginia St., Suite 501 </w:t>
      </w:r>
      <w:r w:rsidRPr="00CD21F3">
        <w:rPr>
          <w:color w:val="8DB3E2" w:themeColor="text2" w:themeTint="66"/>
          <w:sz w:val="18"/>
          <w:lang w:val="es-ES_tradnl"/>
        </w:rPr>
        <w:t>|</w:t>
      </w:r>
      <w:r w:rsidRPr="00CD21F3">
        <w:rPr>
          <w:color w:val="54B948"/>
          <w:sz w:val="18"/>
          <w:lang w:val="es-ES_tradnl"/>
        </w:rPr>
        <w:t xml:space="preserve"> </w:t>
      </w:r>
      <w:r w:rsidRPr="00CD21F3">
        <w:rPr>
          <w:color w:val="231F20"/>
          <w:sz w:val="18"/>
          <w:lang w:val="es-ES_tradnl"/>
        </w:rPr>
        <w:t xml:space="preserve">Milwaukee, WI 53204 </w:t>
      </w:r>
      <w:r w:rsidR="00A8388C" w:rsidRPr="00CD21F3">
        <w:rPr>
          <w:color w:val="231F20"/>
          <w:sz w:val="18"/>
          <w:lang w:val="es-ES_tradnl"/>
        </w:rPr>
        <w:t>Teléfono</w:t>
      </w:r>
      <w:r w:rsidRPr="00CD21F3">
        <w:rPr>
          <w:rFonts w:ascii="Calibri" w:hAnsi="Calibri"/>
          <w:i/>
          <w:color w:val="231F20"/>
          <w:sz w:val="18"/>
          <w:lang w:val="es-ES_tradnl"/>
        </w:rPr>
        <w:t xml:space="preserve">: </w:t>
      </w:r>
      <w:r w:rsidRPr="00CD21F3">
        <w:rPr>
          <w:color w:val="231F20"/>
          <w:sz w:val="18"/>
          <w:lang w:val="es-ES_tradnl"/>
        </w:rPr>
        <w:t>877-374-0511</w:t>
      </w:r>
      <w:r w:rsidR="00CA4DA2" w:rsidRPr="00CD21F3">
        <w:rPr>
          <w:color w:val="231F20"/>
          <w:sz w:val="18"/>
          <w:lang w:val="es-ES_tradnl"/>
        </w:rPr>
        <w:t xml:space="preserve"> </w:t>
      </w:r>
      <w:r w:rsidR="00CA4DA2" w:rsidRPr="00CD21F3">
        <w:rPr>
          <w:color w:val="8DB3E2" w:themeColor="text2" w:themeTint="66"/>
          <w:sz w:val="18"/>
          <w:lang w:val="es-ES_tradnl"/>
        </w:rPr>
        <w:t>|</w:t>
      </w:r>
      <w:r w:rsidR="00CA4DA2" w:rsidRPr="00CD21F3">
        <w:rPr>
          <w:color w:val="231F20"/>
          <w:sz w:val="18"/>
          <w:lang w:val="es-ES_tradnl"/>
        </w:rPr>
        <w:t xml:space="preserve"> </w:t>
      </w:r>
      <w:proofErr w:type="spellStart"/>
      <w:r w:rsidR="00CA4DA2" w:rsidRPr="00CD21F3">
        <w:rPr>
          <w:i/>
          <w:color w:val="231F20"/>
          <w:sz w:val="16"/>
          <w:szCs w:val="18"/>
          <w:lang w:val="es-ES_tradnl"/>
        </w:rPr>
        <w:t>website</w:t>
      </w:r>
      <w:proofErr w:type="spellEnd"/>
      <w:r w:rsidR="00CA4DA2" w:rsidRPr="00CD21F3">
        <w:rPr>
          <w:i/>
          <w:color w:val="231F20"/>
          <w:sz w:val="16"/>
          <w:szCs w:val="18"/>
          <w:lang w:val="es-ES_tradnl"/>
        </w:rPr>
        <w:t>:</w:t>
      </w:r>
      <w:r w:rsidR="00CA4DA2" w:rsidRPr="00CD21F3">
        <w:rPr>
          <w:color w:val="231F20"/>
          <w:sz w:val="18"/>
          <w:lang w:val="es-ES_tradnl"/>
        </w:rPr>
        <w:t xml:space="preserve"> www.wifacets.org</w:t>
      </w:r>
    </w:p>
    <w:p w:rsidR="00CA4DA2" w:rsidRDefault="00CD21F3" w:rsidP="00CD21F3">
      <w:pPr>
        <w:tabs>
          <w:tab w:val="left" w:pos="9998"/>
        </w:tabs>
        <w:spacing w:line="178" w:lineRule="exact"/>
        <w:ind w:firstLine="483"/>
        <w:rPr>
          <w:rFonts w:ascii="Trebuchet MS"/>
          <w:i/>
          <w:sz w:val="10"/>
          <w:szCs w:val="12"/>
          <w:lang w:val="es-ES_tradnl"/>
        </w:rPr>
      </w:pPr>
      <w:r w:rsidRPr="00CD21F3">
        <w:rPr>
          <w:rFonts w:ascii="Trebuchet MS"/>
          <w:i/>
          <w:sz w:val="10"/>
          <w:szCs w:val="1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8388C" w:rsidRPr="00CD21F3">
        <w:rPr>
          <w:rFonts w:ascii="Trebuchet MS"/>
          <w:i/>
          <w:sz w:val="10"/>
          <w:szCs w:val="12"/>
          <w:lang w:val="es-ES_tradnl"/>
        </w:rPr>
        <w:t>Folleto basado en material</w:t>
      </w:r>
      <w:r w:rsidR="00CA4DA2" w:rsidRPr="00CD21F3">
        <w:rPr>
          <w:rFonts w:ascii="Trebuchet MS"/>
          <w:i/>
          <w:sz w:val="10"/>
          <w:szCs w:val="12"/>
          <w:lang w:val="es-ES_tradnl"/>
        </w:rPr>
        <w:t xml:space="preserve"> </w:t>
      </w:r>
      <w:r w:rsidR="00A8388C" w:rsidRPr="00CD21F3">
        <w:rPr>
          <w:rFonts w:ascii="Trebuchet MS"/>
          <w:i/>
          <w:sz w:val="10"/>
          <w:szCs w:val="12"/>
          <w:lang w:val="es-ES_tradnl"/>
        </w:rPr>
        <w:t>de</w:t>
      </w:r>
      <w:r w:rsidR="00CA4DA2" w:rsidRPr="00CD21F3">
        <w:rPr>
          <w:rFonts w:ascii="Trebuchet MS"/>
          <w:i/>
          <w:sz w:val="10"/>
          <w:szCs w:val="12"/>
          <w:lang w:val="es-ES_tradnl"/>
        </w:rPr>
        <w:t xml:space="preserve"> ECAC, </w:t>
      </w:r>
      <w:proofErr w:type="spellStart"/>
      <w:r w:rsidR="00A6642E" w:rsidRPr="00CD21F3">
        <w:rPr>
          <w:rFonts w:ascii="Trebuchet MS"/>
          <w:i/>
          <w:sz w:val="10"/>
          <w:szCs w:val="12"/>
          <w:lang w:val="es-ES_tradnl"/>
        </w:rPr>
        <w:t>th</w:t>
      </w:r>
      <w:r w:rsidR="00261F40">
        <w:rPr>
          <w:rFonts w:ascii="Trebuchet MS"/>
          <w:i/>
          <w:sz w:val="10"/>
          <w:szCs w:val="12"/>
          <w:lang w:val="es-ES_tradnl"/>
        </w:rPr>
        <w:t>e</w:t>
      </w:r>
      <w:proofErr w:type="spellEnd"/>
      <w:r w:rsidR="00261F40">
        <w:rPr>
          <w:rFonts w:ascii="Trebuchet MS"/>
          <w:i/>
          <w:sz w:val="10"/>
          <w:szCs w:val="12"/>
          <w:lang w:val="es-ES_tradnl"/>
        </w:rPr>
        <w:t xml:space="preserve"> North Carolina </w:t>
      </w:r>
      <w:proofErr w:type="spellStart"/>
      <w:r w:rsidR="00261F40">
        <w:rPr>
          <w:rFonts w:ascii="Trebuchet MS"/>
          <w:i/>
          <w:sz w:val="10"/>
          <w:szCs w:val="12"/>
          <w:lang w:val="es-ES_tradnl"/>
        </w:rPr>
        <w:t>Parent</w:t>
      </w:r>
      <w:proofErr w:type="spellEnd"/>
      <w:r w:rsidR="00261F40">
        <w:rPr>
          <w:rFonts w:ascii="Trebuchet MS"/>
          <w:i/>
          <w:sz w:val="10"/>
          <w:szCs w:val="12"/>
          <w:lang w:val="es-ES_tradnl"/>
        </w:rPr>
        <w:t xml:space="preserve"> Ce</w:t>
      </w:r>
    </w:p>
    <w:p w:rsidR="00476425" w:rsidRDefault="00476425" w:rsidP="00CD21F3">
      <w:pPr>
        <w:tabs>
          <w:tab w:val="left" w:pos="9998"/>
        </w:tabs>
        <w:spacing w:line="178" w:lineRule="exact"/>
        <w:ind w:firstLine="483"/>
        <w:rPr>
          <w:rFonts w:ascii="Trebuchet MS"/>
          <w:i/>
          <w:sz w:val="10"/>
          <w:szCs w:val="12"/>
          <w:lang w:val="es-ES_tradnl"/>
        </w:rPr>
      </w:pPr>
    </w:p>
    <w:p w:rsidR="007B7FF5" w:rsidRPr="00CD21F3" w:rsidRDefault="0019469B" w:rsidP="00476425">
      <w:pPr>
        <w:spacing w:before="18" w:line="240" w:lineRule="exact"/>
        <w:ind w:right="3621"/>
        <w:rPr>
          <w:sz w:val="28"/>
          <w:lang w:val="es-ES_tradnl"/>
        </w:rPr>
      </w:pPr>
      <w:r w:rsidRPr="00CD21F3">
        <w:rPr>
          <w:rFonts w:ascii="Trebuchet MS"/>
          <w:i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65A32" wp14:editId="099F20B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7772400" cy="443230"/>
                <wp:effectExtent l="0" t="0" r="19050" b="330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43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4DA2" w:rsidRDefault="00CA4DA2" w:rsidP="00CA4DA2">
                            <w:pPr>
                              <w:spacing w:before="3"/>
                              <w:rPr>
                                <w:rFonts w:ascii="Trebuchet MS"/>
                                <w:b/>
                                <w:sz w:val="16"/>
                              </w:rPr>
                            </w:pPr>
                          </w:p>
                          <w:p w:rsidR="00CA4DA2" w:rsidRDefault="00CD21F3" w:rsidP="00CA4DA2">
                            <w:pPr>
                              <w:ind w:left="83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financiamient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ha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sid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proporcionad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Departament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Instrucc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ú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blic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de Wisconsin</w:t>
                            </w:r>
                            <w:r w:rsidR="00CA4DA2"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,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Educac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Especial y el Proyecto de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Aprendizaj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Alfabetizac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Tempran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CA4DA2"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de</w:t>
                            </w:r>
                            <w:r w:rsidR="00CA4DA2"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665A32" id="Text Box 18" o:spid="_x0000_s1027" type="#_x0000_t202" style="position:absolute;margin-left:0;margin-top:2.55pt;width:612pt;height:34.9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" fillcolor="#4f81bd [3204]" stroked="f" strokeweight="3pt">
                <v:shadow on="t" color="#243f60 [1604]" opacity=".5" offset="1pt"/>
                <v:textbox inset="0,0,0,0">
                  <w:txbxContent>
                    <w:p w:rsidR="00CA4DA2" w:rsidRDefault="00CA4DA2" w:rsidP="00CA4DA2">
                      <w:pPr>
                        <w:spacing w:before="3"/>
                        <w:rPr>
                          <w:rFonts w:ascii="Trebuchet MS"/>
                          <w:b/>
                          <w:sz w:val="16"/>
                        </w:rPr>
                      </w:pPr>
                    </w:p>
                    <w:p w:rsidR="00CA4DA2" w:rsidRDefault="00CD21F3" w:rsidP="00CA4DA2">
                      <w:pPr>
                        <w:ind w:left="833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financiamiento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ha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sido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proporcionado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por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Departamento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Instrucci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n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ú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blica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de Wisconsin</w:t>
                      </w:r>
                      <w:r w:rsidR="00CA4DA2"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, 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equipo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Educaci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n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Especial y el Proyecto de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Aprendizaje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Alfabetizaci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n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Temprana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</w:t>
                      </w:r>
                      <w:r w:rsidR="00CA4DA2"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>Noviembre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de</w:t>
                      </w:r>
                      <w:r w:rsidR="00CA4DA2">
                        <w:rPr>
                          <w:rFonts w:ascii="Arial"/>
                          <w:b/>
                          <w:color w:val="231F20"/>
                          <w:sz w:val="14"/>
                        </w:rPr>
                        <w:t xml:space="preserve">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7FF5" w:rsidRPr="00CD21F3">
      <w:pgSz w:w="12240" w:h="15840"/>
      <w:pgMar w:top="2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F1E33"/>
    <w:multiLevelType w:val="hybridMultilevel"/>
    <w:tmpl w:val="6764BD4A"/>
    <w:lvl w:ilvl="0" w:tplc="3AF41838">
      <w:start w:val="1"/>
      <w:numFmt w:val="decimal"/>
      <w:lvlText w:val="%1."/>
      <w:lvlJc w:val="left"/>
      <w:pPr>
        <w:ind w:left="810" w:hanging="450"/>
      </w:pPr>
      <w:rPr>
        <w:rFonts w:ascii="Tahoma" w:eastAsia="Tahoma" w:hAnsi="Tahoma" w:cs="Tahoma" w:hint="default"/>
        <w:color w:val="231F20"/>
        <w:spacing w:val="-5"/>
        <w:w w:val="98"/>
        <w:sz w:val="22"/>
        <w:szCs w:val="22"/>
      </w:rPr>
    </w:lvl>
    <w:lvl w:ilvl="1" w:tplc="8056E58E">
      <w:start w:val="1"/>
      <w:numFmt w:val="bullet"/>
      <w:lvlText w:val="•"/>
      <w:lvlJc w:val="left"/>
      <w:pPr>
        <w:ind w:left="1936" w:hanging="450"/>
      </w:pPr>
      <w:rPr>
        <w:rFonts w:hint="default"/>
      </w:rPr>
    </w:lvl>
    <w:lvl w:ilvl="2" w:tplc="2D6A9C02">
      <w:start w:val="1"/>
      <w:numFmt w:val="bullet"/>
      <w:lvlText w:val="•"/>
      <w:lvlJc w:val="left"/>
      <w:pPr>
        <w:ind w:left="3052" w:hanging="450"/>
      </w:pPr>
      <w:rPr>
        <w:rFonts w:hint="default"/>
      </w:rPr>
    </w:lvl>
    <w:lvl w:ilvl="3" w:tplc="91BC554E">
      <w:start w:val="1"/>
      <w:numFmt w:val="bullet"/>
      <w:lvlText w:val="•"/>
      <w:lvlJc w:val="left"/>
      <w:pPr>
        <w:ind w:left="4168" w:hanging="450"/>
      </w:pPr>
      <w:rPr>
        <w:rFonts w:hint="default"/>
      </w:rPr>
    </w:lvl>
    <w:lvl w:ilvl="4" w:tplc="191A6F6C">
      <w:start w:val="1"/>
      <w:numFmt w:val="bullet"/>
      <w:lvlText w:val="•"/>
      <w:lvlJc w:val="left"/>
      <w:pPr>
        <w:ind w:left="5284" w:hanging="450"/>
      </w:pPr>
      <w:rPr>
        <w:rFonts w:hint="default"/>
      </w:rPr>
    </w:lvl>
    <w:lvl w:ilvl="5" w:tplc="17CC5576">
      <w:start w:val="1"/>
      <w:numFmt w:val="bullet"/>
      <w:lvlText w:val="•"/>
      <w:lvlJc w:val="left"/>
      <w:pPr>
        <w:ind w:left="6400" w:hanging="450"/>
      </w:pPr>
      <w:rPr>
        <w:rFonts w:hint="default"/>
      </w:rPr>
    </w:lvl>
    <w:lvl w:ilvl="6" w:tplc="1FC65DDC">
      <w:start w:val="1"/>
      <w:numFmt w:val="bullet"/>
      <w:lvlText w:val="•"/>
      <w:lvlJc w:val="left"/>
      <w:pPr>
        <w:ind w:left="7516" w:hanging="450"/>
      </w:pPr>
      <w:rPr>
        <w:rFonts w:hint="default"/>
      </w:rPr>
    </w:lvl>
    <w:lvl w:ilvl="7" w:tplc="15327F02">
      <w:start w:val="1"/>
      <w:numFmt w:val="bullet"/>
      <w:lvlText w:val="•"/>
      <w:lvlJc w:val="left"/>
      <w:pPr>
        <w:ind w:left="8632" w:hanging="450"/>
      </w:pPr>
      <w:rPr>
        <w:rFonts w:hint="default"/>
      </w:rPr>
    </w:lvl>
    <w:lvl w:ilvl="8" w:tplc="F2EA883C">
      <w:start w:val="1"/>
      <w:numFmt w:val="bullet"/>
      <w:lvlText w:val="•"/>
      <w:lvlJc w:val="left"/>
      <w:pPr>
        <w:ind w:left="9748" w:hanging="450"/>
      </w:pPr>
      <w:rPr>
        <w:rFonts w:hint="default"/>
      </w:rPr>
    </w:lvl>
  </w:abstractNum>
  <w:abstractNum w:abstractNumId="1" w15:restartNumberingAfterBreak="0">
    <w:nsid w:val="570235FA"/>
    <w:multiLevelType w:val="hybridMultilevel"/>
    <w:tmpl w:val="D876BB0A"/>
    <w:lvl w:ilvl="0" w:tplc="E4CAC94A">
      <w:start w:val="1"/>
      <w:numFmt w:val="decimal"/>
      <w:lvlText w:val="%1."/>
      <w:lvlJc w:val="left"/>
      <w:pPr>
        <w:ind w:left="810" w:hanging="450"/>
      </w:pPr>
      <w:rPr>
        <w:rFonts w:ascii="Tahoma" w:eastAsia="Tahoma" w:hAnsi="Tahoma" w:cs="Tahoma" w:hint="default"/>
        <w:color w:val="231F20"/>
        <w:w w:val="98"/>
        <w:sz w:val="22"/>
        <w:szCs w:val="22"/>
      </w:rPr>
    </w:lvl>
    <w:lvl w:ilvl="1" w:tplc="C03C2E9C">
      <w:start w:val="1"/>
      <w:numFmt w:val="bullet"/>
      <w:lvlText w:val="•"/>
      <w:lvlJc w:val="left"/>
      <w:pPr>
        <w:ind w:left="1936" w:hanging="450"/>
      </w:pPr>
      <w:rPr>
        <w:rFonts w:hint="default"/>
      </w:rPr>
    </w:lvl>
    <w:lvl w:ilvl="2" w:tplc="76AC22BC">
      <w:start w:val="1"/>
      <w:numFmt w:val="bullet"/>
      <w:lvlText w:val="•"/>
      <w:lvlJc w:val="left"/>
      <w:pPr>
        <w:ind w:left="3052" w:hanging="450"/>
      </w:pPr>
      <w:rPr>
        <w:rFonts w:hint="default"/>
      </w:rPr>
    </w:lvl>
    <w:lvl w:ilvl="3" w:tplc="F428587E">
      <w:start w:val="1"/>
      <w:numFmt w:val="bullet"/>
      <w:lvlText w:val="•"/>
      <w:lvlJc w:val="left"/>
      <w:pPr>
        <w:ind w:left="4168" w:hanging="450"/>
      </w:pPr>
      <w:rPr>
        <w:rFonts w:hint="default"/>
      </w:rPr>
    </w:lvl>
    <w:lvl w:ilvl="4" w:tplc="7436D8A8">
      <w:start w:val="1"/>
      <w:numFmt w:val="bullet"/>
      <w:lvlText w:val="•"/>
      <w:lvlJc w:val="left"/>
      <w:pPr>
        <w:ind w:left="5284" w:hanging="450"/>
      </w:pPr>
      <w:rPr>
        <w:rFonts w:hint="default"/>
      </w:rPr>
    </w:lvl>
    <w:lvl w:ilvl="5" w:tplc="683C3D0E">
      <w:start w:val="1"/>
      <w:numFmt w:val="bullet"/>
      <w:lvlText w:val="•"/>
      <w:lvlJc w:val="left"/>
      <w:pPr>
        <w:ind w:left="6400" w:hanging="450"/>
      </w:pPr>
      <w:rPr>
        <w:rFonts w:hint="default"/>
      </w:rPr>
    </w:lvl>
    <w:lvl w:ilvl="6" w:tplc="D3EEFA7C">
      <w:start w:val="1"/>
      <w:numFmt w:val="bullet"/>
      <w:lvlText w:val="•"/>
      <w:lvlJc w:val="left"/>
      <w:pPr>
        <w:ind w:left="7516" w:hanging="450"/>
      </w:pPr>
      <w:rPr>
        <w:rFonts w:hint="default"/>
      </w:rPr>
    </w:lvl>
    <w:lvl w:ilvl="7" w:tplc="ECE6B0D2">
      <w:start w:val="1"/>
      <w:numFmt w:val="bullet"/>
      <w:lvlText w:val="•"/>
      <w:lvlJc w:val="left"/>
      <w:pPr>
        <w:ind w:left="8632" w:hanging="450"/>
      </w:pPr>
      <w:rPr>
        <w:rFonts w:hint="default"/>
      </w:rPr>
    </w:lvl>
    <w:lvl w:ilvl="8" w:tplc="F8B4B9CE">
      <w:start w:val="1"/>
      <w:numFmt w:val="bullet"/>
      <w:lvlText w:val="•"/>
      <w:lvlJc w:val="left"/>
      <w:pPr>
        <w:ind w:left="9748" w:hanging="450"/>
      </w:pPr>
      <w:rPr>
        <w:rFonts w:hint="default"/>
      </w:rPr>
    </w:lvl>
  </w:abstractNum>
  <w:abstractNum w:abstractNumId="2" w15:restartNumberingAfterBreak="0">
    <w:nsid w:val="795F00B8"/>
    <w:multiLevelType w:val="hybridMultilevel"/>
    <w:tmpl w:val="89FE682A"/>
    <w:lvl w:ilvl="0" w:tplc="953EE8E8">
      <w:start w:val="1"/>
      <w:numFmt w:val="decimal"/>
      <w:lvlText w:val="%1."/>
      <w:lvlJc w:val="left"/>
      <w:pPr>
        <w:ind w:left="810" w:hanging="450"/>
      </w:pPr>
      <w:rPr>
        <w:rFonts w:ascii="Tahoma" w:eastAsia="Tahoma" w:hAnsi="Tahoma" w:cs="Tahoma" w:hint="default"/>
        <w:color w:val="231F20"/>
        <w:w w:val="98"/>
        <w:sz w:val="22"/>
        <w:szCs w:val="22"/>
      </w:rPr>
    </w:lvl>
    <w:lvl w:ilvl="1" w:tplc="924E1D36">
      <w:start w:val="1"/>
      <w:numFmt w:val="bullet"/>
      <w:lvlText w:val="•"/>
      <w:lvlJc w:val="left"/>
      <w:pPr>
        <w:ind w:left="1938" w:hanging="450"/>
      </w:pPr>
      <w:rPr>
        <w:rFonts w:hint="default"/>
      </w:rPr>
    </w:lvl>
    <w:lvl w:ilvl="2" w:tplc="27288F84">
      <w:start w:val="1"/>
      <w:numFmt w:val="bullet"/>
      <w:lvlText w:val="•"/>
      <w:lvlJc w:val="left"/>
      <w:pPr>
        <w:ind w:left="3056" w:hanging="450"/>
      </w:pPr>
      <w:rPr>
        <w:rFonts w:hint="default"/>
      </w:rPr>
    </w:lvl>
    <w:lvl w:ilvl="3" w:tplc="2F6A6BA4">
      <w:start w:val="1"/>
      <w:numFmt w:val="bullet"/>
      <w:lvlText w:val="•"/>
      <w:lvlJc w:val="left"/>
      <w:pPr>
        <w:ind w:left="4174" w:hanging="450"/>
      </w:pPr>
      <w:rPr>
        <w:rFonts w:hint="default"/>
      </w:rPr>
    </w:lvl>
    <w:lvl w:ilvl="4" w:tplc="011E2E10">
      <w:start w:val="1"/>
      <w:numFmt w:val="bullet"/>
      <w:lvlText w:val="•"/>
      <w:lvlJc w:val="left"/>
      <w:pPr>
        <w:ind w:left="5292" w:hanging="450"/>
      </w:pPr>
      <w:rPr>
        <w:rFonts w:hint="default"/>
      </w:rPr>
    </w:lvl>
    <w:lvl w:ilvl="5" w:tplc="6BF63F50">
      <w:start w:val="1"/>
      <w:numFmt w:val="bullet"/>
      <w:lvlText w:val="•"/>
      <w:lvlJc w:val="left"/>
      <w:pPr>
        <w:ind w:left="6410" w:hanging="450"/>
      </w:pPr>
      <w:rPr>
        <w:rFonts w:hint="default"/>
      </w:rPr>
    </w:lvl>
    <w:lvl w:ilvl="6" w:tplc="56464568">
      <w:start w:val="1"/>
      <w:numFmt w:val="bullet"/>
      <w:lvlText w:val="•"/>
      <w:lvlJc w:val="left"/>
      <w:pPr>
        <w:ind w:left="7528" w:hanging="450"/>
      </w:pPr>
      <w:rPr>
        <w:rFonts w:hint="default"/>
      </w:rPr>
    </w:lvl>
    <w:lvl w:ilvl="7" w:tplc="1CD20B66">
      <w:start w:val="1"/>
      <w:numFmt w:val="bullet"/>
      <w:lvlText w:val="•"/>
      <w:lvlJc w:val="left"/>
      <w:pPr>
        <w:ind w:left="8646" w:hanging="450"/>
      </w:pPr>
      <w:rPr>
        <w:rFonts w:hint="default"/>
      </w:rPr>
    </w:lvl>
    <w:lvl w:ilvl="8" w:tplc="9836EDE6">
      <w:start w:val="1"/>
      <w:numFmt w:val="bullet"/>
      <w:lvlText w:val="•"/>
      <w:lvlJc w:val="left"/>
      <w:pPr>
        <w:ind w:left="9764" w:hanging="45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78"/>
    <w:rsid w:val="00087843"/>
    <w:rsid w:val="00113714"/>
    <w:rsid w:val="00155766"/>
    <w:rsid w:val="0019469B"/>
    <w:rsid w:val="00216D10"/>
    <w:rsid w:val="00261F40"/>
    <w:rsid w:val="003465BD"/>
    <w:rsid w:val="00476425"/>
    <w:rsid w:val="0053722B"/>
    <w:rsid w:val="005810B9"/>
    <w:rsid w:val="00590513"/>
    <w:rsid w:val="005A5D78"/>
    <w:rsid w:val="005F7D83"/>
    <w:rsid w:val="006932B4"/>
    <w:rsid w:val="007A542A"/>
    <w:rsid w:val="007B7FF5"/>
    <w:rsid w:val="009D1A25"/>
    <w:rsid w:val="009E1A45"/>
    <w:rsid w:val="00A6642E"/>
    <w:rsid w:val="00A8388C"/>
    <w:rsid w:val="00B12CB4"/>
    <w:rsid w:val="00CA4DA2"/>
    <w:rsid w:val="00CD21F3"/>
    <w:rsid w:val="00D168B5"/>
    <w:rsid w:val="00D41332"/>
    <w:rsid w:val="00DD08D0"/>
    <w:rsid w:val="00DD1882"/>
    <w:rsid w:val="00E50898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0544"/>
  <w15:docId w15:val="{F1B00801-B6D7-47BC-90EF-278486A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"/>
      <w:ind w:left="1800" w:right="203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"/>
      <w:ind w:left="720" w:right="554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ind w:left="2586" w:right="2586"/>
      <w:jc w:val="center"/>
      <w:outlineLvl w:val="2"/>
    </w:pPr>
    <w:rPr>
      <w:rFonts w:ascii="Cambria" w:eastAsia="Cambria" w:hAnsi="Cambria" w:cs="Cambria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0" w:hanging="45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7D8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83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B610-6CC6-4F24-B651-5006EE2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raunel</dc:creator>
  <cp:lastModifiedBy>Jan Serak</cp:lastModifiedBy>
  <cp:revision>3</cp:revision>
  <cp:lastPrinted>2017-11-16T23:47:00Z</cp:lastPrinted>
  <dcterms:created xsi:type="dcterms:W3CDTF">2017-11-16T23:48:00Z</dcterms:created>
  <dcterms:modified xsi:type="dcterms:W3CDTF">2019-01-10T20:16:00Z</dcterms:modified>
</cp:coreProperties>
</file>